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E0C19" w14:textId="0E968F40" w:rsidR="00B35259" w:rsidRPr="00AB2CA4" w:rsidRDefault="00CB1BA3" w:rsidP="00AB2CA4">
      <w:pPr>
        <w:spacing w:line="360" w:lineRule="auto"/>
        <w:jc w:val="center"/>
        <w:rPr>
          <w:rFonts w:ascii="Times New Roman" w:eastAsia="宋体" w:hAnsi="Times New Roman" w:cs="宋体"/>
          <w:sz w:val="24"/>
          <w:szCs w:val="70"/>
          <w:lang w:val="zh"/>
        </w:rPr>
      </w:pPr>
      <w:bookmarkStart w:id="0" w:name="_Hlk4071734"/>
      <w:r w:rsidRPr="00AB2CA4">
        <w:rPr>
          <w:rFonts w:ascii="Times New Roman" w:eastAsia="宋体" w:hAnsi="Times New Roman" w:cs="宋体"/>
          <w:sz w:val="24"/>
          <w:szCs w:val="70"/>
          <w:lang w:val="zh"/>
        </w:rPr>
        <w:t>零基础</w:t>
      </w:r>
      <w:r w:rsidRPr="00AB2CA4">
        <w:rPr>
          <w:rFonts w:ascii="Times New Roman" w:eastAsia="宋体" w:hAnsi="Times New Roman" w:cs="宋体"/>
          <w:sz w:val="24"/>
          <w:szCs w:val="70"/>
          <w:lang w:val="zh"/>
        </w:rPr>
        <w:t>Python</w:t>
      </w:r>
      <w:r w:rsidRPr="00AB2CA4">
        <w:rPr>
          <w:rFonts w:ascii="Times New Roman" w:eastAsia="宋体" w:hAnsi="Times New Roman" w:cs="宋体"/>
          <w:sz w:val="24"/>
          <w:szCs w:val="70"/>
          <w:lang w:val="zh"/>
        </w:rPr>
        <w:t>入门</w:t>
      </w:r>
      <w:bookmarkEnd w:id="0"/>
    </w:p>
    <w:p w14:paraId="41023290" w14:textId="0C5A8D84" w:rsidR="00DD1E3F" w:rsidRPr="00AB2CA4" w:rsidRDefault="00DD1E3F" w:rsidP="00AB2CA4">
      <w:pPr>
        <w:spacing w:line="360" w:lineRule="auto"/>
        <w:jc w:val="center"/>
        <w:rPr>
          <w:rFonts w:ascii="Times New Roman" w:eastAsia="宋体" w:hAnsi="Times New Roman" w:cs="宋体"/>
          <w:sz w:val="24"/>
          <w:szCs w:val="70"/>
          <w:lang w:val="zh"/>
        </w:rPr>
      </w:pPr>
    </w:p>
    <w:p w14:paraId="08F3B435" w14:textId="64F5094E" w:rsidR="00DD1E3F" w:rsidRPr="00AB2CA4" w:rsidRDefault="0091637F" w:rsidP="00AB2CA4">
      <w:pPr>
        <w:spacing w:line="360" w:lineRule="auto"/>
        <w:jc w:val="center"/>
        <w:rPr>
          <w:rFonts w:ascii="Times New Roman" w:eastAsia="宋体" w:hAnsi="Times New Roman" w:cs="宋体"/>
          <w:sz w:val="24"/>
          <w:szCs w:val="70"/>
          <w:lang w:val="zh" w:eastAsia="zh"/>
        </w:rPr>
      </w:pPr>
      <w:r w:rsidRPr="00AB2CA4">
        <w:rPr>
          <w:rFonts w:ascii="Times New Roman" w:eastAsia="宋体" w:hAnsi="Times New Roman"/>
          <w:noProof/>
          <w:sz w:val="24"/>
        </w:rPr>
        <w:drawing>
          <wp:inline distT="0" distB="0" distL="0" distR="0" wp14:anchorId="2772DE89" wp14:editId="7CD00881">
            <wp:extent cx="2876550" cy="4391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2F92" w14:textId="77777777" w:rsidR="00DD1E3F" w:rsidRPr="00AB2CA4" w:rsidRDefault="00DD1E3F" w:rsidP="00AB2CA4">
      <w:pPr>
        <w:spacing w:line="360" w:lineRule="auto"/>
        <w:jc w:val="left"/>
        <w:rPr>
          <w:rFonts w:ascii="Times New Roman" w:eastAsia="宋体" w:hAnsi="Times New Roman" w:cs="宋体"/>
          <w:sz w:val="24"/>
          <w:szCs w:val="70"/>
          <w:lang w:val="zh"/>
        </w:rPr>
      </w:pPr>
    </w:p>
    <w:p w14:paraId="7A19209C" w14:textId="23C2DAAA" w:rsidR="00CB1BA3" w:rsidRPr="00AB2CA4" w:rsidRDefault="00870E0C" w:rsidP="00AB2CA4">
      <w:pPr>
        <w:pStyle w:val="1"/>
        <w:spacing w:line="360" w:lineRule="auto"/>
        <w:jc w:val="left"/>
        <w:rPr>
          <w:rFonts w:ascii="Times New Roman" w:eastAsia="宋体" w:hAnsi="Times New Roman"/>
          <w:b w:val="0"/>
          <w:sz w:val="24"/>
        </w:rPr>
      </w:pPr>
      <w:r w:rsidRPr="00AB2CA4">
        <w:rPr>
          <w:rFonts w:ascii="Times New Roman" w:eastAsia="宋体" w:hAnsi="Times New Roman" w:hint="eastAsia"/>
          <w:b w:val="0"/>
          <w:sz w:val="24"/>
        </w:rPr>
        <w:t>程序设计与</w:t>
      </w:r>
      <w:r w:rsidRPr="00AB2CA4">
        <w:rPr>
          <w:rFonts w:ascii="Times New Roman" w:eastAsia="宋体" w:hAnsi="Times New Roman" w:hint="eastAsia"/>
          <w:b w:val="0"/>
          <w:sz w:val="24"/>
        </w:rPr>
        <w:t>p</w:t>
      </w:r>
      <w:r w:rsidRPr="00AB2CA4">
        <w:rPr>
          <w:rFonts w:ascii="Times New Roman" w:eastAsia="宋体" w:hAnsi="Times New Roman"/>
          <w:b w:val="0"/>
          <w:sz w:val="24"/>
        </w:rPr>
        <w:t>ython</w:t>
      </w:r>
      <w:r w:rsidRPr="00AB2CA4">
        <w:rPr>
          <w:rFonts w:ascii="Times New Roman" w:eastAsia="宋体" w:hAnsi="Times New Roman" w:hint="eastAsia"/>
          <w:b w:val="0"/>
          <w:sz w:val="24"/>
        </w:rPr>
        <w:t>语言</w:t>
      </w:r>
    </w:p>
    <w:p w14:paraId="6632D9F4" w14:textId="1B829594" w:rsidR="009A048A" w:rsidRPr="00AB2CA4" w:rsidRDefault="00FE2284" w:rsidP="00AB2CA4">
      <w:pPr>
        <w:pStyle w:val="2"/>
        <w:numPr>
          <w:ilvl w:val="0"/>
          <w:numId w:val="12"/>
        </w:numPr>
        <w:spacing w:line="360" w:lineRule="auto"/>
        <w:jc w:val="left"/>
        <w:rPr>
          <w:rFonts w:ascii="Times New Roman" w:eastAsia="宋体" w:hAnsi="Times New Roman"/>
          <w:b w:val="0"/>
          <w:sz w:val="24"/>
          <w:lang w:val="zh"/>
        </w:rPr>
      </w:pPr>
      <w:r w:rsidRPr="00AB2CA4">
        <w:rPr>
          <w:rFonts w:ascii="Times New Roman" w:eastAsia="宋体" w:hAnsi="Times New Roman" w:hint="eastAsia"/>
          <w:b w:val="0"/>
          <w:sz w:val="24"/>
          <w:lang w:val="zh"/>
        </w:rPr>
        <w:t>计算机与程序设计</w:t>
      </w:r>
    </w:p>
    <w:p w14:paraId="1F9D8A90" w14:textId="3AB1CBCE" w:rsidR="009F35FC" w:rsidRPr="00AB2CA4" w:rsidRDefault="0099477A" w:rsidP="00AB2CA4">
      <w:pPr>
        <w:pStyle w:val="3"/>
        <w:numPr>
          <w:ilvl w:val="0"/>
          <w:numId w:val="18"/>
        </w:numPr>
        <w:spacing w:line="360" w:lineRule="auto"/>
        <w:jc w:val="left"/>
        <w:rPr>
          <w:rFonts w:ascii="Times New Roman" w:eastAsia="宋体" w:hAnsi="Times New Roman"/>
          <w:b w:val="0"/>
          <w:sz w:val="24"/>
          <w:lang w:val="zh"/>
        </w:rPr>
      </w:pPr>
      <w:r w:rsidRPr="00AB2CA4">
        <w:rPr>
          <w:rFonts w:ascii="Times New Roman" w:eastAsia="宋体" w:hAnsi="Times New Roman" w:hint="eastAsia"/>
          <w:b w:val="0"/>
          <w:sz w:val="24"/>
          <w:lang w:val="zh"/>
        </w:rPr>
        <w:t>计算机</w:t>
      </w:r>
    </w:p>
    <w:p w14:paraId="79D97F4A" w14:textId="6E45B9AC" w:rsidR="009F35FC" w:rsidRPr="00AB2CA4" w:rsidRDefault="00204E5A" w:rsidP="00AB2CA4">
      <w:pPr>
        <w:pStyle w:val="a9"/>
        <w:numPr>
          <w:ilvl w:val="0"/>
          <w:numId w:val="14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val="zh"/>
        </w:rPr>
      </w:pPr>
      <w:r w:rsidRPr="00AB2CA4">
        <w:rPr>
          <w:rFonts w:ascii="Times New Roman" w:eastAsia="宋体" w:hAnsi="Times New Roman" w:hint="eastAsia"/>
          <w:sz w:val="24"/>
        </w:rPr>
        <w:t>根据一系列指令对数据进行处理的工具或机器。</w:t>
      </w:r>
    </w:p>
    <w:p w14:paraId="6626B035" w14:textId="77777777" w:rsidR="00EF42A1" w:rsidRPr="00EF42A1" w:rsidRDefault="00EF42A1" w:rsidP="00AB2CA4">
      <w:pPr>
        <w:pStyle w:val="a9"/>
        <w:numPr>
          <w:ilvl w:val="0"/>
          <w:numId w:val="14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val="zh"/>
        </w:rPr>
      </w:pPr>
      <w:r w:rsidRPr="00EF42A1">
        <w:rPr>
          <w:rFonts w:ascii="Times New Roman" w:eastAsia="宋体" w:hAnsi="Times New Roman" w:hint="eastAsia"/>
          <w:sz w:val="24"/>
          <w:lang w:val="zh"/>
        </w:rPr>
        <w:t>特征：</w:t>
      </w:r>
    </w:p>
    <w:p w14:paraId="1AFE04C2" w14:textId="77777777" w:rsidR="00EF42A1" w:rsidRPr="00EF42A1" w:rsidRDefault="00EF42A1" w:rsidP="00AB2CA4">
      <w:pPr>
        <w:numPr>
          <w:ilvl w:val="1"/>
          <w:numId w:val="14"/>
        </w:num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EF42A1">
        <w:rPr>
          <w:rFonts w:ascii="Times New Roman" w:eastAsia="宋体" w:hAnsi="Times New Roman" w:hint="eastAsia"/>
          <w:sz w:val="24"/>
        </w:rPr>
        <w:t>可以进行数据计算</w:t>
      </w:r>
    </w:p>
    <w:p w14:paraId="27F536F1" w14:textId="0F113272" w:rsidR="009F35FC" w:rsidRPr="00AB2CA4" w:rsidRDefault="00EF42A1" w:rsidP="00AB2CA4">
      <w:pPr>
        <w:numPr>
          <w:ilvl w:val="1"/>
          <w:numId w:val="14"/>
        </w:num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EF42A1">
        <w:rPr>
          <w:rFonts w:ascii="Times New Roman" w:eastAsia="宋体" w:hAnsi="Times New Roman" w:hint="eastAsia"/>
          <w:sz w:val="24"/>
        </w:rPr>
        <w:t>根据指令执行任务</w:t>
      </w:r>
    </w:p>
    <w:p w14:paraId="5920EB37" w14:textId="77777777" w:rsidR="00EC3974" w:rsidRPr="00EC3974" w:rsidRDefault="00EC3974" w:rsidP="00AB2CA4">
      <w:pPr>
        <w:pStyle w:val="a9"/>
        <w:numPr>
          <w:ilvl w:val="0"/>
          <w:numId w:val="14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val="zh"/>
        </w:rPr>
      </w:pPr>
      <w:r w:rsidRPr="00EC3974">
        <w:rPr>
          <w:rFonts w:ascii="Times New Roman" w:eastAsia="宋体" w:hAnsi="Times New Roman" w:hint="eastAsia"/>
          <w:sz w:val="24"/>
          <w:lang w:val="zh"/>
        </w:rPr>
        <w:t>组成</w:t>
      </w:r>
    </w:p>
    <w:p w14:paraId="6F2CDE3F" w14:textId="77777777" w:rsidR="00AD055A" w:rsidRPr="00AD055A" w:rsidRDefault="00AD055A" w:rsidP="00AB2CA4">
      <w:pPr>
        <w:numPr>
          <w:ilvl w:val="1"/>
          <w:numId w:val="14"/>
        </w:num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D055A">
        <w:rPr>
          <w:rFonts w:ascii="Times New Roman" w:eastAsia="宋体" w:hAnsi="Times New Roman" w:hint="eastAsia"/>
          <w:sz w:val="24"/>
        </w:rPr>
        <w:t>运算器</w:t>
      </w:r>
      <w:r w:rsidRPr="00AD055A">
        <w:rPr>
          <w:rFonts w:ascii="Times New Roman" w:eastAsia="宋体" w:hAnsi="Times New Roman" w:hint="eastAsia"/>
          <w:sz w:val="24"/>
        </w:rPr>
        <w:t xml:space="preserve"> + </w:t>
      </w:r>
      <w:r w:rsidRPr="00AD055A">
        <w:rPr>
          <w:rFonts w:ascii="Times New Roman" w:eastAsia="宋体" w:hAnsi="Times New Roman" w:hint="eastAsia"/>
          <w:sz w:val="24"/>
        </w:rPr>
        <w:t>控制器</w:t>
      </w:r>
      <w:r w:rsidRPr="00AD055A">
        <w:rPr>
          <w:rFonts w:ascii="Times New Roman" w:eastAsia="宋体" w:hAnsi="Times New Roman" w:hint="eastAsia"/>
          <w:sz w:val="24"/>
        </w:rPr>
        <w:t xml:space="preserve"> (CPU)</w:t>
      </w:r>
    </w:p>
    <w:p w14:paraId="2756FA2B" w14:textId="77777777" w:rsidR="00AD055A" w:rsidRPr="00AD055A" w:rsidRDefault="00AD055A" w:rsidP="00AB2CA4">
      <w:pPr>
        <w:numPr>
          <w:ilvl w:val="1"/>
          <w:numId w:val="14"/>
        </w:num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D055A">
        <w:rPr>
          <w:rFonts w:ascii="Times New Roman" w:eastAsia="宋体" w:hAnsi="Times New Roman" w:hint="eastAsia"/>
          <w:sz w:val="24"/>
        </w:rPr>
        <w:lastRenderedPageBreak/>
        <w:t>存储器</w:t>
      </w:r>
      <w:r w:rsidRPr="00AD055A">
        <w:rPr>
          <w:rFonts w:ascii="Times New Roman" w:eastAsia="宋体" w:hAnsi="Times New Roman" w:hint="eastAsia"/>
          <w:sz w:val="24"/>
        </w:rPr>
        <w:t xml:space="preserve"> (</w:t>
      </w:r>
      <w:r w:rsidRPr="00AD055A">
        <w:rPr>
          <w:rFonts w:ascii="Times New Roman" w:eastAsia="宋体" w:hAnsi="Times New Roman" w:hint="eastAsia"/>
          <w:sz w:val="24"/>
        </w:rPr>
        <w:t>内存及硬盘</w:t>
      </w:r>
      <w:r w:rsidRPr="00AD055A">
        <w:rPr>
          <w:rFonts w:ascii="Times New Roman" w:eastAsia="宋体" w:hAnsi="Times New Roman" w:hint="eastAsia"/>
          <w:sz w:val="24"/>
        </w:rPr>
        <w:t>)</w:t>
      </w:r>
    </w:p>
    <w:p w14:paraId="4EC81105" w14:textId="77777777" w:rsidR="00AD055A" w:rsidRPr="00AD055A" w:rsidRDefault="00AD055A" w:rsidP="00AB2CA4">
      <w:pPr>
        <w:numPr>
          <w:ilvl w:val="1"/>
          <w:numId w:val="14"/>
        </w:num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D055A">
        <w:rPr>
          <w:rFonts w:ascii="Times New Roman" w:eastAsia="宋体" w:hAnsi="Times New Roman" w:hint="eastAsia"/>
          <w:sz w:val="24"/>
        </w:rPr>
        <w:t>输入设备和输出设备</w:t>
      </w:r>
    </w:p>
    <w:p w14:paraId="61C194B2" w14:textId="77777777" w:rsidR="005B4042" w:rsidRPr="005B4042" w:rsidRDefault="005B4042" w:rsidP="00AB2CA4">
      <w:pPr>
        <w:numPr>
          <w:ilvl w:val="0"/>
          <w:numId w:val="14"/>
        </w:num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5B4042">
        <w:rPr>
          <w:rFonts w:ascii="Times New Roman" w:eastAsia="宋体" w:hAnsi="Times New Roman" w:hint="eastAsia"/>
          <w:sz w:val="24"/>
        </w:rPr>
        <w:t>工作过程（</w:t>
      </w:r>
      <w:r w:rsidRPr="005B4042">
        <w:rPr>
          <w:rFonts w:ascii="Times New Roman" w:eastAsia="宋体" w:hAnsi="Times New Roman" w:hint="eastAsia"/>
          <w:bCs/>
          <w:sz w:val="24"/>
        </w:rPr>
        <w:t>IPO</w:t>
      </w:r>
      <w:r w:rsidRPr="005B4042">
        <w:rPr>
          <w:rFonts w:ascii="Times New Roman" w:eastAsia="宋体" w:hAnsi="Times New Roman" w:hint="eastAsia"/>
          <w:sz w:val="24"/>
        </w:rPr>
        <w:t>）</w:t>
      </w:r>
    </w:p>
    <w:p w14:paraId="6597B687" w14:textId="77777777" w:rsidR="00B21EA7" w:rsidRPr="00B21EA7" w:rsidRDefault="00B21EA7" w:rsidP="00AB2CA4">
      <w:pPr>
        <w:numPr>
          <w:ilvl w:val="1"/>
          <w:numId w:val="14"/>
        </w:num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21EA7">
        <w:rPr>
          <w:rFonts w:ascii="Times New Roman" w:eastAsia="宋体" w:hAnsi="Times New Roman" w:hint="eastAsia"/>
          <w:sz w:val="24"/>
        </w:rPr>
        <w:t>输入（</w:t>
      </w:r>
      <w:r w:rsidRPr="00B21EA7">
        <w:rPr>
          <w:rFonts w:ascii="Times New Roman" w:eastAsia="宋体" w:hAnsi="Times New Roman" w:hint="eastAsia"/>
          <w:bCs/>
          <w:sz w:val="24"/>
        </w:rPr>
        <w:t>I</w:t>
      </w:r>
      <w:r w:rsidRPr="00B21EA7">
        <w:rPr>
          <w:rFonts w:ascii="Times New Roman" w:eastAsia="宋体" w:hAnsi="Times New Roman" w:hint="eastAsia"/>
          <w:sz w:val="24"/>
        </w:rPr>
        <w:t>nput</w:t>
      </w:r>
      <w:r w:rsidRPr="00B21EA7">
        <w:rPr>
          <w:rFonts w:ascii="Times New Roman" w:eastAsia="宋体" w:hAnsi="Times New Roman" w:hint="eastAsia"/>
          <w:sz w:val="24"/>
        </w:rPr>
        <w:t>）：程序用到的数据</w:t>
      </w:r>
    </w:p>
    <w:p w14:paraId="08424D43" w14:textId="77777777" w:rsidR="00B21EA7" w:rsidRPr="00B21EA7" w:rsidRDefault="00B21EA7" w:rsidP="00AB2CA4">
      <w:pPr>
        <w:numPr>
          <w:ilvl w:val="1"/>
          <w:numId w:val="14"/>
        </w:num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21EA7">
        <w:rPr>
          <w:rFonts w:ascii="Times New Roman" w:eastAsia="宋体" w:hAnsi="Times New Roman" w:hint="eastAsia"/>
          <w:sz w:val="24"/>
        </w:rPr>
        <w:t>处理（</w:t>
      </w:r>
      <w:r w:rsidRPr="00B21EA7">
        <w:rPr>
          <w:rFonts w:ascii="Times New Roman" w:eastAsia="宋体" w:hAnsi="Times New Roman" w:hint="eastAsia"/>
          <w:bCs/>
          <w:sz w:val="24"/>
        </w:rPr>
        <w:t>P</w:t>
      </w:r>
      <w:r w:rsidRPr="00B21EA7">
        <w:rPr>
          <w:rFonts w:ascii="Times New Roman" w:eastAsia="宋体" w:hAnsi="Times New Roman" w:hint="eastAsia"/>
          <w:sz w:val="24"/>
        </w:rPr>
        <w:t>rocess</w:t>
      </w:r>
      <w:r w:rsidRPr="00B21EA7">
        <w:rPr>
          <w:rFonts w:ascii="Times New Roman" w:eastAsia="宋体" w:hAnsi="Times New Roman" w:hint="eastAsia"/>
          <w:sz w:val="24"/>
        </w:rPr>
        <w:t>）：编写的程序放于存储器中用于数据处理操作</w:t>
      </w:r>
    </w:p>
    <w:p w14:paraId="729AAC3F" w14:textId="77777777" w:rsidR="00B21EA7" w:rsidRPr="00B21EA7" w:rsidRDefault="00B21EA7" w:rsidP="00AB2CA4">
      <w:pPr>
        <w:numPr>
          <w:ilvl w:val="1"/>
          <w:numId w:val="14"/>
        </w:num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21EA7">
        <w:rPr>
          <w:rFonts w:ascii="Times New Roman" w:eastAsia="宋体" w:hAnsi="Times New Roman" w:hint="eastAsia"/>
          <w:sz w:val="24"/>
        </w:rPr>
        <w:t>输出（</w:t>
      </w:r>
      <w:r w:rsidRPr="00B21EA7">
        <w:rPr>
          <w:rFonts w:ascii="Times New Roman" w:eastAsia="宋体" w:hAnsi="Times New Roman" w:hint="eastAsia"/>
          <w:bCs/>
          <w:sz w:val="24"/>
        </w:rPr>
        <w:t>O</w:t>
      </w:r>
      <w:r w:rsidRPr="00B21EA7">
        <w:rPr>
          <w:rFonts w:ascii="Times New Roman" w:eastAsia="宋体" w:hAnsi="Times New Roman" w:hint="eastAsia"/>
          <w:sz w:val="24"/>
        </w:rPr>
        <w:t>utput</w:t>
      </w:r>
      <w:r w:rsidRPr="00B21EA7">
        <w:rPr>
          <w:rFonts w:ascii="Times New Roman" w:eastAsia="宋体" w:hAnsi="Times New Roman" w:hint="eastAsia"/>
          <w:sz w:val="24"/>
        </w:rPr>
        <w:t>）：对处理或计算后的结果进行输出</w:t>
      </w:r>
    </w:p>
    <w:p w14:paraId="0549752D" w14:textId="56E1DB9D" w:rsidR="009F35FC" w:rsidRPr="00AB2CA4" w:rsidRDefault="003C6228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noProof/>
          <w:sz w:val="24"/>
        </w:rPr>
        <w:drawing>
          <wp:inline distT="0" distB="0" distL="0" distR="0" wp14:anchorId="31B2E9E2" wp14:editId="37C34065">
            <wp:extent cx="4905091" cy="1944216"/>
            <wp:effectExtent l="0" t="0" r="1016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E20E69C" w14:textId="507C7D49" w:rsidR="009F35FC" w:rsidRPr="00AB2CA4" w:rsidRDefault="009F35FC" w:rsidP="00AB2CA4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</w:p>
    <w:p w14:paraId="3FA4E331" w14:textId="77777777" w:rsidR="00A170F7" w:rsidRPr="00A170F7" w:rsidRDefault="00A170F7" w:rsidP="00AB2CA4">
      <w:pPr>
        <w:numPr>
          <w:ilvl w:val="0"/>
          <w:numId w:val="14"/>
        </w:num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170F7">
        <w:rPr>
          <w:rFonts w:ascii="Times New Roman" w:eastAsia="宋体" w:hAnsi="Times New Roman" w:hint="eastAsia"/>
          <w:sz w:val="24"/>
        </w:rPr>
        <w:t>程序执行过程</w:t>
      </w:r>
    </w:p>
    <w:p w14:paraId="52DF4005" w14:textId="22C3AF17" w:rsidR="003C6228" w:rsidRPr="00AB2CA4" w:rsidRDefault="0044739A" w:rsidP="00AB2CA4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AB2CA4">
        <w:rPr>
          <w:rFonts w:ascii="Times New Roman" w:eastAsia="宋体" w:hAnsi="Times New Roman"/>
          <w:noProof/>
          <w:sz w:val="24"/>
        </w:rPr>
        <w:drawing>
          <wp:inline distT="0" distB="0" distL="0" distR="0" wp14:anchorId="4820C6C5" wp14:editId="7CEEC1C6">
            <wp:extent cx="5274310" cy="19189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3C5E" w14:textId="6E8CB5A6" w:rsidR="003C6228" w:rsidRPr="00AB2CA4" w:rsidRDefault="003C6228" w:rsidP="00AB2CA4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</w:p>
    <w:p w14:paraId="6BD8127F" w14:textId="77777777" w:rsidR="00C4500C" w:rsidRPr="00C4500C" w:rsidRDefault="00C4500C" w:rsidP="00AB2CA4">
      <w:pPr>
        <w:numPr>
          <w:ilvl w:val="0"/>
          <w:numId w:val="14"/>
        </w:num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C4500C">
        <w:rPr>
          <w:rFonts w:ascii="Times New Roman" w:eastAsia="宋体" w:hAnsi="Times New Roman" w:hint="eastAsia"/>
          <w:sz w:val="24"/>
        </w:rPr>
        <w:t>程序编写步骤</w:t>
      </w:r>
    </w:p>
    <w:p w14:paraId="272190BA" w14:textId="2E960CD6" w:rsidR="0044739A" w:rsidRPr="00AB2CA4" w:rsidRDefault="00035922" w:rsidP="00AB2CA4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AB2CA4"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 wp14:anchorId="4D774C14" wp14:editId="6F346F44">
            <wp:extent cx="5274310" cy="3515995"/>
            <wp:effectExtent l="0" t="0" r="0" b="65405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BDFE3E7" w14:textId="45245100" w:rsidR="007E114A" w:rsidRPr="00AB2CA4" w:rsidRDefault="007E114A" w:rsidP="00AB2CA4">
      <w:pPr>
        <w:widowControl/>
        <w:spacing w:line="360" w:lineRule="auto"/>
        <w:jc w:val="left"/>
        <w:rPr>
          <w:rFonts w:ascii="Times New Roman" w:eastAsia="宋体" w:hAnsi="Times New Roman"/>
          <w:sz w:val="24"/>
          <w:lang w:eastAsia="zh-TW"/>
        </w:rPr>
      </w:pPr>
    </w:p>
    <w:p w14:paraId="36C588D1" w14:textId="2CA037D4" w:rsidR="00CB1BA3" w:rsidRPr="00AB2CA4" w:rsidRDefault="00E55B24" w:rsidP="00AB2CA4">
      <w:pPr>
        <w:pStyle w:val="2"/>
        <w:numPr>
          <w:ilvl w:val="0"/>
          <w:numId w:val="12"/>
        </w:numPr>
        <w:spacing w:line="360" w:lineRule="auto"/>
        <w:jc w:val="left"/>
        <w:rPr>
          <w:rFonts w:ascii="Times New Roman" w:eastAsia="宋体" w:hAnsi="Times New Roman"/>
          <w:b w:val="0"/>
          <w:sz w:val="24"/>
          <w:lang w:val="zh"/>
        </w:rPr>
      </w:pPr>
      <w:r w:rsidRPr="00AB2CA4">
        <w:rPr>
          <w:rFonts w:ascii="Times New Roman" w:eastAsia="宋体" w:hAnsi="Times New Roman"/>
          <w:b w:val="0"/>
          <w:sz w:val="24"/>
          <w:lang w:val="zh"/>
        </w:rPr>
        <w:t>Python</w:t>
      </w:r>
      <w:r w:rsidR="00FE2284" w:rsidRPr="00AB2CA4">
        <w:rPr>
          <w:rFonts w:ascii="Times New Roman" w:eastAsia="宋体" w:hAnsi="Times New Roman" w:hint="eastAsia"/>
          <w:b w:val="0"/>
          <w:sz w:val="24"/>
          <w:lang w:val="zh"/>
        </w:rPr>
        <w:t>语言概述</w:t>
      </w:r>
    </w:p>
    <w:p w14:paraId="17759B52" w14:textId="03074E92" w:rsidR="004136DD" w:rsidRPr="00AB2CA4" w:rsidRDefault="002F0229" w:rsidP="00AB2CA4">
      <w:pPr>
        <w:pStyle w:val="3"/>
        <w:numPr>
          <w:ilvl w:val="0"/>
          <w:numId w:val="27"/>
        </w:numPr>
        <w:spacing w:line="360" w:lineRule="auto"/>
        <w:jc w:val="left"/>
        <w:rPr>
          <w:rFonts w:ascii="Times New Roman" w:eastAsia="宋体" w:hAnsi="Times New Roman"/>
          <w:b w:val="0"/>
          <w:sz w:val="24"/>
          <w:lang w:val="zh"/>
        </w:rPr>
      </w:pPr>
      <w:r w:rsidRPr="00AB2CA4">
        <w:rPr>
          <w:rFonts w:ascii="Times New Roman" w:eastAsia="宋体" w:hAnsi="Times New Roman"/>
          <w:b w:val="0"/>
          <w:noProof/>
          <w:sz w:val="24"/>
          <w:lang w:eastAsia="zh-T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6C8800" wp14:editId="3BB6CDD0">
                <wp:simplePos x="0" y="0"/>
                <wp:positionH relativeFrom="column">
                  <wp:posOffset>123825</wp:posOffset>
                </wp:positionH>
                <wp:positionV relativeFrom="paragraph">
                  <wp:posOffset>282575</wp:posOffset>
                </wp:positionV>
                <wp:extent cx="4968047" cy="1567815"/>
                <wp:effectExtent l="57150" t="38100" r="61595" b="70485"/>
                <wp:wrapNone/>
                <wp:docPr id="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047" cy="1567815"/>
                          <a:chOff x="0" y="0"/>
                          <a:chExt cx="5326842" cy="1882303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842" cy="1882303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wps:wsp>
                        <wps:cNvPr id="8" name="TextBox 2"/>
                        <wps:cNvSpPr txBox="1"/>
                        <wps:spPr>
                          <a:xfrm>
                            <a:off x="3960097" y="0"/>
                            <a:ext cx="1008380" cy="487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FE1CD1" w14:textId="77777777" w:rsidR="009774E9" w:rsidRDefault="009774E9" w:rsidP="009774E9">
                              <w:pPr>
                                <w:kinsoku w:val="0"/>
                                <w:overflowPunct w:val="0"/>
                                <w:spacing w:line="360" w:lineRule="auto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00FF"/>
                                  <w:kern w:val="24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C8800" id="Group 1" o:spid="_x0000_s1026" style="position:absolute;left:0;text-align:left;margin-left:9.75pt;margin-top:22.25pt;width:391.2pt;height:123.45pt;z-index:251659264;mso-width-relative:margin;mso-height-relative:margin" coordsize="53268,18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3268;height:18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" filled="t" fillcolor="#aaa [3030]">
                  <v:fill color2="#a3a3a3 [3174]" rotate="t" colors="0 #afafaf;.5 #a5a5a5;1 #929292" focus="100%" type="gradient">
                    <o:fill v:ext="view" type="gradientUnscaled"/>
                  </v:fill>
                  <v:imagedata r:id="rId21" o:title=""/>
                  <v:shadow on="t" color="black" opacity="41287f" offset="0,1.5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8" type="#_x0000_t202" style="position:absolute;left:39600;width:10084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EFE1CD1" w14:textId="77777777" w:rsidR="009774E9" w:rsidRDefault="009774E9" w:rsidP="009774E9">
                        <w:pPr>
                          <w:kinsoku w:val="0"/>
                          <w:overflowPunct w:val="0"/>
                          <w:spacing w:line="360" w:lineRule="auto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FF"/>
                            <w:kern w:val="24"/>
                          </w:rPr>
                          <w:t>Pyth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035E" w:rsidRPr="00AB2CA4">
        <w:rPr>
          <w:rFonts w:ascii="Times New Roman" w:eastAsia="宋体" w:hAnsi="Times New Roman"/>
          <w:b w:val="0"/>
          <w:sz w:val="24"/>
          <w:lang w:val="zh"/>
        </w:rPr>
        <w:t>Python</w:t>
      </w:r>
      <w:r w:rsidR="0085035E" w:rsidRPr="00AB2CA4">
        <w:rPr>
          <w:rFonts w:ascii="Times New Roman" w:eastAsia="宋体" w:hAnsi="Times New Roman"/>
          <w:b w:val="0"/>
          <w:sz w:val="24"/>
          <w:lang w:val="zh"/>
        </w:rPr>
        <w:t>语言</w:t>
      </w:r>
    </w:p>
    <w:p w14:paraId="06A22F10" w14:textId="05B81B98" w:rsidR="00344540" w:rsidRPr="00AB2CA4" w:rsidRDefault="00344540" w:rsidP="00AB2CA4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</w:p>
    <w:p w14:paraId="72C1587A" w14:textId="7E6C4278" w:rsidR="009360BF" w:rsidRPr="00AB2CA4" w:rsidRDefault="009360BF" w:rsidP="00AB2CA4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</w:p>
    <w:p w14:paraId="1A3EE311" w14:textId="7999C52F" w:rsidR="009360BF" w:rsidRPr="00AB2CA4" w:rsidRDefault="009360BF" w:rsidP="00AB2CA4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</w:p>
    <w:p w14:paraId="1B2E9D41" w14:textId="66537FC8" w:rsidR="009360BF" w:rsidRPr="00AB2CA4" w:rsidRDefault="009360BF" w:rsidP="00AB2CA4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</w:p>
    <w:p w14:paraId="2C5A0C33" w14:textId="77777777" w:rsidR="009360BF" w:rsidRPr="00AB2CA4" w:rsidRDefault="009360BF" w:rsidP="00AB2CA4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</w:p>
    <w:p w14:paraId="5BA1D474" w14:textId="1B4BD5BC" w:rsidR="00FA5C85" w:rsidRPr="00FA5C85" w:rsidRDefault="00FA5C85" w:rsidP="00AB2CA4">
      <w:pPr>
        <w:spacing w:line="360" w:lineRule="auto"/>
        <w:jc w:val="left"/>
        <w:rPr>
          <w:rFonts w:ascii="Times New Roman" w:eastAsia="宋体" w:hAnsi="Times New Roman"/>
          <w:sz w:val="24"/>
          <w:lang w:eastAsia="zh-TW"/>
        </w:rPr>
      </w:pPr>
      <w:r w:rsidRPr="00FA5C85">
        <w:rPr>
          <w:rFonts w:ascii="Times New Roman" w:eastAsia="宋体" w:hAnsi="Times New Roman" w:hint="eastAsia"/>
          <w:sz w:val="24"/>
          <w:lang w:eastAsia="zh-TW"/>
        </w:rPr>
        <w:t>诞生于</w:t>
      </w:r>
      <w:r w:rsidRPr="00FA5C85">
        <w:rPr>
          <w:rFonts w:ascii="Times New Roman" w:eastAsia="宋体" w:hAnsi="Times New Roman"/>
          <w:sz w:val="24"/>
          <w:lang w:eastAsia="zh-TW"/>
        </w:rPr>
        <w:t>1990</w:t>
      </w:r>
      <w:r w:rsidRPr="00FA5C85">
        <w:rPr>
          <w:rFonts w:ascii="Times New Roman" w:eastAsia="宋体" w:hAnsi="Times New Roman"/>
          <w:sz w:val="24"/>
          <w:lang w:eastAsia="zh-TW"/>
        </w:rPr>
        <w:t>年，由</w:t>
      </w:r>
      <w:r w:rsidRPr="00FA5C85">
        <w:rPr>
          <w:rFonts w:ascii="Times New Roman" w:eastAsia="宋体" w:hAnsi="Times New Roman"/>
          <w:sz w:val="24"/>
          <w:lang w:eastAsia="zh-TW"/>
        </w:rPr>
        <w:t>Guido van Rossum</w:t>
      </w:r>
      <w:r w:rsidRPr="00FA5C85">
        <w:rPr>
          <w:rFonts w:ascii="Times New Roman" w:eastAsia="宋体" w:hAnsi="Times New Roman"/>
          <w:sz w:val="24"/>
          <w:lang w:eastAsia="zh-TW"/>
        </w:rPr>
        <w:t>设计并领导开发</w:t>
      </w:r>
    </w:p>
    <w:p w14:paraId="6A6040E0" w14:textId="77777777" w:rsidR="00FA5C85" w:rsidRPr="00FA5C85" w:rsidRDefault="00FA5C85" w:rsidP="00AB2CA4">
      <w:pPr>
        <w:spacing w:line="360" w:lineRule="auto"/>
        <w:jc w:val="left"/>
        <w:rPr>
          <w:rFonts w:ascii="Times New Roman" w:eastAsia="宋体" w:hAnsi="Times New Roman"/>
          <w:sz w:val="24"/>
          <w:lang w:eastAsia="zh-TW"/>
        </w:rPr>
      </w:pPr>
      <w:r w:rsidRPr="00FA5C85">
        <w:rPr>
          <w:rFonts w:ascii="Times New Roman" w:eastAsia="宋体" w:hAnsi="Times New Roman"/>
          <w:sz w:val="24"/>
          <w:lang w:eastAsia="zh-TW"/>
        </w:rPr>
        <w:t>2000</w:t>
      </w:r>
      <w:r w:rsidRPr="00FA5C85">
        <w:rPr>
          <w:rFonts w:ascii="Times New Roman" w:eastAsia="宋体" w:hAnsi="Times New Roman"/>
          <w:sz w:val="24"/>
          <w:lang w:eastAsia="zh-TW"/>
        </w:rPr>
        <w:t>年</w:t>
      </w:r>
      <w:r w:rsidRPr="00FA5C85">
        <w:rPr>
          <w:rFonts w:ascii="Times New Roman" w:eastAsia="宋体" w:hAnsi="Times New Roman"/>
          <w:sz w:val="24"/>
          <w:lang w:eastAsia="zh-TW"/>
        </w:rPr>
        <w:t>10</w:t>
      </w:r>
      <w:r w:rsidRPr="00FA5C85">
        <w:rPr>
          <w:rFonts w:ascii="Times New Roman" w:eastAsia="宋体" w:hAnsi="Times New Roman"/>
          <w:sz w:val="24"/>
          <w:lang w:eastAsia="zh-TW"/>
        </w:rPr>
        <w:t>月，</w:t>
      </w:r>
      <w:r w:rsidRPr="00FA5C85">
        <w:rPr>
          <w:rFonts w:ascii="Times New Roman" w:eastAsia="宋体" w:hAnsi="Times New Roman"/>
          <w:sz w:val="24"/>
          <w:lang w:eastAsia="zh-TW"/>
        </w:rPr>
        <w:t>Python2.0</w:t>
      </w:r>
      <w:r w:rsidRPr="00FA5C85">
        <w:rPr>
          <w:rFonts w:ascii="Times New Roman" w:eastAsia="宋体" w:hAnsi="Times New Roman"/>
          <w:sz w:val="24"/>
          <w:lang w:eastAsia="zh-TW"/>
        </w:rPr>
        <w:t>正式发布</w:t>
      </w:r>
    </w:p>
    <w:p w14:paraId="09A5D04F" w14:textId="77777777" w:rsidR="00FA5C85" w:rsidRPr="00FA5C85" w:rsidRDefault="00FA5C85" w:rsidP="00AB2CA4">
      <w:pPr>
        <w:spacing w:line="360" w:lineRule="auto"/>
        <w:jc w:val="left"/>
        <w:rPr>
          <w:rFonts w:ascii="Times New Roman" w:eastAsia="宋体" w:hAnsi="Times New Roman"/>
          <w:sz w:val="24"/>
          <w:lang w:eastAsia="zh-TW"/>
        </w:rPr>
      </w:pPr>
      <w:r w:rsidRPr="00FA5C85">
        <w:rPr>
          <w:rFonts w:ascii="Times New Roman" w:eastAsia="宋体" w:hAnsi="Times New Roman"/>
          <w:sz w:val="24"/>
          <w:lang w:eastAsia="zh-TW"/>
        </w:rPr>
        <w:t>2010</w:t>
      </w:r>
      <w:r w:rsidRPr="00FA5C85">
        <w:rPr>
          <w:rFonts w:ascii="Times New Roman" w:eastAsia="宋体" w:hAnsi="Times New Roman"/>
          <w:sz w:val="24"/>
          <w:lang w:eastAsia="zh-TW"/>
        </w:rPr>
        <w:t>年，</w:t>
      </w:r>
      <w:r w:rsidRPr="00FA5C85">
        <w:rPr>
          <w:rFonts w:ascii="Times New Roman" w:eastAsia="宋体" w:hAnsi="Times New Roman"/>
          <w:sz w:val="24"/>
          <w:lang w:eastAsia="zh-TW"/>
        </w:rPr>
        <w:t>Python 2.x</w:t>
      </w:r>
      <w:r w:rsidRPr="00FA5C85">
        <w:rPr>
          <w:rFonts w:ascii="Times New Roman" w:eastAsia="宋体" w:hAnsi="Times New Roman"/>
          <w:sz w:val="24"/>
          <w:lang w:eastAsia="zh-TW"/>
        </w:rPr>
        <w:t>发布了最后一版，为</w:t>
      </w:r>
      <w:r w:rsidRPr="00FA5C85">
        <w:rPr>
          <w:rFonts w:ascii="Times New Roman" w:eastAsia="宋体" w:hAnsi="Times New Roman"/>
          <w:sz w:val="24"/>
          <w:lang w:eastAsia="zh-TW"/>
        </w:rPr>
        <w:t>2.7</w:t>
      </w:r>
    </w:p>
    <w:p w14:paraId="39350EA3" w14:textId="77777777" w:rsidR="00FA5C85" w:rsidRPr="00FA5C85" w:rsidRDefault="00FA5C85" w:rsidP="00AB2CA4">
      <w:pPr>
        <w:spacing w:line="360" w:lineRule="auto"/>
        <w:jc w:val="left"/>
        <w:rPr>
          <w:rFonts w:ascii="Times New Roman" w:eastAsia="宋体" w:hAnsi="Times New Roman"/>
          <w:sz w:val="24"/>
          <w:lang w:eastAsia="zh-TW"/>
        </w:rPr>
      </w:pPr>
      <w:r w:rsidRPr="00FA5C85">
        <w:rPr>
          <w:rFonts w:ascii="Times New Roman" w:eastAsia="宋体" w:hAnsi="Times New Roman"/>
          <w:sz w:val="24"/>
          <w:lang w:eastAsia="zh-TW"/>
        </w:rPr>
        <w:t>2008</w:t>
      </w:r>
      <w:r w:rsidRPr="00FA5C85">
        <w:rPr>
          <w:rFonts w:ascii="Times New Roman" w:eastAsia="宋体" w:hAnsi="Times New Roman"/>
          <w:sz w:val="24"/>
          <w:lang w:eastAsia="zh-TW"/>
        </w:rPr>
        <w:t>年</w:t>
      </w:r>
      <w:r w:rsidRPr="00FA5C85">
        <w:rPr>
          <w:rFonts w:ascii="Times New Roman" w:eastAsia="宋体" w:hAnsi="Times New Roman"/>
          <w:sz w:val="24"/>
          <w:lang w:eastAsia="zh-TW"/>
        </w:rPr>
        <w:t>12</w:t>
      </w:r>
      <w:r w:rsidRPr="00FA5C85">
        <w:rPr>
          <w:rFonts w:ascii="Times New Roman" w:eastAsia="宋体" w:hAnsi="Times New Roman"/>
          <w:sz w:val="24"/>
          <w:lang w:eastAsia="zh-TW"/>
        </w:rPr>
        <w:t>月，</w:t>
      </w:r>
      <w:r w:rsidRPr="00FA5C85">
        <w:rPr>
          <w:rFonts w:ascii="Times New Roman" w:eastAsia="宋体" w:hAnsi="Times New Roman"/>
          <w:sz w:val="24"/>
          <w:lang w:eastAsia="zh-TW"/>
        </w:rPr>
        <w:t>Python3.0</w:t>
      </w:r>
      <w:r w:rsidRPr="00FA5C85">
        <w:rPr>
          <w:rFonts w:ascii="Times New Roman" w:eastAsia="宋体" w:hAnsi="Times New Roman"/>
          <w:sz w:val="24"/>
          <w:lang w:eastAsia="zh-TW"/>
        </w:rPr>
        <w:t>正式发布</w:t>
      </w:r>
    </w:p>
    <w:p w14:paraId="27FE82BE" w14:textId="437F55F0" w:rsidR="00FE2284" w:rsidRPr="00AB2CA4" w:rsidRDefault="00FA5C85" w:rsidP="00AB2CA4">
      <w:pPr>
        <w:spacing w:line="360" w:lineRule="auto"/>
        <w:jc w:val="left"/>
        <w:rPr>
          <w:rFonts w:ascii="Times New Roman" w:eastAsia="宋体" w:hAnsi="Times New Roman"/>
          <w:sz w:val="24"/>
          <w:lang w:eastAsia="zh-TW"/>
        </w:rPr>
      </w:pPr>
      <w:r w:rsidRPr="00AB2CA4">
        <w:rPr>
          <w:rFonts w:ascii="Times New Roman" w:eastAsia="宋体" w:hAnsi="Times New Roman" w:hint="eastAsia"/>
          <w:sz w:val="24"/>
          <w:lang w:eastAsia="zh-TW"/>
        </w:rPr>
        <w:t>“</w:t>
      </w:r>
      <w:r w:rsidRPr="00AB2CA4">
        <w:rPr>
          <w:rFonts w:ascii="Times New Roman" w:eastAsia="宋体" w:hAnsi="Times New Roman"/>
          <w:sz w:val="24"/>
          <w:lang w:eastAsia="zh-TW"/>
        </w:rPr>
        <w:t>Python2.x</w:t>
      </w:r>
      <w:r w:rsidRPr="00AB2CA4">
        <w:rPr>
          <w:rFonts w:ascii="Times New Roman" w:eastAsia="宋体" w:hAnsi="Times New Roman"/>
          <w:sz w:val="24"/>
          <w:lang w:eastAsia="zh-TW"/>
        </w:rPr>
        <w:t>已经是遗产，</w:t>
      </w:r>
      <w:r w:rsidRPr="00AB2CA4">
        <w:rPr>
          <w:rFonts w:ascii="Times New Roman" w:eastAsia="宋体" w:hAnsi="Times New Roman"/>
          <w:sz w:val="24"/>
          <w:lang w:eastAsia="zh-TW"/>
        </w:rPr>
        <w:t>python3.x</w:t>
      </w:r>
      <w:r w:rsidRPr="00AB2CA4">
        <w:rPr>
          <w:rFonts w:ascii="Times New Roman" w:eastAsia="宋体" w:hAnsi="Times New Roman"/>
          <w:sz w:val="24"/>
          <w:lang w:eastAsia="zh-TW"/>
        </w:rPr>
        <w:t>是现在和未来的语言</w:t>
      </w:r>
      <w:r w:rsidRPr="00AB2CA4">
        <w:rPr>
          <w:rFonts w:ascii="Times New Roman" w:eastAsia="宋体" w:hAnsi="Times New Roman"/>
          <w:sz w:val="24"/>
          <w:lang w:eastAsia="zh-TW"/>
        </w:rPr>
        <w:t>”</w:t>
      </w:r>
    </w:p>
    <w:p w14:paraId="53344E9D" w14:textId="77777777" w:rsidR="00FA5C85" w:rsidRPr="00FA5C85" w:rsidRDefault="00FA5C85" w:rsidP="00AB2CA4">
      <w:pPr>
        <w:pStyle w:val="3"/>
        <w:numPr>
          <w:ilvl w:val="0"/>
          <w:numId w:val="27"/>
        </w:numPr>
        <w:spacing w:line="360" w:lineRule="auto"/>
        <w:jc w:val="left"/>
        <w:rPr>
          <w:rFonts w:ascii="Times New Roman" w:eastAsia="宋体" w:hAnsi="Times New Roman"/>
          <w:b w:val="0"/>
          <w:sz w:val="24"/>
          <w:lang w:val="zh"/>
        </w:rPr>
      </w:pPr>
      <w:r w:rsidRPr="00FA5C85">
        <w:rPr>
          <w:rFonts w:ascii="Times New Roman" w:eastAsia="宋体" w:hAnsi="Times New Roman" w:hint="eastAsia"/>
          <w:b w:val="0"/>
          <w:sz w:val="24"/>
          <w:lang w:val="zh"/>
        </w:rPr>
        <w:lastRenderedPageBreak/>
        <w:t>Python</w:t>
      </w:r>
      <w:r w:rsidRPr="00FA5C85">
        <w:rPr>
          <w:rFonts w:ascii="Times New Roman" w:eastAsia="宋体" w:hAnsi="Times New Roman" w:hint="eastAsia"/>
          <w:b w:val="0"/>
          <w:sz w:val="24"/>
          <w:lang w:val="zh"/>
        </w:rPr>
        <w:t>语言特点</w:t>
      </w:r>
    </w:p>
    <w:p w14:paraId="3AD6F884" w14:textId="77777777" w:rsidR="00A96051" w:rsidRPr="00AB2CA4" w:rsidRDefault="00A96051" w:rsidP="00AB2CA4">
      <w:pPr>
        <w:pStyle w:val="a9"/>
        <w:numPr>
          <w:ilvl w:val="0"/>
          <w:numId w:val="28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AB2CA4">
        <w:rPr>
          <w:rFonts w:ascii="Times New Roman" w:eastAsia="宋体" w:hAnsi="Times New Roman" w:hint="eastAsia"/>
          <w:sz w:val="24"/>
          <w:lang w:eastAsia="zh-TW"/>
        </w:rPr>
        <w:t>语法简洁，实现相同功能，代码量仅相当于其他语言的</w:t>
      </w:r>
      <w:r w:rsidRPr="00AB2CA4">
        <w:rPr>
          <w:rFonts w:ascii="Times New Roman" w:eastAsia="宋体" w:hAnsi="Times New Roman"/>
          <w:sz w:val="24"/>
          <w:lang w:eastAsia="zh-TW"/>
        </w:rPr>
        <w:t>1/10~1/5</w:t>
      </w:r>
    </w:p>
    <w:p w14:paraId="6408B585" w14:textId="77777777" w:rsidR="00A96051" w:rsidRPr="00A96051" w:rsidRDefault="00A96051" w:rsidP="00AB2CA4">
      <w:pPr>
        <w:pStyle w:val="a9"/>
        <w:numPr>
          <w:ilvl w:val="0"/>
          <w:numId w:val="28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A96051">
        <w:rPr>
          <w:rFonts w:ascii="Times New Roman" w:eastAsia="宋体" w:hAnsi="Times New Roman" w:hint="eastAsia"/>
          <w:sz w:val="24"/>
          <w:lang w:eastAsia="zh-TW"/>
        </w:rPr>
        <w:t>跨平台，可用于大部分操作系统、集群、服务器，甚至小设备（如：树莓派）上</w:t>
      </w:r>
    </w:p>
    <w:p w14:paraId="3D2899CA" w14:textId="77777777" w:rsidR="00A96051" w:rsidRPr="00A96051" w:rsidRDefault="00A96051" w:rsidP="00AB2CA4">
      <w:pPr>
        <w:pStyle w:val="a9"/>
        <w:numPr>
          <w:ilvl w:val="0"/>
          <w:numId w:val="28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A96051">
        <w:rPr>
          <w:rFonts w:ascii="Times New Roman" w:eastAsia="宋体" w:hAnsi="Times New Roman" w:hint="eastAsia"/>
          <w:sz w:val="24"/>
          <w:lang w:eastAsia="zh-TW"/>
        </w:rPr>
        <w:t>可扩展，可与其他编程语言集成，如</w:t>
      </w:r>
      <w:r w:rsidRPr="00A96051">
        <w:rPr>
          <w:rFonts w:ascii="Times New Roman" w:eastAsia="宋体" w:hAnsi="Times New Roman"/>
          <w:sz w:val="24"/>
          <w:lang w:eastAsia="zh-TW"/>
        </w:rPr>
        <w:t>C</w:t>
      </w:r>
      <w:r w:rsidRPr="00A96051">
        <w:rPr>
          <w:rFonts w:ascii="Times New Roman" w:eastAsia="宋体" w:hAnsi="Times New Roman"/>
          <w:sz w:val="24"/>
          <w:lang w:eastAsia="zh-TW"/>
        </w:rPr>
        <w:t>、</w:t>
      </w:r>
      <w:r w:rsidRPr="00A96051">
        <w:rPr>
          <w:rFonts w:ascii="Times New Roman" w:eastAsia="宋体" w:hAnsi="Times New Roman"/>
          <w:sz w:val="24"/>
          <w:lang w:eastAsia="zh-TW"/>
        </w:rPr>
        <w:t>C++</w:t>
      </w:r>
      <w:r w:rsidRPr="00A96051">
        <w:rPr>
          <w:rFonts w:ascii="Times New Roman" w:eastAsia="宋体" w:hAnsi="Times New Roman"/>
          <w:sz w:val="24"/>
          <w:lang w:eastAsia="zh-TW"/>
        </w:rPr>
        <w:t>、</w:t>
      </w:r>
      <w:r w:rsidRPr="00A96051">
        <w:rPr>
          <w:rFonts w:ascii="Times New Roman" w:eastAsia="宋体" w:hAnsi="Times New Roman"/>
          <w:sz w:val="24"/>
          <w:lang w:eastAsia="zh-TW"/>
        </w:rPr>
        <w:t>Java</w:t>
      </w:r>
      <w:r w:rsidRPr="00A96051">
        <w:rPr>
          <w:rFonts w:ascii="Times New Roman" w:eastAsia="宋体" w:hAnsi="Times New Roman"/>
          <w:sz w:val="24"/>
          <w:lang w:eastAsia="zh-TW"/>
        </w:rPr>
        <w:t>等</w:t>
      </w:r>
    </w:p>
    <w:p w14:paraId="59A0B87E" w14:textId="77777777" w:rsidR="00A96051" w:rsidRPr="00A96051" w:rsidRDefault="00A96051" w:rsidP="00AB2CA4">
      <w:pPr>
        <w:pStyle w:val="a9"/>
        <w:numPr>
          <w:ilvl w:val="0"/>
          <w:numId w:val="28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A96051">
        <w:rPr>
          <w:rFonts w:ascii="Times New Roman" w:eastAsia="宋体" w:hAnsi="Times New Roman" w:hint="eastAsia"/>
          <w:sz w:val="24"/>
          <w:lang w:eastAsia="zh-TW"/>
        </w:rPr>
        <w:t>开放源码，</w:t>
      </w:r>
      <w:r w:rsidRPr="00A96051">
        <w:rPr>
          <w:rFonts w:ascii="Times New Roman" w:eastAsia="宋体" w:hAnsi="Times New Roman"/>
          <w:sz w:val="24"/>
          <w:lang w:eastAsia="zh-TW"/>
        </w:rPr>
        <w:t>Python</w:t>
      </w:r>
      <w:r w:rsidRPr="00A96051">
        <w:rPr>
          <w:rFonts w:ascii="Times New Roman" w:eastAsia="宋体" w:hAnsi="Times New Roman"/>
          <w:sz w:val="24"/>
          <w:lang w:eastAsia="zh-TW"/>
        </w:rPr>
        <w:t>和大部分支持库及工具都是开源的</w:t>
      </w:r>
    </w:p>
    <w:p w14:paraId="05D29903" w14:textId="77777777" w:rsidR="00A96051" w:rsidRPr="00A96051" w:rsidRDefault="00A96051" w:rsidP="00AB2CA4">
      <w:pPr>
        <w:pStyle w:val="a9"/>
        <w:numPr>
          <w:ilvl w:val="0"/>
          <w:numId w:val="28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A96051">
        <w:rPr>
          <w:rFonts w:ascii="Times New Roman" w:eastAsia="宋体" w:hAnsi="Times New Roman" w:hint="eastAsia"/>
          <w:sz w:val="24"/>
          <w:lang w:eastAsia="zh-TW"/>
        </w:rPr>
        <w:t>多用途，可用于快速、交互式代码开发，也可用于构建大型应用程序，如科学计算、数据处理、人工智能等</w:t>
      </w:r>
    </w:p>
    <w:p w14:paraId="62CA55B1" w14:textId="7B44B664" w:rsidR="00FA5C85" w:rsidRPr="00AB2CA4" w:rsidRDefault="00A96051" w:rsidP="00AB2CA4">
      <w:pPr>
        <w:pStyle w:val="a9"/>
        <w:numPr>
          <w:ilvl w:val="0"/>
          <w:numId w:val="28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AB2CA4">
        <w:rPr>
          <w:rFonts w:ascii="Times New Roman" w:eastAsia="宋体" w:hAnsi="Times New Roman" w:hint="eastAsia"/>
          <w:sz w:val="24"/>
          <w:lang w:eastAsia="zh-TW"/>
        </w:rPr>
        <w:t>类库丰富，除了自身提供的几百个内置库，开源社区还贡献了十几万个第三方库，拥有良好的编程生态</w:t>
      </w:r>
    </w:p>
    <w:p w14:paraId="2E20E989" w14:textId="0F30157D" w:rsidR="00FA5C85" w:rsidRPr="00AB2CA4" w:rsidRDefault="00C70725" w:rsidP="00AB2CA4">
      <w:pPr>
        <w:pStyle w:val="3"/>
        <w:numPr>
          <w:ilvl w:val="0"/>
          <w:numId w:val="27"/>
        </w:numPr>
        <w:spacing w:line="360" w:lineRule="auto"/>
        <w:jc w:val="left"/>
        <w:rPr>
          <w:rFonts w:ascii="Times New Roman" w:eastAsia="宋体" w:hAnsi="Times New Roman"/>
          <w:b w:val="0"/>
          <w:sz w:val="24"/>
          <w:lang w:val="zh"/>
        </w:rPr>
      </w:pPr>
      <w:r w:rsidRPr="00AB2CA4">
        <w:rPr>
          <w:rFonts w:ascii="Times New Roman" w:eastAsia="宋体" w:hAnsi="Times New Roman" w:hint="eastAsia"/>
          <w:b w:val="0"/>
          <w:sz w:val="24"/>
          <w:lang w:val="zh"/>
        </w:rPr>
        <w:t>Python</w:t>
      </w:r>
      <w:r w:rsidRPr="00AB2CA4">
        <w:rPr>
          <w:rFonts w:ascii="Times New Roman" w:eastAsia="宋体" w:hAnsi="Times New Roman" w:hint="eastAsia"/>
          <w:b w:val="0"/>
          <w:sz w:val="24"/>
          <w:lang w:val="zh"/>
        </w:rPr>
        <w:t>应用</w:t>
      </w:r>
    </w:p>
    <w:p w14:paraId="42A96152" w14:textId="4F1A91E0" w:rsidR="00FA5C85" w:rsidRPr="00AB2CA4" w:rsidRDefault="00A64391" w:rsidP="00AB2CA4">
      <w:pPr>
        <w:pStyle w:val="a9"/>
        <w:numPr>
          <w:ilvl w:val="0"/>
          <w:numId w:val="29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val="zh" w:eastAsia="zh-TW"/>
        </w:rPr>
      </w:pPr>
      <w:r w:rsidRPr="00AB2CA4">
        <w:rPr>
          <w:rFonts w:ascii="Times New Roman" w:eastAsia="宋体" w:hAnsi="Times New Roman" w:hint="eastAsia"/>
          <w:sz w:val="24"/>
          <w:lang w:val="zh" w:eastAsia="zh-TW"/>
        </w:rPr>
        <w:t>迭代五角星绘制，</w:t>
      </w:r>
      <w:r w:rsidRPr="00AB2CA4">
        <w:rPr>
          <w:rFonts w:ascii="Times New Roman" w:eastAsia="宋体" w:hAnsi="Times New Roman"/>
          <w:sz w:val="24"/>
          <w:lang w:val="zh" w:eastAsia="zh-TW"/>
        </w:rPr>
        <w:t>9</w:t>
      </w:r>
      <w:r w:rsidRPr="00AB2CA4">
        <w:rPr>
          <w:rFonts w:ascii="Times New Roman" w:eastAsia="宋体" w:hAnsi="Times New Roman"/>
          <w:sz w:val="24"/>
          <w:lang w:val="zh" w:eastAsia="zh-TW"/>
        </w:rPr>
        <w:t>行代码</w:t>
      </w:r>
    </w:p>
    <w:p w14:paraId="7DE69C6E" w14:textId="0CC41A2E" w:rsidR="008C7503" w:rsidRPr="00AB2CA4" w:rsidRDefault="00A64391" w:rsidP="00AB2CA4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  <w:r w:rsidRPr="00AB2CA4">
        <w:rPr>
          <w:rFonts w:ascii="Times New Roman" w:eastAsia="宋体" w:hAnsi="Times New Roman"/>
          <w:noProof/>
          <w:sz w:val="24"/>
        </w:rPr>
        <w:drawing>
          <wp:inline distT="0" distB="0" distL="0" distR="0" wp14:anchorId="5A2D17F9" wp14:editId="145A2382">
            <wp:extent cx="5274310" cy="16243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17A5" w14:textId="1DE903FA" w:rsidR="008C7503" w:rsidRPr="00AB2CA4" w:rsidRDefault="00AE46C6" w:rsidP="00AB2CA4">
      <w:pPr>
        <w:pStyle w:val="a9"/>
        <w:numPr>
          <w:ilvl w:val="0"/>
          <w:numId w:val="29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val="zh" w:eastAsia="zh-TW"/>
        </w:rPr>
      </w:pPr>
      <w:r w:rsidRPr="00AB2CA4">
        <w:rPr>
          <w:rFonts w:ascii="Times New Roman" w:eastAsia="宋体" w:hAnsi="Times New Roman" w:hint="eastAsia"/>
          <w:sz w:val="24"/>
          <w:lang w:val="zh" w:eastAsia="zh-TW"/>
        </w:rPr>
        <w:t>迭代</w:t>
      </w:r>
      <w:r w:rsidRPr="00AB2CA4">
        <w:rPr>
          <w:rFonts w:ascii="Times New Roman" w:eastAsia="宋体" w:hAnsi="Times New Roman"/>
          <w:sz w:val="24"/>
          <w:lang w:val="zh" w:eastAsia="zh-TW"/>
        </w:rPr>
        <w:t>16</w:t>
      </w:r>
      <w:r w:rsidRPr="00AB2CA4">
        <w:rPr>
          <w:rFonts w:ascii="Times New Roman" w:eastAsia="宋体" w:hAnsi="Times New Roman"/>
          <w:sz w:val="24"/>
          <w:lang w:val="zh" w:eastAsia="zh-TW"/>
        </w:rPr>
        <w:t>行代码</w:t>
      </w:r>
    </w:p>
    <w:p w14:paraId="127D84C9" w14:textId="3AC0A63D" w:rsidR="008C7503" w:rsidRPr="00AB2CA4" w:rsidRDefault="00A778BA" w:rsidP="00AB2CA4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  <w:r w:rsidRPr="00AB2CA4"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 wp14:anchorId="0BB636F3" wp14:editId="5099944E">
            <wp:extent cx="5274310" cy="29686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C092" w14:textId="50C933F4" w:rsidR="008C7503" w:rsidRPr="00AB2CA4" w:rsidRDefault="00F40D40" w:rsidP="00AB2CA4">
      <w:pPr>
        <w:pStyle w:val="a9"/>
        <w:numPr>
          <w:ilvl w:val="0"/>
          <w:numId w:val="29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val="zh" w:eastAsia="zh-TW"/>
        </w:rPr>
      </w:pPr>
      <w:r w:rsidRPr="00AB2CA4">
        <w:rPr>
          <w:rFonts w:ascii="Times New Roman" w:eastAsia="宋体" w:hAnsi="Times New Roman" w:hint="eastAsia"/>
          <w:sz w:val="24"/>
          <w:lang w:val="zh" w:eastAsia="zh-TW"/>
        </w:rPr>
        <w:t>迭代</w:t>
      </w:r>
      <w:r w:rsidRPr="00AB2CA4">
        <w:rPr>
          <w:rFonts w:ascii="Times New Roman" w:eastAsia="宋体" w:hAnsi="Times New Roman"/>
          <w:sz w:val="24"/>
          <w:lang w:val="zh" w:eastAsia="zh-TW"/>
        </w:rPr>
        <w:t>21</w:t>
      </w:r>
      <w:r w:rsidRPr="00AB2CA4">
        <w:rPr>
          <w:rFonts w:ascii="Times New Roman" w:eastAsia="宋体" w:hAnsi="Times New Roman"/>
          <w:sz w:val="24"/>
          <w:lang w:val="zh" w:eastAsia="zh-TW"/>
        </w:rPr>
        <w:t>行代码</w:t>
      </w:r>
    </w:p>
    <w:p w14:paraId="041B5872" w14:textId="1C1D60C4" w:rsidR="00000375" w:rsidRPr="00AB2CA4" w:rsidRDefault="005722DA" w:rsidP="00AB2CA4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  <w:r w:rsidRPr="00AB2CA4">
        <w:rPr>
          <w:rFonts w:ascii="Times New Roman" w:eastAsia="宋体" w:hAnsi="Times New Roman"/>
          <w:noProof/>
          <w:sz w:val="24"/>
        </w:rPr>
        <w:drawing>
          <wp:inline distT="0" distB="0" distL="0" distR="0" wp14:anchorId="2E15F441" wp14:editId="563EDE7B">
            <wp:extent cx="5274310" cy="32277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6471" w14:textId="624C6ADF" w:rsidR="00000375" w:rsidRPr="00AB2CA4" w:rsidRDefault="00005EC1" w:rsidP="00AB2CA4">
      <w:pPr>
        <w:pStyle w:val="a9"/>
        <w:numPr>
          <w:ilvl w:val="0"/>
          <w:numId w:val="29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val="zh" w:eastAsia="zh-TW"/>
        </w:rPr>
      </w:pPr>
      <w:r w:rsidRPr="00005EC1">
        <w:rPr>
          <w:rFonts w:ascii="Times New Roman" w:eastAsia="宋体" w:hAnsi="Times New Roman" w:hint="eastAsia"/>
          <w:sz w:val="24"/>
          <w:lang w:val="zh" w:eastAsia="zh-TW"/>
        </w:rPr>
        <w:t>字符画绘制</w:t>
      </w:r>
      <w:r w:rsidRPr="00AB2CA4">
        <w:rPr>
          <w:rFonts w:ascii="Times New Roman" w:eastAsia="宋体" w:hAnsi="Times New Roman" w:hint="eastAsia"/>
          <w:sz w:val="24"/>
          <w:lang w:val="zh" w:eastAsia="zh-TW"/>
        </w:rPr>
        <w:t>，</w:t>
      </w:r>
      <w:r w:rsidRPr="00AB2CA4">
        <w:rPr>
          <w:rFonts w:ascii="Times New Roman" w:eastAsia="宋体" w:hAnsi="Times New Roman"/>
          <w:sz w:val="24"/>
          <w:lang w:val="zh" w:eastAsia="zh-TW"/>
        </w:rPr>
        <w:t xml:space="preserve">&lt;30 </w:t>
      </w:r>
      <w:r w:rsidRPr="00AB2CA4">
        <w:rPr>
          <w:rFonts w:ascii="Times New Roman" w:eastAsia="宋体" w:hAnsi="Times New Roman"/>
          <w:sz w:val="24"/>
          <w:lang w:val="zh" w:eastAsia="zh-TW"/>
        </w:rPr>
        <w:t>行代码</w:t>
      </w:r>
    </w:p>
    <w:p w14:paraId="26CD65D8" w14:textId="60E76170" w:rsidR="00000375" w:rsidRPr="00AB2CA4" w:rsidRDefault="00550A2C" w:rsidP="00AB2CA4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  <w:r w:rsidRPr="00AB2CA4"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 wp14:anchorId="2791DD95" wp14:editId="43B7086A">
            <wp:extent cx="5274310" cy="21983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8167" w14:textId="76703A4C" w:rsidR="00005EC1" w:rsidRPr="00AB2CA4" w:rsidRDefault="00DB7A14" w:rsidP="00AB2CA4">
      <w:pPr>
        <w:pStyle w:val="a9"/>
        <w:numPr>
          <w:ilvl w:val="0"/>
          <w:numId w:val="29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val="zh" w:eastAsia="zh-TW"/>
        </w:rPr>
      </w:pPr>
      <w:r w:rsidRPr="00AB2CA4">
        <w:rPr>
          <w:rFonts w:ascii="Times New Roman" w:eastAsia="宋体" w:hAnsi="Times New Roman" w:hint="eastAsia"/>
          <w:sz w:val="24"/>
          <w:lang w:val="zh" w:eastAsia="zh-TW"/>
        </w:rPr>
        <w:t>数据可视化</w:t>
      </w:r>
    </w:p>
    <w:p w14:paraId="6E17D247" w14:textId="139F9DAB" w:rsidR="00005EC1" w:rsidRPr="00AB2CA4" w:rsidRDefault="00E81A5F" w:rsidP="00AB2CA4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  <w:r w:rsidRPr="00AB2CA4">
        <w:rPr>
          <w:rFonts w:ascii="Times New Roman" w:eastAsia="宋体" w:hAnsi="Times New Roman"/>
          <w:noProof/>
          <w:sz w:val="24"/>
        </w:rPr>
        <w:drawing>
          <wp:inline distT="0" distB="0" distL="0" distR="0" wp14:anchorId="6D70613D" wp14:editId="5A18C08B">
            <wp:extent cx="5274310" cy="30530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0FAF" w14:textId="68610199" w:rsidR="00005EC1" w:rsidRPr="00AB2CA4" w:rsidRDefault="00624F66" w:rsidP="00AB2CA4">
      <w:pPr>
        <w:pStyle w:val="a9"/>
        <w:numPr>
          <w:ilvl w:val="0"/>
          <w:numId w:val="29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val="zh" w:eastAsia="zh-TW"/>
        </w:rPr>
      </w:pPr>
      <w:r w:rsidRPr="00AB2CA4">
        <w:rPr>
          <w:rFonts w:ascii="Times New Roman" w:eastAsia="宋体" w:hAnsi="Times New Roman" w:hint="eastAsia"/>
          <w:sz w:val="24"/>
          <w:lang w:val="zh" w:eastAsia="zh-TW"/>
        </w:rPr>
        <w:t>数据分析</w:t>
      </w:r>
    </w:p>
    <w:p w14:paraId="51BF01C7" w14:textId="00DE9965" w:rsidR="003D7A6E" w:rsidRPr="00AB2CA4" w:rsidRDefault="00C82859" w:rsidP="00AB2CA4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  <w:r w:rsidRPr="00AB2CA4">
        <w:rPr>
          <w:rFonts w:ascii="Times New Roman" w:eastAsia="宋体" w:hAnsi="Times New Roman"/>
          <w:noProof/>
          <w:sz w:val="24"/>
          <w:lang w:eastAsia="zh-TW"/>
        </w:rPr>
        <w:lastRenderedPageBreak/>
        <w:drawing>
          <wp:inline distT="0" distB="0" distL="0" distR="0" wp14:anchorId="76AF6279" wp14:editId="4161B14C">
            <wp:extent cx="4564881" cy="4456193"/>
            <wp:effectExtent l="19050" t="19050" r="26670" b="20955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4881" cy="4456193"/>
                    </a:xfrm>
                    <a:prstGeom prst="rect">
                      <a:avLst/>
                    </a:prstGeom>
                    <a:ln>
                      <a:solidFill>
                        <a:srgbClr val="0A0A0A"/>
                      </a:solidFill>
                    </a:ln>
                  </pic:spPr>
                </pic:pic>
              </a:graphicData>
            </a:graphic>
          </wp:inline>
        </w:drawing>
      </w:r>
    </w:p>
    <w:p w14:paraId="445E6607" w14:textId="39FC79AA" w:rsidR="003D7A6E" w:rsidRPr="00AB2CA4" w:rsidRDefault="00C82859" w:rsidP="00AB2CA4">
      <w:pPr>
        <w:pStyle w:val="a9"/>
        <w:numPr>
          <w:ilvl w:val="0"/>
          <w:numId w:val="29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val="zh" w:eastAsia="zh-TW"/>
        </w:rPr>
      </w:pPr>
      <w:r w:rsidRPr="00AB2CA4">
        <w:rPr>
          <w:rFonts w:ascii="Times New Roman" w:eastAsia="宋体" w:hAnsi="Times New Roman" w:hint="eastAsia"/>
          <w:sz w:val="24"/>
          <w:lang w:val="zh" w:eastAsia="zh-TW"/>
        </w:rPr>
        <w:t>游戏</w:t>
      </w:r>
    </w:p>
    <w:p w14:paraId="7859498A" w14:textId="4E60EB24" w:rsidR="003D7A6E" w:rsidRPr="00AB2CA4" w:rsidRDefault="00097B59" w:rsidP="00AB2CA4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  <w:r w:rsidRPr="00AB2CA4">
        <w:rPr>
          <w:rFonts w:ascii="Times New Roman" w:eastAsia="宋体" w:hAnsi="Times New Roman"/>
          <w:noProof/>
          <w:sz w:val="24"/>
          <w:lang w:eastAsia="zh-TW"/>
        </w:rPr>
        <w:drawing>
          <wp:inline distT="0" distB="0" distL="0" distR="0" wp14:anchorId="7729A8B4" wp14:editId="1439FF6C">
            <wp:extent cx="3810000" cy="2543175"/>
            <wp:effectExtent l="0" t="0" r="0" b="9525"/>
            <wp:docPr id="1026" name="Picture 2" descr="Image result for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pygam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37D1AC5" w14:textId="63EB0E28" w:rsidR="003D7A6E" w:rsidRPr="00AB2CA4" w:rsidRDefault="006B2EC9" w:rsidP="00AB2CA4">
      <w:pPr>
        <w:pStyle w:val="a9"/>
        <w:numPr>
          <w:ilvl w:val="0"/>
          <w:numId w:val="29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val="zh" w:eastAsia="zh-TW"/>
        </w:rPr>
      </w:pPr>
      <w:r w:rsidRPr="00AB2CA4">
        <w:rPr>
          <w:rFonts w:ascii="Times New Roman" w:eastAsia="宋体" w:hAnsi="Times New Roman" w:hint="eastAsia"/>
          <w:sz w:val="24"/>
          <w:lang w:val="zh" w:eastAsia="zh-TW"/>
        </w:rPr>
        <w:t>量化分析</w:t>
      </w:r>
    </w:p>
    <w:p w14:paraId="118245EA" w14:textId="181EEE42" w:rsidR="003D7A6E" w:rsidRPr="00AB2CA4" w:rsidRDefault="00707299" w:rsidP="00AB2CA4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  <w:r w:rsidRPr="00AB2CA4">
        <w:rPr>
          <w:rFonts w:ascii="Times New Roman" w:eastAsia="宋体" w:hAnsi="Times New Roman"/>
          <w:noProof/>
          <w:sz w:val="24"/>
          <w:lang w:eastAsia="zh-TW"/>
        </w:rPr>
        <w:lastRenderedPageBreak/>
        <w:drawing>
          <wp:inline distT="0" distB="0" distL="0" distR="0" wp14:anchorId="75A71B16" wp14:editId="521634AF">
            <wp:extent cx="5274310" cy="2549525"/>
            <wp:effectExtent l="19050" t="19050" r="21590" b="2222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  <a:ln>
                      <a:solidFill>
                        <a:srgbClr val="0A0A0A"/>
                      </a:solidFill>
                    </a:ln>
                  </pic:spPr>
                </pic:pic>
              </a:graphicData>
            </a:graphic>
          </wp:inline>
        </w:drawing>
      </w:r>
    </w:p>
    <w:p w14:paraId="7D6E5AE1" w14:textId="6330A3E8" w:rsidR="00005EC1" w:rsidRPr="00AB2CA4" w:rsidRDefault="00E03704" w:rsidP="00AB2CA4">
      <w:pPr>
        <w:pStyle w:val="a9"/>
        <w:numPr>
          <w:ilvl w:val="0"/>
          <w:numId w:val="29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val="zh" w:eastAsia="zh-TW"/>
        </w:rPr>
      </w:pPr>
      <w:r w:rsidRPr="00AB2CA4">
        <w:rPr>
          <w:rFonts w:ascii="Times New Roman" w:eastAsia="宋体" w:hAnsi="Times New Roman" w:hint="eastAsia"/>
          <w:sz w:val="24"/>
          <w:lang w:val="zh" w:eastAsia="zh-TW"/>
        </w:rPr>
        <w:t>网络爬虫</w:t>
      </w:r>
    </w:p>
    <w:p w14:paraId="734358F0" w14:textId="74788047" w:rsidR="00FA5C85" w:rsidRPr="00AB2CA4" w:rsidRDefault="00E03704" w:rsidP="00AB2CA4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  <w:r w:rsidRPr="00AB2CA4">
        <w:rPr>
          <w:rFonts w:ascii="Times New Roman" w:eastAsia="宋体" w:hAnsi="Times New Roman"/>
          <w:noProof/>
          <w:sz w:val="24"/>
        </w:rPr>
        <w:drawing>
          <wp:inline distT="0" distB="0" distL="0" distR="0" wp14:anchorId="4DDE0859" wp14:editId="5322490A">
            <wp:extent cx="5274310" cy="20681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4EE2" w14:textId="1482800C" w:rsidR="003A67A1" w:rsidRPr="00AB2CA4" w:rsidRDefault="000E0DA3" w:rsidP="00AB2CA4">
      <w:pPr>
        <w:pStyle w:val="a9"/>
        <w:numPr>
          <w:ilvl w:val="0"/>
          <w:numId w:val="29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val="zh" w:eastAsia="zh-TW"/>
        </w:rPr>
      </w:pPr>
      <w:r w:rsidRPr="00AB2CA4">
        <w:rPr>
          <w:rFonts w:ascii="Times New Roman" w:eastAsia="宋体" w:hAnsi="Times New Roman" w:hint="eastAsia"/>
          <w:sz w:val="24"/>
          <w:lang w:val="zh" w:eastAsia="zh-TW"/>
        </w:rPr>
        <w:t>人工智能</w:t>
      </w:r>
    </w:p>
    <w:p w14:paraId="113039CF" w14:textId="2D14F731" w:rsidR="003A67A1" w:rsidRPr="00AB2CA4" w:rsidRDefault="00AE322D" w:rsidP="00AB2CA4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  <w:r w:rsidRPr="00AB2CA4">
        <w:rPr>
          <w:rFonts w:ascii="Times New Roman" w:eastAsia="宋体" w:hAnsi="Times New Roman"/>
          <w:noProof/>
          <w:sz w:val="24"/>
        </w:rPr>
        <w:drawing>
          <wp:inline distT="0" distB="0" distL="0" distR="0" wp14:anchorId="185BD38B" wp14:editId="4E1EF084">
            <wp:extent cx="5274310" cy="31076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9408" w14:textId="77777777" w:rsidR="003A67A1" w:rsidRPr="005D76FC" w:rsidRDefault="003A67A1" w:rsidP="005D76FC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</w:p>
    <w:p w14:paraId="67E361C3" w14:textId="4EB1330A" w:rsidR="00D41F7C" w:rsidRPr="00AB2CA4" w:rsidRDefault="00D41F7C" w:rsidP="00AB2CA4">
      <w:pPr>
        <w:pStyle w:val="2"/>
        <w:spacing w:line="360" w:lineRule="auto"/>
        <w:jc w:val="left"/>
        <w:rPr>
          <w:rFonts w:ascii="Times New Roman" w:eastAsia="宋体" w:hAnsi="Times New Roman"/>
          <w:b w:val="0"/>
          <w:sz w:val="24"/>
        </w:rPr>
      </w:pPr>
      <w:r w:rsidRPr="00AB2CA4">
        <w:rPr>
          <w:rFonts w:ascii="Times New Roman" w:eastAsia="宋体" w:hAnsi="Times New Roman" w:hint="eastAsia"/>
          <w:b w:val="0"/>
          <w:sz w:val="24"/>
        </w:rPr>
        <w:t>习题</w:t>
      </w:r>
    </w:p>
    <w:p w14:paraId="7F3A6A21" w14:textId="7BA1E1C0" w:rsidR="00D273BD" w:rsidRPr="00AB2CA4" w:rsidRDefault="00D273BD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1/</w:t>
      </w:r>
      <w:r w:rsidR="003C1C50">
        <w:rPr>
          <w:rFonts w:ascii="Times New Roman" w:eastAsia="宋体" w:hAnsi="Times New Roman"/>
          <w:sz w:val="24"/>
        </w:rPr>
        <w:t>6</w:t>
      </w:r>
      <w:r w:rsidRPr="00AB2CA4">
        <w:rPr>
          <w:rFonts w:ascii="Times New Roman" w:eastAsia="宋体" w:hAnsi="Times New Roman"/>
          <w:sz w:val="24"/>
        </w:rPr>
        <w:t>、</w:t>
      </w:r>
      <w:r w:rsidRPr="00AB2CA4">
        <w:rPr>
          <w:rFonts w:ascii="Times New Roman" w:eastAsia="宋体" w:hAnsi="Times New Roman" w:hint="eastAsia"/>
          <w:sz w:val="24"/>
        </w:rPr>
        <w:t>【多选题】以下属于计算机组成成分的是</w:t>
      </w:r>
      <w:r w:rsidRPr="00AB2CA4">
        <w:rPr>
          <w:rFonts w:ascii="Times New Roman" w:eastAsia="宋体" w:hAnsi="Times New Roman"/>
          <w:sz w:val="24"/>
        </w:rPr>
        <w:t>:</w:t>
      </w:r>
    </w:p>
    <w:p w14:paraId="7F067CA7" w14:textId="77777777" w:rsidR="00D273BD" w:rsidRPr="00AB2CA4" w:rsidRDefault="00D273BD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A:</w:t>
      </w:r>
    </w:p>
    <w:p w14:paraId="36E91EDC" w14:textId="77777777" w:rsidR="00D273BD" w:rsidRPr="00AB2CA4" w:rsidRDefault="00D273BD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运算器</w:t>
      </w:r>
    </w:p>
    <w:p w14:paraId="2851B211" w14:textId="77777777" w:rsidR="00D273BD" w:rsidRPr="00AB2CA4" w:rsidRDefault="00D273BD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B:</w:t>
      </w:r>
    </w:p>
    <w:p w14:paraId="61290F57" w14:textId="77777777" w:rsidR="00D273BD" w:rsidRPr="00AB2CA4" w:rsidRDefault="00D273BD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控制器</w:t>
      </w:r>
    </w:p>
    <w:p w14:paraId="7F3E5C49" w14:textId="77777777" w:rsidR="00D273BD" w:rsidRPr="00AB2CA4" w:rsidRDefault="00D273BD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C:</w:t>
      </w:r>
    </w:p>
    <w:p w14:paraId="16675B00" w14:textId="77777777" w:rsidR="00D273BD" w:rsidRPr="00AB2CA4" w:rsidRDefault="00D273BD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内存</w:t>
      </w:r>
    </w:p>
    <w:p w14:paraId="161AD9DB" w14:textId="77777777" w:rsidR="00D273BD" w:rsidRPr="00AB2CA4" w:rsidRDefault="00D273BD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D:</w:t>
      </w:r>
    </w:p>
    <w:p w14:paraId="1F246BA5" w14:textId="77777777" w:rsidR="00D273BD" w:rsidRPr="00AB2CA4" w:rsidRDefault="00D273BD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硬盘</w:t>
      </w:r>
    </w:p>
    <w:p w14:paraId="53425E8D" w14:textId="77777777" w:rsidR="00D273BD" w:rsidRPr="00AB2CA4" w:rsidRDefault="00D273BD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E:</w:t>
      </w:r>
    </w:p>
    <w:p w14:paraId="3432173F" w14:textId="77777777" w:rsidR="00D273BD" w:rsidRPr="00AB2CA4" w:rsidRDefault="00D273BD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网络协议</w:t>
      </w:r>
    </w:p>
    <w:p w14:paraId="00B2A56E" w14:textId="77777777" w:rsidR="00D273BD" w:rsidRPr="00AB2CA4" w:rsidRDefault="00D273BD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F:</w:t>
      </w:r>
    </w:p>
    <w:p w14:paraId="608122C2" w14:textId="77777777" w:rsidR="00D273BD" w:rsidRPr="00AB2CA4" w:rsidRDefault="00D273BD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输入设备</w:t>
      </w:r>
    </w:p>
    <w:p w14:paraId="551F565A" w14:textId="77777777" w:rsidR="00D273BD" w:rsidRPr="00AB2CA4" w:rsidRDefault="00D273BD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G:</w:t>
      </w:r>
    </w:p>
    <w:p w14:paraId="4CCEAB54" w14:textId="5DBF264D" w:rsidR="00E66B8F" w:rsidRPr="00AB2CA4" w:rsidRDefault="00D273BD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输出设备</w:t>
      </w:r>
    </w:p>
    <w:p w14:paraId="092D2D9F" w14:textId="253BD17B" w:rsidR="008252BD" w:rsidRPr="00AB2CA4" w:rsidRDefault="008252BD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02E00F50" w14:textId="05805330" w:rsidR="008252BD" w:rsidRPr="00AB2CA4" w:rsidRDefault="00220174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正确答案：</w:t>
      </w:r>
      <w:r w:rsidR="00312F65" w:rsidRPr="00AB2CA4">
        <w:rPr>
          <w:rFonts w:ascii="Times New Roman" w:eastAsia="宋体" w:hAnsi="Times New Roman" w:hint="eastAsia"/>
          <w:sz w:val="24"/>
        </w:rPr>
        <w:t>A</w:t>
      </w:r>
      <w:r w:rsidR="00312F65" w:rsidRPr="00AB2CA4">
        <w:rPr>
          <w:rFonts w:ascii="Times New Roman" w:eastAsia="宋体" w:hAnsi="Times New Roman"/>
          <w:sz w:val="24"/>
        </w:rPr>
        <w:t>BCDFG</w:t>
      </w:r>
      <w:r w:rsidRPr="00AB2CA4">
        <w:rPr>
          <w:rFonts w:ascii="Times New Roman" w:eastAsia="宋体" w:hAnsi="Times New Roman" w:hint="eastAsia"/>
          <w:sz w:val="24"/>
        </w:rPr>
        <w:t>。解析：主要分为五个部分：</w:t>
      </w:r>
      <w:r w:rsidRPr="00AB2CA4">
        <w:rPr>
          <w:rFonts w:ascii="Times New Roman" w:eastAsia="宋体" w:hAnsi="Times New Roman"/>
          <w:sz w:val="24"/>
        </w:rPr>
        <w:t xml:space="preserve"> 1. </w:t>
      </w:r>
      <w:r w:rsidRPr="00AB2CA4">
        <w:rPr>
          <w:rFonts w:ascii="Times New Roman" w:eastAsia="宋体" w:hAnsi="Times New Roman"/>
          <w:sz w:val="24"/>
        </w:rPr>
        <w:t>控制器</w:t>
      </w:r>
      <w:r w:rsidRPr="00AB2CA4">
        <w:rPr>
          <w:rFonts w:ascii="Times New Roman" w:eastAsia="宋体" w:hAnsi="Times New Roman"/>
          <w:sz w:val="24"/>
        </w:rPr>
        <w:t>(Control)</w:t>
      </w:r>
      <w:r w:rsidRPr="00AB2CA4">
        <w:rPr>
          <w:rFonts w:ascii="Times New Roman" w:eastAsia="宋体" w:hAnsi="Times New Roman"/>
          <w:sz w:val="24"/>
        </w:rPr>
        <w:t>：是整个计算机的中枢神经，其功能是对程序规定的控制信息进行解释，根据其要求进行控制，调度程序、数据、地址，协调计算机各部分工作及内存与外设的访问等。</w:t>
      </w:r>
      <w:r w:rsidRPr="00AB2CA4">
        <w:rPr>
          <w:rFonts w:ascii="Times New Roman" w:eastAsia="宋体" w:hAnsi="Times New Roman"/>
          <w:sz w:val="24"/>
        </w:rPr>
        <w:t xml:space="preserve"> 2. </w:t>
      </w:r>
      <w:r w:rsidRPr="00AB2CA4">
        <w:rPr>
          <w:rFonts w:ascii="Times New Roman" w:eastAsia="宋体" w:hAnsi="Times New Roman"/>
          <w:sz w:val="24"/>
        </w:rPr>
        <w:t>运算器</w:t>
      </w:r>
      <w:r w:rsidRPr="00AB2CA4">
        <w:rPr>
          <w:rFonts w:ascii="Times New Roman" w:eastAsia="宋体" w:hAnsi="Times New Roman"/>
          <w:sz w:val="24"/>
        </w:rPr>
        <w:t>(Datapath)</w:t>
      </w:r>
      <w:r w:rsidRPr="00AB2CA4">
        <w:rPr>
          <w:rFonts w:ascii="Times New Roman" w:eastAsia="宋体" w:hAnsi="Times New Roman"/>
          <w:sz w:val="24"/>
        </w:rPr>
        <w:t>：运算器的功能是对数据进行各种算术运算和逻辑运算，即对数据进行加工处理。</w:t>
      </w:r>
      <w:r w:rsidRPr="00AB2CA4">
        <w:rPr>
          <w:rFonts w:ascii="Times New Roman" w:eastAsia="宋体" w:hAnsi="Times New Roman"/>
          <w:sz w:val="24"/>
        </w:rPr>
        <w:t xml:space="preserve"> 3. </w:t>
      </w:r>
      <w:r w:rsidRPr="00AB2CA4">
        <w:rPr>
          <w:rFonts w:ascii="Times New Roman" w:eastAsia="宋体" w:hAnsi="Times New Roman"/>
          <w:sz w:val="24"/>
        </w:rPr>
        <w:t>存储器</w:t>
      </w:r>
      <w:r w:rsidRPr="00AB2CA4">
        <w:rPr>
          <w:rFonts w:ascii="Times New Roman" w:eastAsia="宋体" w:hAnsi="Times New Roman"/>
          <w:sz w:val="24"/>
        </w:rPr>
        <w:t>(Memory)</w:t>
      </w:r>
      <w:r w:rsidRPr="00AB2CA4">
        <w:rPr>
          <w:rFonts w:ascii="Times New Roman" w:eastAsia="宋体" w:hAnsi="Times New Roman"/>
          <w:sz w:val="24"/>
        </w:rPr>
        <w:t>：存储器的功能是存储程序、数据和各种信号、命令等信息，并在需要时提供这些信息。例如：内存、硬盘。</w:t>
      </w:r>
      <w:r w:rsidRPr="00AB2CA4">
        <w:rPr>
          <w:rFonts w:ascii="Times New Roman" w:eastAsia="宋体" w:hAnsi="Times New Roman"/>
          <w:sz w:val="24"/>
        </w:rPr>
        <w:t xml:space="preserve"> 4. </w:t>
      </w:r>
      <w:r w:rsidRPr="00AB2CA4">
        <w:rPr>
          <w:rFonts w:ascii="Times New Roman" w:eastAsia="宋体" w:hAnsi="Times New Roman"/>
          <w:sz w:val="24"/>
        </w:rPr>
        <w:t>输入</w:t>
      </w:r>
      <w:r w:rsidRPr="00AB2CA4">
        <w:rPr>
          <w:rFonts w:ascii="Times New Roman" w:eastAsia="宋体" w:hAnsi="Times New Roman"/>
          <w:sz w:val="24"/>
        </w:rPr>
        <w:t>(Input system)</w:t>
      </w:r>
      <w:r w:rsidRPr="00AB2CA4">
        <w:rPr>
          <w:rFonts w:ascii="Times New Roman" w:eastAsia="宋体" w:hAnsi="Times New Roman"/>
          <w:sz w:val="24"/>
        </w:rPr>
        <w:t>：输入设备是计算机的重要组成部分，输入设备</w:t>
      </w:r>
      <w:r w:rsidRPr="00AB2CA4">
        <w:rPr>
          <w:rFonts w:ascii="Times New Roman" w:eastAsia="宋体" w:hAnsi="Times New Roman" w:hint="eastAsia"/>
          <w:sz w:val="24"/>
        </w:rPr>
        <w:t>与输出设备合称为外部设备，简称外设，输入设备的作用是将程序、原始数据、文字、字符、控制命令或现场采集的数据等信息输入到计算机。常见的输入设备有键盘、鼠标器、光电输入机、磁带机、磁盘机、光盘机等。</w:t>
      </w:r>
      <w:r w:rsidRPr="00AB2CA4">
        <w:rPr>
          <w:rFonts w:ascii="Times New Roman" w:eastAsia="宋体" w:hAnsi="Times New Roman"/>
          <w:sz w:val="24"/>
        </w:rPr>
        <w:t xml:space="preserve"> 5. </w:t>
      </w:r>
      <w:r w:rsidRPr="00AB2CA4">
        <w:rPr>
          <w:rFonts w:ascii="Times New Roman" w:eastAsia="宋体" w:hAnsi="Times New Roman"/>
          <w:sz w:val="24"/>
        </w:rPr>
        <w:t>输出</w:t>
      </w:r>
      <w:r w:rsidRPr="00AB2CA4">
        <w:rPr>
          <w:rFonts w:ascii="Times New Roman" w:eastAsia="宋体" w:hAnsi="Times New Roman"/>
          <w:sz w:val="24"/>
        </w:rPr>
        <w:lastRenderedPageBreak/>
        <w:t>(Output system)</w:t>
      </w:r>
      <w:r w:rsidRPr="00AB2CA4">
        <w:rPr>
          <w:rFonts w:ascii="Times New Roman" w:eastAsia="宋体" w:hAnsi="Times New Roman"/>
          <w:sz w:val="24"/>
        </w:rPr>
        <w:t>：输出设备与输入设备同样是计算机的重要组成部分，它</w:t>
      </w:r>
      <w:proofErr w:type="gramStart"/>
      <w:r w:rsidRPr="00AB2CA4">
        <w:rPr>
          <w:rFonts w:ascii="Times New Roman" w:eastAsia="宋体" w:hAnsi="Times New Roman"/>
          <w:sz w:val="24"/>
        </w:rPr>
        <w:t>把外算机</w:t>
      </w:r>
      <w:proofErr w:type="gramEnd"/>
      <w:r w:rsidRPr="00AB2CA4">
        <w:rPr>
          <w:rFonts w:ascii="Times New Roman" w:eastAsia="宋体" w:hAnsi="Times New Roman"/>
          <w:sz w:val="24"/>
        </w:rPr>
        <w:t>的中间结果或最后结果、机内的各种数据符号及文字或各种控制信号等信息输出出来。微机常用的输出设备有显示终端</w:t>
      </w:r>
      <w:r w:rsidRPr="00AB2CA4">
        <w:rPr>
          <w:rFonts w:ascii="Times New Roman" w:eastAsia="宋体" w:hAnsi="Times New Roman"/>
          <w:sz w:val="24"/>
        </w:rPr>
        <w:t>CRT</w:t>
      </w:r>
      <w:r w:rsidRPr="00AB2CA4">
        <w:rPr>
          <w:rFonts w:ascii="Times New Roman" w:eastAsia="宋体" w:hAnsi="Times New Roman"/>
          <w:sz w:val="24"/>
        </w:rPr>
        <w:t>、打印机、激光印字机、绘图仪及磁带、光盘机等。</w:t>
      </w:r>
    </w:p>
    <w:p w14:paraId="27041428" w14:textId="62861374" w:rsidR="0014537C" w:rsidRPr="00AB2CA4" w:rsidRDefault="0014537C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28440F21" w14:textId="1FBEA8CE" w:rsidR="006965E1" w:rsidRPr="00AB2CA4" w:rsidRDefault="006965E1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2/</w:t>
      </w:r>
      <w:r w:rsidR="003C1C50">
        <w:rPr>
          <w:rFonts w:ascii="Times New Roman" w:eastAsia="宋体" w:hAnsi="Times New Roman"/>
          <w:sz w:val="24"/>
        </w:rPr>
        <w:t>6</w:t>
      </w:r>
      <w:r w:rsidRPr="00AB2CA4">
        <w:rPr>
          <w:rFonts w:ascii="Times New Roman" w:eastAsia="宋体" w:hAnsi="Times New Roman"/>
          <w:sz w:val="24"/>
        </w:rPr>
        <w:t>、</w:t>
      </w:r>
      <w:r w:rsidRPr="00AB2CA4">
        <w:rPr>
          <w:rFonts w:ascii="Times New Roman" w:eastAsia="宋体" w:hAnsi="Times New Roman" w:hint="eastAsia"/>
          <w:sz w:val="24"/>
        </w:rPr>
        <w:t>【单选题】计算机数据处理过程中数据存放于：</w:t>
      </w:r>
    </w:p>
    <w:p w14:paraId="5605335D" w14:textId="77777777" w:rsidR="006965E1" w:rsidRPr="00AB2CA4" w:rsidRDefault="006965E1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A:</w:t>
      </w:r>
    </w:p>
    <w:p w14:paraId="2090507A" w14:textId="77777777" w:rsidR="006965E1" w:rsidRPr="00AB2CA4" w:rsidRDefault="006965E1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运算器</w:t>
      </w:r>
    </w:p>
    <w:p w14:paraId="5B6C1C0E" w14:textId="77777777" w:rsidR="006965E1" w:rsidRPr="00AB2CA4" w:rsidRDefault="006965E1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B:</w:t>
      </w:r>
    </w:p>
    <w:p w14:paraId="5D7D26B7" w14:textId="77777777" w:rsidR="006965E1" w:rsidRPr="00AB2CA4" w:rsidRDefault="006965E1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控制器</w:t>
      </w:r>
    </w:p>
    <w:p w14:paraId="25432E52" w14:textId="77777777" w:rsidR="006965E1" w:rsidRPr="00AB2CA4" w:rsidRDefault="006965E1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C:</w:t>
      </w:r>
    </w:p>
    <w:p w14:paraId="4CA52993" w14:textId="1D54D296" w:rsidR="0014537C" w:rsidRPr="00AB2CA4" w:rsidRDefault="006965E1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存储器</w:t>
      </w:r>
    </w:p>
    <w:p w14:paraId="56C9B953" w14:textId="13D7946D" w:rsidR="0014537C" w:rsidRPr="00AB2CA4" w:rsidRDefault="0014537C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5065C2F5" w14:textId="1F5F9FCE" w:rsidR="0014537C" w:rsidRPr="00AB2CA4" w:rsidRDefault="006965E1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正确答案：</w:t>
      </w:r>
      <w:r w:rsidR="00066965" w:rsidRPr="00AB2CA4">
        <w:rPr>
          <w:rFonts w:ascii="Times New Roman" w:eastAsia="宋体" w:hAnsi="Times New Roman" w:hint="eastAsia"/>
          <w:sz w:val="24"/>
        </w:rPr>
        <w:t>C</w:t>
      </w:r>
      <w:r w:rsidRPr="00AB2CA4">
        <w:rPr>
          <w:rFonts w:ascii="Times New Roman" w:eastAsia="宋体" w:hAnsi="Times New Roman" w:hint="eastAsia"/>
          <w:sz w:val="24"/>
        </w:rPr>
        <w:t>。解析：</w:t>
      </w:r>
      <w:r w:rsidR="00012D83" w:rsidRPr="00AB2CA4">
        <w:rPr>
          <w:rFonts w:ascii="Times New Roman" w:eastAsia="宋体" w:hAnsi="Times New Roman" w:hint="eastAsia"/>
          <w:sz w:val="24"/>
        </w:rPr>
        <w:t>输入和处理过程数据都存放于存储器中</w:t>
      </w:r>
    </w:p>
    <w:p w14:paraId="5734C08D" w14:textId="32825CBB" w:rsidR="0014537C" w:rsidRPr="00AB2CA4" w:rsidRDefault="0014537C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396DC151" w14:textId="7B18C0CA" w:rsidR="00785CDA" w:rsidRPr="00AB2CA4" w:rsidRDefault="00785CDA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3/</w:t>
      </w:r>
      <w:r w:rsidR="003C1C50">
        <w:rPr>
          <w:rFonts w:ascii="Times New Roman" w:eastAsia="宋体" w:hAnsi="Times New Roman"/>
          <w:sz w:val="24"/>
        </w:rPr>
        <w:t>6</w:t>
      </w:r>
      <w:r w:rsidRPr="00AB2CA4">
        <w:rPr>
          <w:rFonts w:ascii="Times New Roman" w:eastAsia="宋体" w:hAnsi="Times New Roman"/>
          <w:sz w:val="24"/>
        </w:rPr>
        <w:t>、</w:t>
      </w:r>
      <w:r w:rsidRPr="00AB2CA4">
        <w:rPr>
          <w:rFonts w:ascii="Times New Roman" w:eastAsia="宋体" w:hAnsi="Times New Roman" w:hint="eastAsia"/>
          <w:sz w:val="24"/>
        </w:rPr>
        <w:t>【多选题】以下程序执行过程（</w:t>
      </w:r>
      <w:r w:rsidRPr="00AB2CA4">
        <w:rPr>
          <w:rFonts w:ascii="Times New Roman" w:eastAsia="宋体" w:hAnsi="Times New Roman"/>
          <w:sz w:val="24"/>
        </w:rPr>
        <w:t>IPO</w:t>
      </w:r>
      <w:r w:rsidRPr="00AB2CA4">
        <w:rPr>
          <w:rFonts w:ascii="Times New Roman" w:eastAsia="宋体" w:hAnsi="Times New Roman"/>
          <w:sz w:val="24"/>
        </w:rPr>
        <w:t>）正确的是：</w:t>
      </w:r>
    </w:p>
    <w:p w14:paraId="429E1ED6" w14:textId="77777777" w:rsidR="00785CDA" w:rsidRPr="00AB2CA4" w:rsidRDefault="00785CDA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A:</w:t>
      </w:r>
    </w:p>
    <w:p w14:paraId="4711CC7C" w14:textId="77777777" w:rsidR="00785CDA" w:rsidRPr="00AB2CA4" w:rsidRDefault="00785CDA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硬盘——内存——</w:t>
      </w:r>
      <w:r w:rsidRPr="00AB2CA4">
        <w:rPr>
          <w:rFonts w:ascii="Times New Roman" w:eastAsia="宋体" w:hAnsi="Times New Roman"/>
          <w:sz w:val="24"/>
        </w:rPr>
        <w:t>CPU——</w:t>
      </w:r>
      <w:r w:rsidRPr="00AB2CA4">
        <w:rPr>
          <w:rFonts w:ascii="Times New Roman" w:eastAsia="宋体" w:hAnsi="Times New Roman"/>
          <w:sz w:val="24"/>
        </w:rPr>
        <w:t>内存</w:t>
      </w:r>
    </w:p>
    <w:p w14:paraId="10DE9B99" w14:textId="77777777" w:rsidR="00785CDA" w:rsidRPr="00AB2CA4" w:rsidRDefault="00785CDA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B:</w:t>
      </w:r>
    </w:p>
    <w:p w14:paraId="4703FB4C" w14:textId="77777777" w:rsidR="00785CDA" w:rsidRPr="00AB2CA4" w:rsidRDefault="00785CDA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硬盘——内存——</w:t>
      </w:r>
      <w:r w:rsidRPr="00AB2CA4">
        <w:rPr>
          <w:rFonts w:ascii="Times New Roman" w:eastAsia="宋体" w:hAnsi="Times New Roman"/>
          <w:sz w:val="24"/>
        </w:rPr>
        <w:t>CPU——</w:t>
      </w:r>
      <w:r w:rsidRPr="00AB2CA4">
        <w:rPr>
          <w:rFonts w:ascii="Times New Roman" w:eastAsia="宋体" w:hAnsi="Times New Roman"/>
          <w:sz w:val="24"/>
        </w:rPr>
        <w:t>显示器</w:t>
      </w:r>
    </w:p>
    <w:p w14:paraId="7ECC6DB8" w14:textId="77777777" w:rsidR="00785CDA" w:rsidRPr="00AB2CA4" w:rsidRDefault="00785CDA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C:</w:t>
      </w:r>
    </w:p>
    <w:p w14:paraId="4E2C42EE" w14:textId="039A2741" w:rsidR="00066965" w:rsidRPr="00AB2CA4" w:rsidRDefault="00785CDA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硬盘——内存——</w:t>
      </w:r>
      <w:r w:rsidRPr="00AB2CA4">
        <w:rPr>
          <w:rFonts w:ascii="Times New Roman" w:eastAsia="宋体" w:hAnsi="Times New Roman"/>
          <w:sz w:val="24"/>
        </w:rPr>
        <w:t>CPU——</w:t>
      </w:r>
      <w:r w:rsidRPr="00AB2CA4">
        <w:rPr>
          <w:rFonts w:ascii="Times New Roman" w:eastAsia="宋体" w:hAnsi="Times New Roman"/>
          <w:sz w:val="24"/>
        </w:rPr>
        <w:t>硬盘</w:t>
      </w:r>
    </w:p>
    <w:p w14:paraId="7CD26A3C" w14:textId="2F426E8B" w:rsidR="00066965" w:rsidRPr="00AB2CA4" w:rsidRDefault="00066965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22978FF5" w14:textId="62D518B3" w:rsidR="00066965" w:rsidRPr="00AB2CA4" w:rsidRDefault="008C2CAA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正确答案：</w:t>
      </w:r>
      <w:r w:rsidR="00497CED" w:rsidRPr="00AB2CA4">
        <w:rPr>
          <w:rFonts w:ascii="Times New Roman" w:eastAsia="宋体" w:hAnsi="Times New Roman" w:hint="eastAsia"/>
          <w:sz w:val="24"/>
        </w:rPr>
        <w:t>B</w:t>
      </w:r>
      <w:r w:rsidRPr="00AB2CA4">
        <w:rPr>
          <w:rFonts w:ascii="Times New Roman" w:eastAsia="宋体" w:hAnsi="Times New Roman" w:hint="eastAsia"/>
          <w:sz w:val="24"/>
        </w:rPr>
        <w:t>C</w:t>
      </w:r>
      <w:r w:rsidRPr="00AB2CA4">
        <w:rPr>
          <w:rFonts w:ascii="Times New Roman" w:eastAsia="宋体" w:hAnsi="Times New Roman" w:hint="eastAsia"/>
          <w:sz w:val="24"/>
        </w:rPr>
        <w:t>。解析：</w:t>
      </w:r>
      <w:r w:rsidR="00497CED" w:rsidRPr="00AB2CA4">
        <w:rPr>
          <w:rFonts w:ascii="Times New Roman" w:eastAsia="宋体" w:hAnsi="Times New Roman" w:hint="eastAsia"/>
          <w:sz w:val="24"/>
        </w:rPr>
        <w:t>选项</w:t>
      </w:r>
      <w:r w:rsidR="00497CED" w:rsidRPr="00AB2CA4">
        <w:rPr>
          <w:rFonts w:ascii="Times New Roman" w:eastAsia="宋体" w:hAnsi="Times New Roman"/>
          <w:sz w:val="24"/>
        </w:rPr>
        <w:t>A</w:t>
      </w:r>
      <w:r w:rsidR="00497CED" w:rsidRPr="00AB2CA4">
        <w:rPr>
          <w:rFonts w:ascii="Times New Roman" w:eastAsia="宋体" w:hAnsi="Times New Roman"/>
          <w:sz w:val="24"/>
        </w:rPr>
        <w:t>只包含输入和处理的过程，未包含输出过程，</w:t>
      </w:r>
      <w:r w:rsidR="00497CED" w:rsidRPr="00AB2CA4">
        <w:rPr>
          <w:rFonts w:ascii="Times New Roman" w:eastAsia="宋体" w:hAnsi="Times New Roman"/>
          <w:sz w:val="24"/>
        </w:rPr>
        <w:t>IPO</w:t>
      </w:r>
      <w:r w:rsidR="00497CED" w:rsidRPr="00AB2CA4">
        <w:rPr>
          <w:rFonts w:ascii="Times New Roman" w:eastAsia="宋体" w:hAnsi="Times New Roman"/>
          <w:sz w:val="24"/>
        </w:rPr>
        <w:t>不完整。</w:t>
      </w:r>
    </w:p>
    <w:p w14:paraId="12919024" w14:textId="788E852F" w:rsidR="00066965" w:rsidRPr="00AB2CA4" w:rsidRDefault="00066965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6695350D" w14:textId="5CE3B8EC" w:rsidR="0095717F" w:rsidRPr="00AB2CA4" w:rsidRDefault="003C1C50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4</w:t>
      </w:r>
      <w:r w:rsidR="0095717F" w:rsidRPr="00AB2CA4">
        <w:rPr>
          <w:rFonts w:ascii="Times New Roman" w:eastAsia="宋体" w:hAnsi="Times New Roman"/>
          <w:sz w:val="24"/>
        </w:rPr>
        <w:t>/</w:t>
      </w:r>
      <w:r>
        <w:rPr>
          <w:rFonts w:ascii="Times New Roman" w:eastAsia="宋体" w:hAnsi="Times New Roman"/>
          <w:sz w:val="24"/>
        </w:rPr>
        <w:t>6</w:t>
      </w:r>
      <w:r w:rsidR="0095717F" w:rsidRPr="00AB2CA4">
        <w:rPr>
          <w:rFonts w:ascii="Times New Roman" w:eastAsia="宋体" w:hAnsi="Times New Roman"/>
          <w:sz w:val="24"/>
        </w:rPr>
        <w:t>、</w:t>
      </w:r>
      <w:r w:rsidR="0095717F" w:rsidRPr="00AB2CA4">
        <w:rPr>
          <w:rFonts w:ascii="Times New Roman" w:eastAsia="宋体" w:hAnsi="Times New Roman" w:hint="eastAsia"/>
          <w:sz w:val="24"/>
        </w:rPr>
        <w:t>【单选题】以下程序编写的步骤正确的是：</w:t>
      </w:r>
    </w:p>
    <w:p w14:paraId="05213128" w14:textId="77777777" w:rsidR="0095717F" w:rsidRPr="00AB2CA4" w:rsidRDefault="0095717F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A:</w:t>
      </w:r>
    </w:p>
    <w:p w14:paraId="6567818D" w14:textId="77777777" w:rsidR="0095717F" w:rsidRPr="00AB2CA4" w:rsidRDefault="0095717F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确定问题——测试——算法设计——算法实现——验证</w:t>
      </w:r>
    </w:p>
    <w:p w14:paraId="4EE1FD00" w14:textId="77777777" w:rsidR="0095717F" w:rsidRPr="00AB2CA4" w:rsidRDefault="0095717F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B:</w:t>
      </w:r>
    </w:p>
    <w:p w14:paraId="4EB3CFBA" w14:textId="77777777" w:rsidR="0095717F" w:rsidRPr="00AB2CA4" w:rsidRDefault="0095717F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lastRenderedPageBreak/>
        <w:t>确定问题——算法设计——算法实现——测试——验证</w:t>
      </w:r>
    </w:p>
    <w:p w14:paraId="6334ED88" w14:textId="77777777" w:rsidR="0095717F" w:rsidRPr="00AB2CA4" w:rsidRDefault="0095717F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C:</w:t>
      </w:r>
    </w:p>
    <w:p w14:paraId="0E9844D4" w14:textId="008967E1" w:rsidR="007E5CD1" w:rsidRPr="00AB2CA4" w:rsidRDefault="0095717F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确定问题——测试——验证——算法设计——算法实现——测试</w:t>
      </w:r>
    </w:p>
    <w:p w14:paraId="2F7CB396" w14:textId="1816C5AF" w:rsidR="007E5CD1" w:rsidRPr="00AB2CA4" w:rsidRDefault="00B272FD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正确答案：</w:t>
      </w:r>
      <w:r w:rsidRPr="00AB2CA4">
        <w:rPr>
          <w:rFonts w:ascii="Times New Roman" w:eastAsia="宋体" w:hAnsi="Times New Roman" w:hint="eastAsia"/>
          <w:sz w:val="24"/>
        </w:rPr>
        <w:t>B</w:t>
      </w:r>
      <w:r w:rsidRPr="00AB2CA4">
        <w:rPr>
          <w:rFonts w:ascii="Times New Roman" w:eastAsia="宋体" w:hAnsi="Times New Roman" w:hint="eastAsia"/>
          <w:sz w:val="24"/>
        </w:rPr>
        <w:t>。</w:t>
      </w:r>
    </w:p>
    <w:p w14:paraId="18299A94" w14:textId="0F1BE00F" w:rsidR="007E5CD1" w:rsidRPr="00AB2CA4" w:rsidRDefault="007E5CD1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7608E2B6" w14:textId="0CFC273A" w:rsidR="008F32EB" w:rsidRPr="00AB2CA4" w:rsidRDefault="003C1C50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5</w:t>
      </w:r>
      <w:r w:rsidR="008F32EB" w:rsidRPr="00AB2CA4">
        <w:rPr>
          <w:rFonts w:ascii="Times New Roman" w:eastAsia="宋体" w:hAnsi="Times New Roman"/>
          <w:sz w:val="24"/>
        </w:rPr>
        <w:t>/</w:t>
      </w:r>
      <w:r>
        <w:rPr>
          <w:rFonts w:ascii="Times New Roman" w:eastAsia="宋体" w:hAnsi="Times New Roman"/>
          <w:sz w:val="24"/>
        </w:rPr>
        <w:t>6</w:t>
      </w:r>
      <w:r w:rsidR="008F32EB" w:rsidRPr="00AB2CA4">
        <w:rPr>
          <w:rFonts w:ascii="Times New Roman" w:eastAsia="宋体" w:hAnsi="Times New Roman"/>
          <w:sz w:val="24"/>
        </w:rPr>
        <w:t>、</w:t>
      </w:r>
      <w:r w:rsidR="008F32EB" w:rsidRPr="00AB2CA4">
        <w:rPr>
          <w:rFonts w:ascii="Times New Roman" w:eastAsia="宋体" w:hAnsi="Times New Roman" w:hint="eastAsia"/>
          <w:sz w:val="24"/>
        </w:rPr>
        <w:t>【多选题】</w:t>
      </w:r>
      <w:r w:rsidR="008F32EB" w:rsidRPr="00AB2CA4">
        <w:rPr>
          <w:rFonts w:ascii="Times New Roman" w:eastAsia="宋体" w:hAnsi="Times New Roman"/>
          <w:sz w:val="24"/>
        </w:rPr>
        <w:t>Python</w:t>
      </w:r>
      <w:r w:rsidR="008F32EB" w:rsidRPr="00AB2CA4">
        <w:rPr>
          <w:rFonts w:ascii="Times New Roman" w:eastAsia="宋体" w:hAnsi="Times New Roman"/>
          <w:sz w:val="24"/>
        </w:rPr>
        <w:t>语言的特点有：</w:t>
      </w:r>
    </w:p>
    <w:p w14:paraId="4DEE5934" w14:textId="77777777" w:rsidR="008F32EB" w:rsidRPr="00AB2CA4" w:rsidRDefault="008F32EB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A:</w:t>
      </w:r>
    </w:p>
    <w:p w14:paraId="4BE0F589" w14:textId="77777777" w:rsidR="008F32EB" w:rsidRPr="00AB2CA4" w:rsidRDefault="008F32EB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语法简洁</w:t>
      </w:r>
    </w:p>
    <w:p w14:paraId="103853DA" w14:textId="77777777" w:rsidR="008F32EB" w:rsidRPr="00AB2CA4" w:rsidRDefault="008F32EB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B:</w:t>
      </w:r>
    </w:p>
    <w:p w14:paraId="5BF585D2" w14:textId="77777777" w:rsidR="008F32EB" w:rsidRPr="00AB2CA4" w:rsidRDefault="008F32EB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可以跨平台使用</w:t>
      </w:r>
    </w:p>
    <w:p w14:paraId="751BA8E5" w14:textId="77777777" w:rsidR="008F32EB" w:rsidRPr="00AB2CA4" w:rsidRDefault="008F32EB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C:</w:t>
      </w:r>
    </w:p>
    <w:p w14:paraId="412B50B4" w14:textId="77777777" w:rsidR="008F32EB" w:rsidRPr="00AB2CA4" w:rsidRDefault="008F32EB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可以与其它语言集成</w:t>
      </w:r>
    </w:p>
    <w:p w14:paraId="35C3D871" w14:textId="77777777" w:rsidR="008F32EB" w:rsidRPr="00AB2CA4" w:rsidRDefault="008F32EB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D:</w:t>
      </w:r>
    </w:p>
    <w:p w14:paraId="355332BB" w14:textId="77777777" w:rsidR="008F32EB" w:rsidRPr="00AB2CA4" w:rsidRDefault="008F32EB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开源</w:t>
      </w:r>
    </w:p>
    <w:p w14:paraId="53CDF4F1" w14:textId="77777777" w:rsidR="008F32EB" w:rsidRPr="00AB2CA4" w:rsidRDefault="008F32EB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E:</w:t>
      </w:r>
    </w:p>
    <w:p w14:paraId="1F3AA68E" w14:textId="77777777" w:rsidR="008F32EB" w:rsidRPr="00AB2CA4" w:rsidRDefault="008F32EB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可用于构建大型应用程序</w:t>
      </w:r>
    </w:p>
    <w:p w14:paraId="281469BB" w14:textId="77777777" w:rsidR="008F32EB" w:rsidRPr="00AB2CA4" w:rsidRDefault="008F32EB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F:</w:t>
      </w:r>
    </w:p>
    <w:p w14:paraId="3B6F4D15" w14:textId="32290419" w:rsidR="007E5CD1" w:rsidRPr="00AB2CA4" w:rsidRDefault="008F32EB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含有丰富的内置库</w:t>
      </w:r>
    </w:p>
    <w:p w14:paraId="16D45E7D" w14:textId="6C399269" w:rsidR="007E5CD1" w:rsidRPr="00AB2CA4" w:rsidRDefault="007E5CD1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77B2BE67" w14:textId="111E46A2" w:rsidR="007E5CD1" w:rsidRPr="00AB2CA4" w:rsidRDefault="003F6D50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正确答案：</w:t>
      </w:r>
      <w:r w:rsidRPr="00AB2CA4">
        <w:rPr>
          <w:rFonts w:ascii="Times New Roman" w:eastAsia="宋体" w:hAnsi="Times New Roman" w:hint="eastAsia"/>
          <w:sz w:val="24"/>
        </w:rPr>
        <w:t>ABC</w:t>
      </w:r>
      <w:r w:rsidRPr="00AB2CA4">
        <w:rPr>
          <w:rFonts w:ascii="Times New Roman" w:eastAsia="宋体" w:hAnsi="Times New Roman"/>
          <w:sz w:val="24"/>
        </w:rPr>
        <w:t>DEF</w:t>
      </w:r>
      <w:r w:rsidRPr="00AB2CA4">
        <w:rPr>
          <w:rFonts w:ascii="Times New Roman" w:eastAsia="宋体" w:hAnsi="Times New Roman" w:hint="eastAsia"/>
          <w:sz w:val="24"/>
        </w:rPr>
        <w:t>。解析：选项中都是</w:t>
      </w:r>
      <w:r w:rsidRPr="00AB2CA4">
        <w:rPr>
          <w:rFonts w:ascii="Times New Roman" w:eastAsia="宋体" w:hAnsi="Times New Roman"/>
          <w:sz w:val="24"/>
        </w:rPr>
        <w:t>Python</w:t>
      </w:r>
      <w:r w:rsidRPr="00AB2CA4">
        <w:rPr>
          <w:rFonts w:ascii="Times New Roman" w:eastAsia="宋体" w:hAnsi="Times New Roman"/>
          <w:sz w:val="24"/>
        </w:rPr>
        <w:t>的特点。</w:t>
      </w:r>
    </w:p>
    <w:p w14:paraId="5EE82353" w14:textId="0AA00D48" w:rsidR="003F6D50" w:rsidRPr="00AB2CA4" w:rsidRDefault="003F6D50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3ACD6222" w14:textId="0D5992AF" w:rsidR="00A23560" w:rsidRPr="00AB2CA4" w:rsidRDefault="003C1C50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6</w:t>
      </w:r>
      <w:r w:rsidR="00A23560" w:rsidRPr="00AB2CA4">
        <w:rPr>
          <w:rFonts w:ascii="Times New Roman" w:eastAsia="宋体" w:hAnsi="Times New Roman"/>
          <w:sz w:val="24"/>
        </w:rPr>
        <w:t>/</w:t>
      </w:r>
      <w:r>
        <w:rPr>
          <w:rFonts w:ascii="Times New Roman" w:eastAsia="宋体" w:hAnsi="Times New Roman"/>
          <w:sz w:val="24"/>
        </w:rPr>
        <w:t>6</w:t>
      </w:r>
      <w:r w:rsidR="00A23560" w:rsidRPr="00AB2CA4">
        <w:rPr>
          <w:rFonts w:ascii="Times New Roman" w:eastAsia="宋体" w:hAnsi="Times New Roman"/>
          <w:sz w:val="24"/>
        </w:rPr>
        <w:t>、</w:t>
      </w:r>
      <w:r w:rsidR="00A23560" w:rsidRPr="00AB2CA4">
        <w:rPr>
          <w:rFonts w:ascii="Times New Roman" w:eastAsia="宋体" w:hAnsi="Times New Roman" w:hint="eastAsia"/>
          <w:sz w:val="24"/>
        </w:rPr>
        <w:t>【单选题】以下对于</w:t>
      </w:r>
      <w:r w:rsidR="00A23560" w:rsidRPr="00AB2CA4">
        <w:rPr>
          <w:rFonts w:ascii="Times New Roman" w:eastAsia="宋体" w:hAnsi="Times New Roman"/>
          <w:sz w:val="24"/>
        </w:rPr>
        <w:t>Python</w:t>
      </w:r>
      <w:r w:rsidR="00A23560" w:rsidRPr="00AB2CA4">
        <w:rPr>
          <w:rFonts w:ascii="Times New Roman" w:eastAsia="宋体" w:hAnsi="Times New Roman"/>
          <w:sz w:val="24"/>
        </w:rPr>
        <w:t>的描述不正确的是：</w:t>
      </w:r>
    </w:p>
    <w:p w14:paraId="743A9208" w14:textId="77777777" w:rsidR="00A23560" w:rsidRPr="00AB2CA4" w:rsidRDefault="00A23560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A:</w:t>
      </w:r>
    </w:p>
    <w:p w14:paraId="06013B64" w14:textId="77777777" w:rsidR="00A23560" w:rsidRPr="00AB2CA4" w:rsidRDefault="00A23560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Python</w:t>
      </w:r>
      <w:r w:rsidRPr="00AB2CA4">
        <w:rPr>
          <w:rFonts w:ascii="Times New Roman" w:eastAsia="宋体" w:hAnsi="Times New Roman"/>
          <w:sz w:val="24"/>
        </w:rPr>
        <w:t>的创始人为</w:t>
      </w:r>
      <w:r w:rsidRPr="00AB2CA4">
        <w:rPr>
          <w:rFonts w:ascii="Times New Roman" w:eastAsia="宋体" w:hAnsi="Times New Roman"/>
          <w:sz w:val="24"/>
        </w:rPr>
        <w:t>Guido van Rossum</w:t>
      </w:r>
      <w:r w:rsidRPr="00AB2CA4">
        <w:rPr>
          <w:rFonts w:ascii="Times New Roman" w:eastAsia="宋体" w:hAnsi="Times New Roman"/>
          <w:sz w:val="24"/>
        </w:rPr>
        <w:t>。</w:t>
      </w:r>
    </w:p>
    <w:p w14:paraId="78500FD1" w14:textId="77777777" w:rsidR="00A23560" w:rsidRPr="00AB2CA4" w:rsidRDefault="00A23560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B:</w:t>
      </w:r>
    </w:p>
    <w:p w14:paraId="327BB060" w14:textId="77777777" w:rsidR="00A23560" w:rsidRPr="00AB2CA4" w:rsidRDefault="00A23560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Python</w:t>
      </w:r>
      <w:r w:rsidRPr="00AB2CA4">
        <w:rPr>
          <w:rFonts w:ascii="Times New Roman" w:eastAsia="宋体" w:hAnsi="Times New Roman"/>
          <w:sz w:val="24"/>
        </w:rPr>
        <w:t>创建于英国。</w:t>
      </w:r>
    </w:p>
    <w:p w14:paraId="4E2A18A2" w14:textId="77777777" w:rsidR="00A23560" w:rsidRPr="00AB2CA4" w:rsidRDefault="00A23560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C:</w:t>
      </w:r>
    </w:p>
    <w:p w14:paraId="3FFFDCD0" w14:textId="77777777" w:rsidR="00A23560" w:rsidRPr="00AB2CA4" w:rsidRDefault="00A23560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Python 2.7</w:t>
      </w:r>
      <w:r w:rsidRPr="00AB2CA4">
        <w:rPr>
          <w:rFonts w:ascii="Times New Roman" w:eastAsia="宋体" w:hAnsi="Times New Roman"/>
          <w:sz w:val="24"/>
        </w:rPr>
        <w:t>已停止更新。</w:t>
      </w:r>
    </w:p>
    <w:p w14:paraId="55C6E8DC" w14:textId="77777777" w:rsidR="00A23560" w:rsidRPr="00AB2CA4" w:rsidRDefault="00A23560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t>D:</w:t>
      </w:r>
    </w:p>
    <w:p w14:paraId="392A4CBD" w14:textId="4AE01CD5" w:rsidR="003F6D50" w:rsidRPr="00AB2CA4" w:rsidRDefault="00A23560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/>
          <w:sz w:val="24"/>
        </w:rPr>
        <w:lastRenderedPageBreak/>
        <w:t>Python 3</w:t>
      </w:r>
      <w:r w:rsidRPr="00AB2CA4">
        <w:rPr>
          <w:rFonts w:ascii="Times New Roman" w:eastAsia="宋体" w:hAnsi="Times New Roman"/>
          <w:sz w:val="24"/>
        </w:rPr>
        <w:t>在</w:t>
      </w:r>
      <w:r w:rsidRPr="00AB2CA4">
        <w:rPr>
          <w:rFonts w:ascii="Times New Roman" w:eastAsia="宋体" w:hAnsi="Times New Roman"/>
          <w:sz w:val="24"/>
        </w:rPr>
        <w:t>2008</w:t>
      </w:r>
      <w:r w:rsidRPr="00AB2CA4">
        <w:rPr>
          <w:rFonts w:ascii="Times New Roman" w:eastAsia="宋体" w:hAnsi="Times New Roman"/>
          <w:sz w:val="24"/>
        </w:rPr>
        <w:t>年正式发布。</w:t>
      </w:r>
    </w:p>
    <w:p w14:paraId="625111D0" w14:textId="5B254894" w:rsidR="003F6D50" w:rsidRPr="00AB2CA4" w:rsidRDefault="003F6D50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405E44CF" w14:textId="7A948E6E" w:rsidR="003F6D50" w:rsidRPr="00AB2CA4" w:rsidRDefault="0050361C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AB2CA4">
        <w:rPr>
          <w:rFonts w:ascii="Times New Roman" w:eastAsia="宋体" w:hAnsi="Times New Roman" w:hint="eastAsia"/>
          <w:sz w:val="24"/>
        </w:rPr>
        <w:t>正确答案：</w:t>
      </w:r>
      <w:r w:rsidRPr="00AB2CA4">
        <w:rPr>
          <w:rFonts w:ascii="Times New Roman" w:eastAsia="宋体" w:hAnsi="Times New Roman" w:hint="eastAsia"/>
          <w:sz w:val="24"/>
        </w:rPr>
        <w:t>B</w:t>
      </w:r>
      <w:r w:rsidRPr="00AB2CA4">
        <w:rPr>
          <w:rFonts w:ascii="Times New Roman" w:eastAsia="宋体" w:hAnsi="Times New Roman" w:hint="eastAsia"/>
          <w:sz w:val="24"/>
        </w:rPr>
        <w:t>。解析：</w:t>
      </w:r>
      <w:r w:rsidR="00AD6A3B" w:rsidRPr="00AB2CA4">
        <w:rPr>
          <w:rFonts w:ascii="Times New Roman" w:eastAsia="宋体" w:hAnsi="Times New Roman"/>
          <w:sz w:val="24"/>
        </w:rPr>
        <w:t>Python</w:t>
      </w:r>
      <w:r w:rsidR="00AD6A3B" w:rsidRPr="00AB2CA4">
        <w:rPr>
          <w:rFonts w:ascii="Times New Roman" w:eastAsia="宋体" w:hAnsi="Times New Roman"/>
          <w:sz w:val="24"/>
        </w:rPr>
        <w:t>创建于荷兰。</w:t>
      </w:r>
    </w:p>
    <w:p w14:paraId="1BF00990" w14:textId="26E3D857" w:rsidR="00F24E56" w:rsidRDefault="00F24E56" w:rsidP="00AB2CA4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56701A5D" w14:textId="405CFD1F" w:rsidR="000E42F9" w:rsidRPr="00AB2CA4" w:rsidRDefault="000E42F9" w:rsidP="00FE19DC">
      <w:pPr>
        <w:spacing w:line="360" w:lineRule="auto"/>
        <w:jc w:val="left"/>
        <w:rPr>
          <w:rFonts w:ascii="Times New Roman" w:eastAsia="宋体" w:hAnsi="Times New Roman"/>
          <w:sz w:val="24"/>
        </w:rPr>
      </w:pPr>
      <w:bookmarkStart w:id="1" w:name="_GoBack"/>
      <w:bookmarkEnd w:id="1"/>
    </w:p>
    <w:sectPr w:rsidR="000E42F9" w:rsidRPr="00AB2C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91703" w14:textId="77777777" w:rsidR="000D133C" w:rsidRDefault="000D133C" w:rsidP="00F33E49">
      <w:r>
        <w:separator/>
      </w:r>
    </w:p>
  </w:endnote>
  <w:endnote w:type="continuationSeparator" w:id="0">
    <w:p w14:paraId="6B642A11" w14:textId="77777777" w:rsidR="000D133C" w:rsidRDefault="000D133C" w:rsidP="00F3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5E557" w14:textId="77777777" w:rsidR="000D133C" w:rsidRDefault="000D133C" w:rsidP="00F33E49">
      <w:r>
        <w:separator/>
      </w:r>
    </w:p>
  </w:footnote>
  <w:footnote w:type="continuationSeparator" w:id="0">
    <w:p w14:paraId="42147ACF" w14:textId="77777777" w:rsidR="000D133C" w:rsidRDefault="000D133C" w:rsidP="00F33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3F7"/>
    <w:multiLevelType w:val="singleLevel"/>
    <w:tmpl w:val="79B208AA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4"/>
        <w:szCs w:val="44"/>
      </w:rPr>
    </w:lvl>
  </w:abstractNum>
  <w:abstractNum w:abstractNumId="1" w15:restartNumberingAfterBreak="0">
    <w:nsid w:val="01FC4CAE"/>
    <w:multiLevelType w:val="hybridMultilevel"/>
    <w:tmpl w:val="0A3A978E"/>
    <w:lvl w:ilvl="0" w:tplc="B192D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AE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A1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409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2D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65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44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4F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08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F10724"/>
    <w:multiLevelType w:val="singleLevel"/>
    <w:tmpl w:val="4CD6415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0"/>
        <w:szCs w:val="40"/>
      </w:rPr>
    </w:lvl>
  </w:abstractNum>
  <w:abstractNum w:abstractNumId="3" w15:restartNumberingAfterBreak="0">
    <w:nsid w:val="0A905BBB"/>
    <w:multiLevelType w:val="hybridMultilevel"/>
    <w:tmpl w:val="CC08D2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E54E64"/>
    <w:multiLevelType w:val="hybridMultilevel"/>
    <w:tmpl w:val="2DF8CDA6"/>
    <w:lvl w:ilvl="0" w:tplc="11F2B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A1C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A5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81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81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26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CB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42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9C2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017B8F"/>
    <w:multiLevelType w:val="hybridMultilevel"/>
    <w:tmpl w:val="C728E3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D67210"/>
    <w:multiLevelType w:val="hybridMultilevel"/>
    <w:tmpl w:val="29307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5D5A08"/>
    <w:multiLevelType w:val="hybridMultilevel"/>
    <w:tmpl w:val="5AEC7DDC"/>
    <w:lvl w:ilvl="0" w:tplc="08CCE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B0DC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0602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A21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D25A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30E8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2E7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AA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9A3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E1AB9"/>
    <w:multiLevelType w:val="hybridMultilevel"/>
    <w:tmpl w:val="B6AC6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E804FB"/>
    <w:multiLevelType w:val="hybridMultilevel"/>
    <w:tmpl w:val="6D18AD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EE78BE"/>
    <w:multiLevelType w:val="hybridMultilevel"/>
    <w:tmpl w:val="2D7A0F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463761"/>
    <w:multiLevelType w:val="hybridMultilevel"/>
    <w:tmpl w:val="B6AC6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3A4AA3"/>
    <w:multiLevelType w:val="hybridMultilevel"/>
    <w:tmpl w:val="20E450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BF7090"/>
    <w:multiLevelType w:val="hybridMultilevel"/>
    <w:tmpl w:val="492C6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963643"/>
    <w:multiLevelType w:val="hybridMultilevel"/>
    <w:tmpl w:val="C0CCE244"/>
    <w:lvl w:ilvl="0" w:tplc="D4DCA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0B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03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88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62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C60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E8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01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E0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E612DF"/>
    <w:multiLevelType w:val="hybridMultilevel"/>
    <w:tmpl w:val="710A20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520FAD"/>
    <w:multiLevelType w:val="hybridMultilevel"/>
    <w:tmpl w:val="B6AC6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6C6FA4"/>
    <w:multiLevelType w:val="singleLevel"/>
    <w:tmpl w:val="5FB4E5F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9"/>
        <w:szCs w:val="39"/>
      </w:rPr>
    </w:lvl>
  </w:abstractNum>
  <w:abstractNum w:abstractNumId="18" w15:restartNumberingAfterBreak="0">
    <w:nsid w:val="2E930726"/>
    <w:multiLevelType w:val="hybridMultilevel"/>
    <w:tmpl w:val="E1C27D8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42771B"/>
    <w:multiLevelType w:val="hybridMultilevel"/>
    <w:tmpl w:val="2D7A0F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EE2EC9"/>
    <w:multiLevelType w:val="hybridMultilevel"/>
    <w:tmpl w:val="1812C7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372706"/>
    <w:multiLevelType w:val="hybridMultilevel"/>
    <w:tmpl w:val="B044C7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EE73FC0"/>
    <w:multiLevelType w:val="hybridMultilevel"/>
    <w:tmpl w:val="C58ADD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6B0849"/>
    <w:multiLevelType w:val="hybridMultilevel"/>
    <w:tmpl w:val="25907BF2"/>
    <w:lvl w:ilvl="0" w:tplc="728C0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76C8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9A6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C1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AE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8D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0C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0A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8C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8BE2B60"/>
    <w:multiLevelType w:val="singleLevel"/>
    <w:tmpl w:val="617660FA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25" w15:restartNumberingAfterBreak="0">
    <w:nsid w:val="5A9126A5"/>
    <w:multiLevelType w:val="singleLevel"/>
    <w:tmpl w:val="6496381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26" w15:restartNumberingAfterBreak="0">
    <w:nsid w:val="619446E6"/>
    <w:multiLevelType w:val="singleLevel"/>
    <w:tmpl w:val="551C8FA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27" w15:restartNumberingAfterBreak="0">
    <w:nsid w:val="644629A7"/>
    <w:multiLevelType w:val="singleLevel"/>
    <w:tmpl w:val="4414002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28" w15:restartNumberingAfterBreak="0">
    <w:nsid w:val="66EE76CB"/>
    <w:multiLevelType w:val="hybridMultilevel"/>
    <w:tmpl w:val="3D5C70EE"/>
    <w:lvl w:ilvl="0" w:tplc="FEB29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0E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2F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AA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2E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2C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2B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3E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1B10E2"/>
    <w:multiLevelType w:val="hybridMultilevel"/>
    <w:tmpl w:val="CE4A86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DC327D5"/>
    <w:multiLevelType w:val="singleLevel"/>
    <w:tmpl w:val="B4824D9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31" w15:restartNumberingAfterBreak="0">
    <w:nsid w:val="74DD1EF9"/>
    <w:multiLevelType w:val="hybridMultilevel"/>
    <w:tmpl w:val="C6FC36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9B31891"/>
    <w:multiLevelType w:val="singleLevel"/>
    <w:tmpl w:val="2A7ADB0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6"/>
        <w:szCs w:val="46"/>
      </w:rPr>
    </w:lvl>
  </w:abstractNum>
  <w:abstractNum w:abstractNumId="33" w15:restartNumberingAfterBreak="0">
    <w:nsid w:val="7C8301E9"/>
    <w:multiLevelType w:val="singleLevel"/>
    <w:tmpl w:val="EBDE6436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0"/>
        <w:szCs w:val="40"/>
      </w:rPr>
    </w:lvl>
  </w:abstractNum>
  <w:num w:numId="1">
    <w:abstractNumId w:val="32"/>
  </w:num>
  <w:num w:numId="2">
    <w:abstractNumId w:val="17"/>
  </w:num>
  <w:num w:numId="3">
    <w:abstractNumId w:val="27"/>
  </w:num>
  <w:num w:numId="4">
    <w:abstractNumId w:val="0"/>
  </w:num>
  <w:num w:numId="5">
    <w:abstractNumId w:val="26"/>
  </w:num>
  <w:num w:numId="6">
    <w:abstractNumId w:val="24"/>
  </w:num>
  <w:num w:numId="7">
    <w:abstractNumId w:val="25"/>
  </w:num>
  <w:num w:numId="8">
    <w:abstractNumId w:val="30"/>
  </w:num>
  <w:num w:numId="9">
    <w:abstractNumId w:val="2"/>
  </w:num>
  <w:num w:numId="10">
    <w:abstractNumId w:val="33"/>
  </w:num>
  <w:num w:numId="11">
    <w:abstractNumId w:val="18"/>
  </w:num>
  <w:num w:numId="12">
    <w:abstractNumId w:val="3"/>
  </w:num>
  <w:num w:numId="13">
    <w:abstractNumId w:val="6"/>
  </w:num>
  <w:num w:numId="14">
    <w:abstractNumId w:val="20"/>
  </w:num>
  <w:num w:numId="15">
    <w:abstractNumId w:val="5"/>
  </w:num>
  <w:num w:numId="16">
    <w:abstractNumId w:val="29"/>
  </w:num>
  <w:num w:numId="17">
    <w:abstractNumId w:val="12"/>
  </w:num>
  <w:num w:numId="18">
    <w:abstractNumId w:val="8"/>
  </w:num>
  <w:num w:numId="19">
    <w:abstractNumId w:val="13"/>
  </w:num>
  <w:num w:numId="20">
    <w:abstractNumId w:val="7"/>
  </w:num>
  <w:num w:numId="21">
    <w:abstractNumId w:val="22"/>
  </w:num>
  <w:num w:numId="22">
    <w:abstractNumId w:val="4"/>
  </w:num>
  <w:num w:numId="23">
    <w:abstractNumId w:val="28"/>
  </w:num>
  <w:num w:numId="24">
    <w:abstractNumId w:val="23"/>
  </w:num>
  <w:num w:numId="25">
    <w:abstractNumId w:val="14"/>
  </w:num>
  <w:num w:numId="26">
    <w:abstractNumId w:val="1"/>
  </w:num>
  <w:num w:numId="27">
    <w:abstractNumId w:val="11"/>
  </w:num>
  <w:num w:numId="28">
    <w:abstractNumId w:val="15"/>
  </w:num>
  <w:num w:numId="29">
    <w:abstractNumId w:val="9"/>
  </w:num>
  <w:num w:numId="30">
    <w:abstractNumId w:val="16"/>
  </w:num>
  <w:num w:numId="31">
    <w:abstractNumId w:val="31"/>
  </w:num>
  <w:num w:numId="32">
    <w:abstractNumId w:val="21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40"/>
    <w:rsid w:val="00000375"/>
    <w:rsid w:val="00005EC1"/>
    <w:rsid w:val="00006772"/>
    <w:rsid w:val="00012D83"/>
    <w:rsid w:val="00035922"/>
    <w:rsid w:val="00066965"/>
    <w:rsid w:val="00075EBB"/>
    <w:rsid w:val="00097B59"/>
    <w:rsid w:val="000D133C"/>
    <w:rsid w:val="000E0DA3"/>
    <w:rsid w:val="000E42F9"/>
    <w:rsid w:val="00101BBC"/>
    <w:rsid w:val="001137DF"/>
    <w:rsid w:val="0014537C"/>
    <w:rsid w:val="001808C1"/>
    <w:rsid w:val="001F1457"/>
    <w:rsid w:val="001F5B77"/>
    <w:rsid w:val="001F6DE3"/>
    <w:rsid w:val="00203424"/>
    <w:rsid w:val="00204E5A"/>
    <w:rsid w:val="00205961"/>
    <w:rsid w:val="00216550"/>
    <w:rsid w:val="00220174"/>
    <w:rsid w:val="00223505"/>
    <w:rsid w:val="00277EA6"/>
    <w:rsid w:val="002A356C"/>
    <w:rsid w:val="002F0229"/>
    <w:rsid w:val="0030488E"/>
    <w:rsid w:val="003107FB"/>
    <w:rsid w:val="00312F65"/>
    <w:rsid w:val="00314CCD"/>
    <w:rsid w:val="003160D3"/>
    <w:rsid w:val="00332A87"/>
    <w:rsid w:val="00344540"/>
    <w:rsid w:val="003553DA"/>
    <w:rsid w:val="00362C3A"/>
    <w:rsid w:val="003A67A1"/>
    <w:rsid w:val="003B6390"/>
    <w:rsid w:val="003C1C50"/>
    <w:rsid w:val="003C6228"/>
    <w:rsid w:val="003D7A6E"/>
    <w:rsid w:val="003F6D50"/>
    <w:rsid w:val="00401546"/>
    <w:rsid w:val="004136DD"/>
    <w:rsid w:val="0044739A"/>
    <w:rsid w:val="00450FE6"/>
    <w:rsid w:val="004563F9"/>
    <w:rsid w:val="00473648"/>
    <w:rsid w:val="00497CED"/>
    <w:rsid w:val="004A41D0"/>
    <w:rsid w:val="004C2D10"/>
    <w:rsid w:val="0050028B"/>
    <w:rsid w:val="00502B09"/>
    <w:rsid w:val="0050361C"/>
    <w:rsid w:val="00510083"/>
    <w:rsid w:val="00515390"/>
    <w:rsid w:val="0053169A"/>
    <w:rsid w:val="005406C1"/>
    <w:rsid w:val="00550A2C"/>
    <w:rsid w:val="0056620C"/>
    <w:rsid w:val="005719E9"/>
    <w:rsid w:val="005722DA"/>
    <w:rsid w:val="0058231B"/>
    <w:rsid w:val="005A422D"/>
    <w:rsid w:val="005A6D08"/>
    <w:rsid w:val="005B4042"/>
    <w:rsid w:val="005D76FC"/>
    <w:rsid w:val="005E01B7"/>
    <w:rsid w:val="005E673D"/>
    <w:rsid w:val="00620540"/>
    <w:rsid w:val="00624F66"/>
    <w:rsid w:val="00635D5D"/>
    <w:rsid w:val="00672396"/>
    <w:rsid w:val="00687518"/>
    <w:rsid w:val="006965E1"/>
    <w:rsid w:val="006B2EC9"/>
    <w:rsid w:val="006B691D"/>
    <w:rsid w:val="006F0A4F"/>
    <w:rsid w:val="00707299"/>
    <w:rsid w:val="00715767"/>
    <w:rsid w:val="007257FE"/>
    <w:rsid w:val="00735703"/>
    <w:rsid w:val="0074107D"/>
    <w:rsid w:val="00762E92"/>
    <w:rsid w:val="00776D3A"/>
    <w:rsid w:val="00785CDA"/>
    <w:rsid w:val="0079537E"/>
    <w:rsid w:val="007A5A17"/>
    <w:rsid w:val="007A5CE5"/>
    <w:rsid w:val="007D2A80"/>
    <w:rsid w:val="007E114A"/>
    <w:rsid w:val="007E4B8D"/>
    <w:rsid w:val="007E5CD1"/>
    <w:rsid w:val="008009E6"/>
    <w:rsid w:val="008174B3"/>
    <w:rsid w:val="00824F0E"/>
    <w:rsid w:val="008252BD"/>
    <w:rsid w:val="0085035E"/>
    <w:rsid w:val="00863A60"/>
    <w:rsid w:val="00866A73"/>
    <w:rsid w:val="00870E0C"/>
    <w:rsid w:val="00882FFA"/>
    <w:rsid w:val="00886A6A"/>
    <w:rsid w:val="0089433D"/>
    <w:rsid w:val="008962D1"/>
    <w:rsid w:val="008B37EA"/>
    <w:rsid w:val="008B47B5"/>
    <w:rsid w:val="008B752E"/>
    <w:rsid w:val="008C0DA1"/>
    <w:rsid w:val="008C2CAA"/>
    <w:rsid w:val="008C7503"/>
    <w:rsid w:val="008F32EB"/>
    <w:rsid w:val="00900FEB"/>
    <w:rsid w:val="009147CD"/>
    <w:rsid w:val="0091637F"/>
    <w:rsid w:val="009360BF"/>
    <w:rsid w:val="0095717F"/>
    <w:rsid w:val="009774E9"/>
    <w:rsid w:val="0099477A"/>
    <w:rsid w:val="009A048A"/>
    <w:rsid w:val="009A6CFC"/>
    <w:rsid w:val="009F0163"/>
    <w:rsid w:val="009F0892"/>
    <w:rsid w:val="009F35FC"/>
    <w:rsid w:val="009F663D"/>
    <w:rsid w:val="00A170F7"/>
    <w:rsid w:val="00A23560"/>
    <w:rsid w:val="00A25DA3"/>
    <w:rsid w:val="00A42F0C"/>
    <w:rsid w:val="00A4459C"/>
    <w:rsid w:val="00A50EF4"/>
    <w:rsid w:val="00A60BE1"/>
    <w:rsid w:val="00A64391"/>
    <w:rsid w:val="00A778BA"/>
    <w:rsid w:val="00A82D5F"/>
    <w:rsid w:val="00A96051"/>
    <w:rsid w:val="00AB2039"/>
    <w:rsid w:val="00AB2487"/>
    <w:rsid w:val="00AB2CA4"/>
    <w:rsid w:val="00AC5959"/>
    <w:rsid w:val="00AD055A"/>
    <w:rsid w:val="00AD6A3B"/>
    <w:rsid w:val="00AE322D"/>
    <w:rsid w:val="00AE46C6"/>
    <w:rsid w:val="00AE54AB"/>
    <w:rsid w:val="00AF157E"/>
    <w:rsid w:val="00B034B8"/>
    <w:rsid w:val="00B044CC"/>
    <w:rsid w:val="00B1645A"/>
    <w:rsid w:val="00B21EA7"/>
    <w:rsid w:val="00B272FD"/>
    <w:rsid w:val="00B27C73"/>
    <w:rsid w:val="00B312D6"/>
    <w:rsid w:val="00B35259"/>
    <w:rsid w:val="00B36E7E"/>
    <w:rsid w:val="00B42202"/>
    <w:rsid w:val="00B50F4A"/>
    <w:rsid w:val="00B8101A"/>
    <w:rsid w:val="00BA3CE8"/>
    <w:rsid w:val="00BA70BB"/>
    <w:rsid w:val="00BB6040"/>
    <w:rsid w:val="00BC1876"/>
    <w:rsid w:val="00C10FB2"/>
    <w:rsid w:val="00C1362A"/>
    <w:rsid w:val="00C364D6"/>
    <w:rsid w:val="00C4500C"/>
    <w:rsid w:val="00C67F2C"/>
    <w:rsid w:val="00C70725"/>
    <w:rsid w:val="00C82859"/>
    <w:rsid w:val="00C84B72"/>
    <w:rsid w:val="00C85C03"/>
    <w:rsid w:val="00C94153"/>
    <w:rsid w:val="00C94CB9"/>
    <w:rsid w:val="00C95B65"/>
    <w:rsid w:val="00CB1BA3"/>
    <w:rsid w:val="00CC40D3"/>
    <w:rsid w:val="00CD112A"/>
    <w:rsid w:val="00CE5751"/>
    <w:rsid w:val="00CF3FB3"/>
    <w:rsid w:val="00CF5F10"/>
    <w:rsid w:val="00D273BD"/>
    <w:rsid w:val="00D33D0E"/>
    <w:rsid w:val="00D41492"/>
    <w:rsid w:val="00D41F7C"/>
    <w:rsid w:val="00D46203"/>
    <w:rsid w:val="00D60ED9"/>
    <w:rsid w:val="00D65D1C"/>
    <w:rsid w:val="00D900D1"/>
    <w:rsid w:val="00D91A2B"/>
    <w:rsid w:val="00D96AA5"/>
    <w:rsid w:val="00DA02D1"/>
    <w:rsid w:val="00DA0641"/>
    <w:rsid w:val="00DB2E50"/>
    <w:rsid w:val="00DB7A14"/>
    <w:rsid w:val="00DC2C6C"/>
    <w:rsid w:val="00DD1E3F"/>
    <w:rsid w:val="00DF3FBA"/>
    <w:rsid w:val="00E03704"/>
    <w:rsid w:val="00E24A9A"/>
    <w:rsid w:val="00E52286"/>
    <w:rsid w:val="00E52569"/>
    <w:rsid w:val="00E55B24"/>
    <w:rsid w:val="00E66B8F"/>
    <w:rsid w:val="00E81A5F"/>
    <w:rsid w:val="00E8243E"/>
    <w:rsid w:val="00EA2D61"/>
    <w:rsid w:val="00EB563C"/>
    <w:rsid w:val="00EC3974"/>
    <w:rsid w:val="00EC4E3A"/>
    <w:rsid w:val="00ED5E89"/>
    <w:rsid w:val="00EF24BE"/>
    <w:rsid w:val="00EF42A1"/>
    <w:rsid w:val="00F01A7D"/>
    <w:rsid w:val="00F1733D"/>
    <w:rsid w:val="00F20F0B"/>
    <w:rsid w:val="00F24E56"/>
    <w:rsid w:val="00F33E49"/>
    <w:rsid w:val="00F40D40"/>
    <w:rsid w:val="00F4125E"/>
    <w:rsid w:val="00F43201"/>
    <w:rsid w:val="00F539B7"/>
    <w:rsid w:val="00F5761B"/>
    <w:rsid w:val="00F6187F"/>
    <w:rsid w:val="00F65A99"/>
    <w:rsid w:val="00F8770B"/>
    <w:rsid w:val="00FA2DB2"/>
    <w:rsid w:val="00FA5C85"/>
    <w:rsid w:val="00FE19DC"/>
    <w:rsid w:val="00FE2284"/>
    <w:rsid w:val="00FE5C87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C751B"/>
  <w15:chartTrackingRefBased/>
  <w15:docId w15:val="{5425506E-BF78-46A4-A90F-A2E55B7A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E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08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6C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3E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3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3E4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E49"/>
    <w:rPr>
      <w:b/>
      <w:bCs/>
      <w:kern w:val="44"/>
      <w:sz w:val="44"/>
      <w:szCs w:val="44"/>
    </w:rPr>
  </w:style>
  <w:style w:type="paragraph" w:customStyle="1" w:styleId="Style">
    <w:name w:val="Style"/>
    <w:rsid w:val="00CB1B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655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16550"/>
    <w:rPr>
      <w:sz w:val="18"/>
      <w:szCs w:val="18"/>
    </w:rPr>
  </w:style>
  <w:style w:type="character" w:customStyle="1" w:styleId="sc71">
    <w:name w:val="sc71"/>
    <w:basedOn w:val="a0"/>
    <w:rsid w:val="00CE575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a0"/>
    <w:rsid w:val="00CE57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CE57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CE575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CE575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CE575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CE575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9">
    <w:name w:val="List Paragraph"/>
    <w:basedOn w:val="a"/>
    <w:uiPriority w:val="34"/>
    <w:qFormat/>
    <w:rsid w:val="009F089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F089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5A4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9A6CFC"/>
    <w:rPr>
      <w:b/>
      <w:bCs/>
      <w:sz w:val="32"/>
      <w:szCs w:val="32"/>
    </w:rPr>
  </w:style>
  <w:style w:type="character" w:customStyle="1" w:styleId="quesnum">
    <w:name w:val="ques_num"/>
    <w:basedOn w:val="a0"/>
    <w:rsid w:val="00C84B72"/>
  </w:style>
  <w:style w:type="paragraph" w:styleId="ab">
    <w:name w:val="Normal (Web)"/>
    <w:basedOn w:val="a"/>
    <w:uiPriority w:val="99"/>
    <w:semiHidden/>
    <w:unhideWhenUsed/>
    <w:rsid w:val="00C84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D91A2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91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3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6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7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50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6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4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0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04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59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6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245558-3218-4242-AF57-02921B0BAA1A}" type="doc">
      <dgm:prSet loTypeId="urn:microsoft.com/office/officeart/2005/8/layout/hProcess9" loCatId="process" qsTypeId="urn:microsoft.com/office/officeart/2005/8/quickstyle/simple1" qsCatId="simple" csTypeId="urn:microsoft.com/office/officeart/2005/8/colors/accent2_2" csCatId="accent2" phldr="1"/>
      <dgm:spPr/>
    </dgm:pt>
    <dgm:pt modelId="{B7C4F24B-1083-4DE7-82FA-E38B0819F9DD}">
      <dgm:prSet phldrT="[Text]" custT="1"/>
      <dgm:spPr/>
      <dgm:t>
        <a:bodyPr/>
        <a:lstStyle/>
        <a:p>
          <a:r>
            <a:rPr lang="zh-CN" altLang="en-US" sz="1800" dirty="0">
              <a:latin typeface="Microsoft YaHei UI" panose="020B0503020204020204" pitchFamily="34" charset="-122"/>
              <a:ea typeface="Microsoft YaHei UI" panose="020B0503020204020204" pitchFamily="34" charset="-122"/>
            </a:rPr>
            <a:t>输入</a:t>
          </a:r>
          <a:endParaRPr lang="en-US" sz="1800" dirty="0">
            <a:latin typeface="Microsoft YaHei UI" panose="020B0503020204020204" pitchFamily="34" charset="-122"/>
            <a:ea typeface="Microsoft YaHei UI" panose="020B0503020204020204" pitchFamily="34" charset="-122"/>
          </a:endParaRPr>
        </a:p>
      </dgm:t>
    </dgm:pt>
    <dgm:pt modelId="{5DFB884E-2D9C-4C36-BC40-8FBD16B907DD}" type="parTrans" cxnId="{793C6361-3A1A-4D7C-B572-904847D73200}">
      <dgm:prSet/>
      <dgm:spPr/>
      <dgm:t>
        <a:bodyPr/>
        <a:lstStyle/>
        <a:p>
          <a:endParaRPr lang="en-US"/>
        </a:p>
      </dgm:t>
    </dgm:pt>
    <dgm:pt modelId="{F00C1CFF-BD72-41B0-9CD2-5207EB2AC895}" type="sibTrans" cxnId="{793C6361-3A1A-4D7C-B572-904847D73200}">
      <dgm:prSet/>
      <dgm:spPr/>
      <dgm:t>
        <a:bodyPr/>
        <a:lstStyle/>
        <a:p>
          <a:endParaRPr lang="en-US"/>
        </a:p>
      </dgm:t>
    </dgm:pt>
    <dgm:pt modelId="{92C27795-754C-425D-95EB-F81B74195EF3}">
      <dgm:prSet phldrT="[Text]" custT="1"/>
      <dgm:spPr/>
      <dgm:t>
        <a:bodyPr/>
        <a:lstStyle/>
        <a:p>
          <a:r>
            <a:rPr lang="zh-CN" altLang="en-US" sz="1800" dirty="0">
              <a:latin typeface="Microsoft YaHei UI" panose="020B0503020204020204" pitchFamily="34" charset="-122"/>
              <a:ea typeface="Microsoft YaHei UI" panose="020B0503020204020204" pitchFamily="34" charset="-122"/>
            </a:rPr>
            <a:t>处理</a:t>
          </a:r>
          <a:endParaRPr lang="en-US" sz="1800" dirty="0">
            <a:latin typeface="Microsoft YaHei UI" panose="020B0503020204020204" pitchFamily="34" charset="-122"/>
            <a:ea typeface="Microsoft YaHei UI" panose="020B0503020204020204" pitchFamily="34" charset="-122"/>
          </a:endParaRPr>
        </a:p>
      </dgm:t>
    </dgm:pt>
    <dgm:pt modelId="{CD807322-F4BE-4C8A-8DD5-0E9232E8FC08}" type="parTrans" cxnId="{EA2E654C-12EB-4481-BDA1-35A3AFE4714D}">
      <dgm:prSet/>
      <dgm:spPr/>
      <dgm:t>
        <a:bodyPr/>
        <a:lstStyle/>
        <a:p>
          <a:endParaRPr lang="en-US"/>
        </a:p>
      </dgm:t>
    </dgm:pt>
    <dgm:pt modelId="{8DCCDD55-7D64-4734-9AF6-E4340811CFD3}" type="sibTrans" cxnId="{EA2E654C-12EB-4481-BDA1-35A3AFE4714D}">
      <dgm:prSet/>
      <dgm:spPr/>
      <dgm:t>
        <a:bodyPr/>
        <a:lstStyle/>
        <a:p>
          <a:endParaRPr lang="en-US"/>
        </a:p>
      </dgm:t>
    </dgm:pt>
    <dgm:pt modelId="{47C76C83-45E4-48BF-947D-C02465FF87AE}">
      <dgm:prSet phldrT="[Text]" custT="1"/>
      <dgm:spPr/>
      <dgm:t>
        <a:bodyPr/>
        <a:lstStyle/>
        <a:p>
          <a:r>
            <a:rPr lang="zh-CN" altLang="en-US" sz="1800" dirty="0">
              <a:latin typeface="Microsoft YaHei UI" panose="020B0503020204020204" pitchFamily="34" charset="-122"/>
              <a:ea typeface="Microsoft YaHei UI" panose="020B0503020204020204" pitchFamily="34" charset="-122"/>
            </a:rPr>
            <a:t>输出</a:t>
          </a:r>
          <a:endParaRPr lang="en-US" sz="1800" dirty="0">
            <a:latin typeface="Microsoft YaHei UI" panose="020B0503020204020204" pitchFamily="34" charset="-122"/>
            <a:ea typeface="Microsoft YaHei UI" panose="020B0503020204020204" pitchFamily="34" charset="-122"/>
          </a:endParaRPr>
        </a:p>
      </dgm:t>
    </dgm:pt>
    <dgm:pt modelId="{D14260FC-43BA-41F2-8DD0-A18528D58C4E}" type="parTrans" cxnId="{665105EC-CED0-4913-AD36-DE349B75EA86}">
      <dgm:prSet/>
      <dgm:spPr/>
      <dgm:t>
        <a:bodyPr/>
        <a:lstStyle/>
        <a:p>
          <a:endParaRPr lang="en-US"/>
        </a:p>
      </dgm:t>
    </dgm:pt>
    <dgm:pt modelId="{54A31D23-C383-4DB2-BEA7-6B131773FC95}" type="sibTrans" cxnId="{665105EC-CED0-4913-AD36-DE349B75EA86}">
      <dgm:prSet/>
      <dgm:spPr/>
      <dgm:t>
        <a:bodyPr/>
        <a:lstStyle/>
        <a:p>
          <a:endParaRPr lang="en-US"/>
        </a:p>
      </dgm:t>
    </dgm:pt>
    <dgm:pt modelId="{CA0A253D-6F36-4CE4-9605-1B82D3FEE8AD}" type="pres">
      <dgm:prSet presAssocID="{61245558-3218-4242-AF57-02921B0BAA1A}" presName="CompostProcess" presStyleCnt="0">
        <dgm:presLayoutVars>
          <dgm:dir/>
          <dgm:resizeHandles val="exact"/>
        </dgm:presLayoutVars>
      </dgm:prSet>
      <dgm:spPr/>
    </dgm:pt>
    <dgm:pt modelId="{6E6C5C42-D37A-424D-9E9E-80C20606903C}" type="pres">
      <dgm:prSet presAssocID="{61245558-3218-4242-AF57-02921B0BAA1A}" presName="arrow" presStyleLbl="bgShp" presStyleIdx="0" presStyleCnt="1"/>
      <dgm:spPr/>
    </dgm:pt>
    <dgm:pt modelId="{9014D6F5-E24B-4305-8184-7644B320337D}" type="pres">
      <dgm:prSet presAssocID="{61245558-3218-4242-AF57-02921B0BAA1A}" presName="linearProcess" presStyleCnt="0"/>
      <dgm:spPr/>
    </dgm:pt>
    <dgm:pt modelId="{61776ED7-30A2-4735-9EA6-7CA3001E58AA}" type="pres">
      <dgm:prSet presAssocID="{B7C4F24B-1083-4DE7-82FA-E38B0819F9DD}" presName="textNode" presStyleLbl="node1" presStyleIdx="0" presStyleCnt="3">
        <dgm:presLayoutVars>
          <dgm:bulletEnabled val="1"/>
        </dgm:presLayoutVars>
      </dgm:prSet>
      <dgm:spPr/>
    </dgm:pt>
    <dgm:pt modelId="{E518514D-4F9E-4D21-B3DB-4AB53E5C04B6}" type="pres">
      <dgm:prSet presAssocID="{F00C1CFF-BD72-41B0-9CD2-5207EB2AC895}" presName="sibTrans" presStyleCnt="0"/>
      <dgm:spPr/>
    </dgm:pt>
    <dgm:pt modelId="{F3B17F18-D917-42A0-B9BB-277D2AFFB69A}" type="pres">
      <dgm:prSet presAssocID="{92C27795-754C-425D-95EB-F81B74195EF3}" presName="textNode" presStyleLbl="node1" presStyleIdx="1" presStyleCnt="3">
        <dgm:presLayoutVars>
          <dgm:bulletEnabled val="1"/>
        </dgm:presLayoutVars>
      </dgm:prSet>
      <dgm:spPr/>
    </dgm:pt>
    <dgm:pt modelId="{D9FD1EAD-B6EA-4CCC-9F27-8DC2C2C09CC6}" type="pres">
      <dgm:prSet presAssocID="{8DCCDD55-7D64-4734-9AF6-E4340811CFD3}" presName="sibTrans" presStyleCnt="0"/>
      <dgm:spPr/>
    </dgm:pt>
    <dgm:pt modelId="{FA23A13F-F365-4611-9ACA-C05C1860546D}" type="pres">
      <dgm:prSet presAssocID="{47C76C83-45E4-48BF-947D-C02465FF87AE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21CAF511-2BA3-4E5A-8837-26C6089B4112}" type="presOf" srcId="{61245558-3218-4242-AF57-02921B0BAA1A}" destId="{CA0A253D-6F36-4CE4-9605-1B82D3FEE8AD}" srcOrd="0" destOrd="0" presId="urn:microsoft.com/office/officeart/2005/8/layout/hProcess9"/>
    <dgm:cxn modelId="{793C6361-3A1A-4D7C-B572-904847D73200}" srcId="{61245558-3218-4242-AF57-02921B0BAA1A}" destId="{B7C4F24B-1083-4DE7-82FA-E38B0819F9DD}" srcOrd="0" destOrd="0" parTransId="{5DFB884E-2D9C-4C36-BC40-8FBD16B907DD}" sibTransId="{F00C1CFF-BD72-41B0-9CD2-5207EB2AC895}"/>
    <dgm:cxn modelId="{EA2E654C-12EB-4481-BDA1-35A3AFE4714D}" srcId="{61245558-3218-4242-AF57-02921B0BAA1A}" destId="{92C27795-754C-425D-95EB-F81B74195EF3}" srcOrd="1" destOrd="0" parTransId="{CD807322-F4BE-4C8A-8DD5-0E9232E8FC08}" sibTransId="{8DCCDD55-7D64-4734-9AF6-E4340811CFD3}"/>
    <dgm:cxn modelId="{387C6B50-1228-4F6C-B09E-6FA921082F75}" type="presOf" srcId="{B7C4F24B-1083-4DE7-82FA-E38B0819F9DD}" destId="{61776ED7-30A2-4735-9EA6-7CA3001E58AA}" srcOrd="0" destOrd="0" presId="urn:microsoft.com/office/officeart/2005/8/layout/hProcess9"/>
    <dgm:cxn modelId="{6BC638C8-B235-42B1-A105-C94AA615CD72}" type="presOf" srcId="{92C27795-754C-425D-95EB-F81B74195EF3}" destId="{F3B17F18-D917-42A0-B9BB-277D2AFFB69A}" srcOrd="0" destOrd="0" presId="urn:microsoft.com/office/officeart/2005/8/layout/hProcess9"/>
    <dgm:cxn modelId="{665105EC-CED0-4913-AD36-DE349B75EA86}" srcId="{61245558-3218-4242-AF57-02921B0BAA1A}" destId="{47C76C83-45E4-48BF-947D-C02465FF87AE}" srcOrd="2" destOrd="0" parTransId="{D14260FC-43BA-41F2-8DD0-A18528D58C4E}" sibTransId="{54A31D23-C383-4DB2-BEA7-6B131773FC95}"/>
    <dgm:cxn modelId="{57761FFB-9D4C-42AD-ABF9-D26D1E9FEFFB}" type="presOf" srcId="{47C76C83-45E4-48BF-947D-C02465FF87AE}" destId="{FA23A13F-F365-4611-9ACA-C05C1860546D}" srcOrd="0" destOrd="0" presId="urn:microsoft.com/office/officeart/2005/8/layout/hProcess9"/>
    <dgm:cxn modelId="{03C36E93-5E16-4E81-8C9E-D09D7AD90518}" type="presParOf" srcId="{CA0A253D-6F36-4CE4-9605-1B82D3FEE8AD}" destId="{6E6C5C42-D37A-424D-9E9E-80C20606903C}" srcOrd="0" destOrd="0" presId="urn:microsoft.com/office/officeart/2005/8/layout/hProcess9"/>
    <dgm:cxn modelId="{75DE6293-B66B-4BF7-9284-765DEE7440C9}" type="presParOf" srcId="{CA0A253D-6F36-4CE4-9605-1B82D3FEE8AD}" destId="{9014D6F5-E24B-4305-8184-7644B320337D}" srcOrd="1" destOrd="0" presId="urn:microsoft.com/office/officeart/2005/8/layout/hProcess9"/>
    <dgm:cxn modelId="{AA491236-C8A9-4575-9506-955D374F6213}" type="presParOf" srcId="{9014D6F5-E24B-4305-8184-7644B320337D}" destId="{61776ED7-30A2-4735-9EA6-7CA3001E58AA}" srcOrd="0" destOrd="0" presId="urn:microsoft.com/office/officeart/2005/8/layout/hProcess9"/>
    <dgm:cxn modelId="{83F8F629-49E7-44DD-B7BE-725CD3EBF98B}" type="presParOf" srcId="{9014D6F5-E24B-4305-8184-7644B320337D}" destId="{E518514D-4F9E-4D21-B3DB-4AB53E5C04B6}" srcOrd="1" destOrd="0" presId="urn:microsoft.com/office/officeart/2005/8/layout/hProcess9"/>
    <dgm:cxn modelId="{E4C9E21C-AAC8-4EEB-B9F5-79F7C2166EAB}" type="presParOf" srcId="{9014D6F5-E24B-4305-8184-7644B320337D}" destId="{F3B17F18-D917-42A0-B9BB-277D2AFFB69A}" srcOrd="2" destOrd="0" presId="urn:microsoft.com/office/officeart/2005/8/layout/hProcess9"/>
    <dgm:cxn modelId="{C4BFD88B-BCBC-4E8C-ADE6-5FBC047C1B56}" type="presParOf" srcId="{9014D6F5-E24B-4305-8184-7644B320337D}" destId="{D9FD1EAD-B6EA-4CCC-9F27-8DC2C2C09CC6}" srcOrd="3" destOrd="0" presId="urn:microsoft.com/office/officeart/2005/8/layout/hProcess9"/>
    <dgm:cxn modelId="{472F39FD-EFA0-4B90-B438-770107ACBE5A}" type="presParOf" srcId="{9014D6F5-E24B-4305-8184-7644B320337D}" destId="{FA23A13F-F365-4611-9ACA-C05C1860546D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D7D0405-512A-43F7-B51E-9C1BBE336F67}" type="doc">
      <dgm:prSet loTypeId="urn:microsoft.com/office/officeart/2005/8/layout/cycle2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BAEF1A0E-35C0-4382-9786-A5AE69013F38}">
      <dgm:prSet phldrT="[Text]" custT="1"/>
      <dgm:spPr/>
      <dgm:t>
        <a:bodyPr/>
        <a:lstStyle/>
        <a:p>
          <a:pPr algn="ctr" rtl="0" eaLnBrk="0" fontAlgn="base" hangingPunct="0">
            <a:lnSpc>
              <a:spcPct val="150000"/>
            </a:lnSpc>
            <a:spcBef>
              <a:spcPct val="0"/>
            </a:spcBef>
            <a:spcAft>
              <a:spcPct val="0"/>
            </a:spcAft>
          </a:pPr>
          <a:r>
            <a:rPr lang="zh-CN" altLang="en-US" sz="1600" b="1" kern="1200" dirty="0">
              <a:solidFill>
                <a:schemeClr val="tx1"/>
              </a:solidFill>
              <a:latin typeface="MV Boli" panose="02000500030200090000" pitchFamily="2" charset="0"/>
              <a:ea typeface="Microsoft YaHei" panose="020B0503020204020204" pitchFamily="34" charset="-122"/>
              <a:cs typeface="MV Boli" panose="02000500030200090000" pitchFamily="2" charset="0"/>
            </a:rPr>
            <a:t>确定问题</a:t>
          </a:r>
          <a:endParaRPr lang="en-US" sz="1600" b="1" kern="1200" dirty="0">
            <a:solidFill>
              <a:schemeClr val="tx1"/>
            </a:solidFill>
            <a:latin typeface="MV Boli" panose="02000500030200090000" pitchFamily="2" charset="0"/>
            <a:ea typeface="Microsoft YaHei" panose="020B0503020204020204" pitchFamily="34" charset="-122"/>
            <a:cs typeface="MV Boli" panose="02000500030200090000" pitchFamily="2" charset="0"/>
          </a:endParaRPr>
        </a:p>
      </dgm:t>
    </dgm:pt>
    <dgm:pt modelId="{AA7A6A0F-1836-418B-8F26-036727F41FF7}" type="parTrans" cxnId="{94C933FB-5797-4907-BEBE-8AFF80A2D303}">
      <dgm:prSet/>
      <dgm:spPr/>
      <dgm:t>
        <a:bodyPr/>
        <a:lstStyle/>
        <a:p>
          <a:endParaRPr lang="en-US"/>
        </a:p>
      </dgm:t>
    </dgm:pt>
    <dgm:pt modelId="{EB6CC8F7-1ED5-4951-B9FD-B638C5E1589C}" type="sibTrans" cxnId="{94C933FB-5797-4907-BEBE-8AFF80A2D303}">
      <dgm:prSet/>
      <dgm:spPr/>
      <dgm:t>
        <a:bodyPr/>
        <a:lstStyle/>
        <a:p>
          <a:endParaRPr lang="en-US"/>
        </a:p>
      </dgm:t>
    </dgm:pt>
    <dgm:pt modelId="{966AF11A-BE9D-4DDF-941A-B0A3C6545F35}">
      <dgm:prSet phldrT="[Text]" custT="1"/>
      <dgm:spPr/>
      <dgm:t>
        <a:bodyPr/>
        <a:lstStyle/>
        <a:p>
          <a:pPr algn="ctr" rtl="0" eaLnBrk="0" fontAlgn="base" hangingPunct="0">
            <a:lnSpc>
              <a:spcPct val="150000"/>
            </a:lnSpc>
            <a:spcBef>
              <a:spcPct val="0"/>
            </a:spcBef>
            <a:spcAft>
              <a:spcPct val="0"/>
            </a:spcAft>
          </a:pPr>
          <a:r>
            <a:rPr lang="zh-CN" altLang="en-US" sz="1600" b="1" kern="1200" dirty="0">
              <a:solidFill>
                <a:schemeClr val="tx1"/>
              </a:solidFill>
              <a:latin typeface="MV Boli" panose="02000500030200090000" pitchFamily="2" charset="0"/>
              <a:ea typeface="Microsoft YaHei" panose="020B0503020204020204" pitchFamily="34" charset="-122"/>
              <a:cs typeface="MV Boli" panose="02000500030200090000" pitchFamily="2" charset="0"/>
            </a:rPr>
            <a:t>算法设计</a:t>
          </a:r>
          <a:endParaRPr lang="en-US" sz="1600" b="1" kern="1200" dirty="0">
            <a:solidFill>
              <a:schemeClr val="tx1"/>
            </a:solidFill>
            <a:latin typeface="MV Boli" panose="02000500030200090000" pitchFamily="2" charset="0"/>
            <a:ea typeface="Microsoft YaHei" panose="020B0503020204020204" pitchFamily="34" charset="-122"/>
            <a:cs typeface="MV Boli" panose="02000500030200090000" pitchFamily="2" charset="0"/>
          </a:endParaRPr>
        </a:p>
      </dgm:t>
    </dgm:pt>
    <dgm:pt modelId="{B34E6E75-2086-431F-A930-E8CDC4EB442F}" type="parTrans" cxnId="{2EBA05F5-2DAF-47EA-87AD-C2B0614FE597}">
      <dgm:prSet/>
      <dgm:spPr/>
      <dgm:t>
        <a:bodyPr/>
        <a:lstStyle/>
        <a:p>
          <a:endParaRPr lang="en-US"/>
        </a:p>
      </dgm:t>
    </dgm:pt>
    <dgm:pt modelId="{625030B7-0480-49E5-83DD-D6A8B2A8E022}" type="sibTrans" cxnId="{2EBA05F5-2DAF-47EA-87AD-C2B0614FE597}">
      <dgm:prSet/>
      <dgm:spPr/>
      <dgm:t>
        <a:bodyPr/>
        <a:lstStyle/>
        <a:p>
          <a:endParaRPr lang="en-US"/>
        </a:p>
      </dgm:t>
    </dgm:pt>
    <dgm:pt modelId="{12F5B5AD-566C-41CB-87B8-0F2E3C786EB3}">
      <dgm:prSet phldrT="[Text]" custT="1"/>
      <dgm:spPr/>
      <dgm:t>
        <a:bodyPr/>
        <a:lstStyle/>
        <a:p>
          <a:pPr algn="ctr" rtl="0" eaLnBrk="0" fontAlgn="base" hangingPunct="0">
            <a:lnSpc>
              <a:spcPct val="150000"/>
            </a:lnSpc>
            <a:spcBef>
              <a:spcPct val="0"/>
            </a:spcBef>
            <a:spcAft>
              <a:spcPct val="0"/>
            </a:spcAft>
          </a:pPr>
          <a:r>
            <a:rPr lang="zh-CN" altLang="en-US" sz="1600" b="1" kern="1200" dirty="0">
              <a:solidFill>
                <a:schemeClr val="tx1"/>
              </a:solidFill>
              <a:latin typeface="MV Boli" panose="02000500030200090000" pitchFamily="2" charset="0"/>
              <a:ea typeface="Microsoft YaHei" panose="020B0503020204020204" pitchFamily="34" charset="-122"/>
              <a:cs typeface="MV Boli" panose="02000500030200090000" pitchFamily="2" charset="0"/>
            </a:rPr>
            <a:t>算法实现</a:t>
          </a:r>
          <a:endParaRPr lang="en-US" sz="1600" b="1" kern="1200" dirty="0">
            <a:solidFill>
              <a:schemeClr val="tx1"/>
            </a:solidFill>
            <a:latin typeface="MV Boli" panose="02000500030200090000" pitchFamily="2" charset="0"/>
            <a:ea typeface="Microsoft YaHei" panose="020B0503020204020204" pitchFamily="34" charset="-122"/>
            <a:cs typeface="MV Boli" panose="02000500030200090000" pitchFamily="2" charset="0"/>
          </a:endParaRPr>
        </a:p>
      </dgm:t>
    </dgm:pt>
    <dgm:pt modelId="{EB6B7279-EC6D-4CFC-A40E-29FF7A15A330}" type="parTrans" cxnId="{D7458EA7-AC06-4749-9760-34B1BA73F2D5}">
      <dgm:prSet/>
      <dgm:spPr/>
      <dgm:t>
        <a:bodyPr/>
        <a:lstStyle/>
        <a:p>
          <a:endParaRPr lang="en-US"/>
        </a:p>
      </dgm:t>
    </dgm:pt>
    <dgm:pt modelId="{66D5A31B-986F-47D4-9D31-785F88289D40}" type="sibTrans" cxnId="{D7458EA7-AC06-4749-9760-34B1BA73F2D5}">
      <dgm:prSet/>
      <dgm:spPr/>
      <dgm:t>
        <a:bodyPr/>
        <a:lstStyle/>
        <a:p>
          <a:endParaRPr lang="en-US"/>
        </a:p>
      </dgm:t>
    </dgm:pt>
    <dgm:pt modelId="{46B51DB5-9007-4D48-9AC5-4722CECFBD71}">
      <dgm:prSet phldrT="[Text]" custT="1"/>
      <dgm:spPr/>
      <dgm:t>
        <a:bodyPr/>
        <a:lstStyle/>
        <a:p>
          <a:pPr algn="ctr" rtl="0" eaLnBrk="0" fontAlgn="base" hangingPunct="0">
            <a:lnSpc>
              <a:spcPct val="150000"/>
            </a:lnSpc>
            <a:spcBef>
              <a:spcPct val="0"/>
            </a:spcBef>
            <a:spcAft>
              <a:spcPct val="0"/>
            </a:spcAft>
          </a:pPr>
          <a:r>
            <a:rPr lang="zh-CN" altLang="en-US" sz="1600" b="1" kern="1200" dirty="0">
              <a:solidFill>
                <a:schemeClr val="tx1"/>
              </a:solidFill>
              <a:latin typeface="MV Boli" panose="02000500030200090000" pitchFamily="2" charset="0"/>
              <a:ea typeface="Microsoft YaHei" panose="020B0503020204020204" pitchFamily="34" charset="-122"/>
              <a:cs typeface="MV Boli" panose="02000500030200090000" pitchFamily="2" charset="0"/>
            </a:rPr>
            <a:t>测试</a:t>
          </a:r>
          <a:endParaRPr lang="en-US" sz="1600" b="1" kern="1200" dirty="0">
            <a:solidFill>
              <a:schemeClr val="tx1"/>
            </a:solidFill>
            <a:latin typeface="MV Boli" panose="02000500030200090000" pitchFamily="2" charset="0"/>
            <a:ea typeface="Microsoft YaHei" panose="020B0503020204020204" pitchFamily="34" charset="-122"/>
            <a:cs typeface="MV Boli" panose="02000500030200090000" pitchFamily="2" charset="0"/>
          </a:endParaRPr>
        </a:p>
      </dgm:t>
    </dgm:pt>
    <dgm:pt modelId="{A19CA61C-1D33-4DD8-A28C-058149C4E2D5}" type="parTrans" cxnId="{BFC3067C-EC8D-4C4B-808A-E0F1A20BC035}">
      <dgm:prSet/>
      <dgm:spPr/>
      <dgm:t>
        <a:bodyPr/>
        <a:lstStyle/>
        <a:p>
          <a:endParaRPr lang="en-US"/>
        </a:p>
      </dgm:t>
    </dgm:pt>
    <dgm:pt modelId="{BD8B11D6-4AA2-4DFD-A92A-CE0A2E09CD21}" type="sibTrans" cxnId="{BFC3067C-EC8D-4C4B-808A-E0F1A20BC035}">
      <dgm:prSet/>
      <dgm:spPr/>
      <dgm:t>
        <a:bodyPr/>
        <a:lstStyle/>
        <a:p>
          <a:endParaRPr lang="en-US"/>
        </a:p>
      </dgm:t>
    </dgm:pt>
    <dgm:pt modelId="{E6AB689B-1796-4E39-9EAA-92E298C2B9FF}">
      <dgm:prSet phldrT="[Text]" custT="1"/>
      <dgm:spPr/>
      <dgm:t>
        <a:bodyPr/>
        <a:lstStyle/>
        <a:p>
          <a:pPr algn="ctr" rtl="0" eaLnBrk="0" fontAlgn="base" hangingPunct="0">
            <a:lnSpc>
              <a:spcPct val="150000"/>
            </a:lnSpc>
            <a:spcBef>
              <a:spcPct val="0"/>
            </a:spcBef>
            <a:spcAft>
              <a:spcPct val="0"/>
            </a:spcAft>
          </a:pPr>
          <a:r>
            <a:rPr lang="zh-CN" altLang="en-US" sz="1600" b="1" kern="1200" dirty="0">
              <a:solidFill>
                <a:schemeClr val="tx1"/>
              </a:solidFill>
              <a:latin typeface="MV Boli" panose="02000500030200090000" pitchFamily="2" charset="0"/>
              <a:ea typeface="Microsoft YaHei" panose="020B0503020204020204" pitchFamily="34" charset="-122"/>
              <a:cs typeface="MV Boli" panose="02000500030200090000" pitchFamily="2" charset="0"/>
            </a:rPr>
            <a:t>验证</a:t>
          </a:r>
          <a:endParaRPr lang="en-US" sz="1600" b="1" kern="1200" dirty="0">
            <a:solidFill>
              <a:schemeClr val="tx1"/>
            </a:solidFill>
            <a:latin typeface="MV Boli" panose="02000500030200090000" pitchFamily="2" charset="0"/>
            <a:ea typeface="Microsoft YaHei" panose="020B0503020204020204" pitchFamily="34" charset="-122"/>
            <a:cs typeface="MV Boli" panose="02000500030200090000" pitchFamily="2" charset="0"/>
          </a:endParaRPr>
        </a:p>
      </dgm:t>
    </dgm:pt>
    <dgm:pt modelId="{8D97C39E-88D2-410A-83AF-5C57BE0BE536}" type="parTrans" cxnId="{088096D4-7611-40FB-87DA-6383C2B3765D}">
      <dgm:prSet/>
      <dgm:spPr/>
      <dgm:t>
        <a:bodyPr/>
        <a:lstStyle/>
        <a:p>
          <a:endParaRPr lang="en-US"/>
        </a:p>
      </dgm:t>
    </dgm:pt>
    <dgm:pt modelId="{7A64C605-F24D-453A-9417-774E886F7775}" type="sibTrans" cxnId="{088096D4-7611-40FB-87DA-6383C2B3765D}">
      <dgm:prSet/>
      <dgm:spPr/>
      <dgm:t>
        <a:bodyPr/>
        <a:lstStyle/>
        <a:p>
          <a:endParaRPr lang="en-US"/>
        </a:p>
      </dgm:t>
    </dgm:pt>
    <dgm:pt modelId="{90B434C3-FF6F-4919-9EE7-B13CC7F84824}" type="pres">
      <dgm:prSet presAssocID="{DD7D0405-512A-43F7-B51E-9C1BBE336F67}" presName="cycle" presStyleCnt="0">
        <dgm:presLayoutVars>
          <dgm:dir/>
          <dgm:resizeHandles val="exact"/>
        </dgm:presLayoutVars>
      </dgm:prSet>
      <dgm:spPr/>
    </dgm:pt>
    <dgm:pt modelId="{8F01321A-7818-414F-8AD5-FA25840F23A2}" type="pres">
      <dgm:prSet presAssocID="{BAEF1A0E-35C0-4382-9786-A5AE69013F38}" presName="node" presStyleLbl="node1" presStyleIdx="0" presStyleCnt="5">
        <dgm:presLayoutVars>
          <dgm:bulletEnabled val="1"/>
        </dgm:presLayoutVars>
      </dgm:prSet>
      <dgm:spPr/>
    </dgm:pt>
    <dgm:pt modelId="{E5409717-938C-4A77-89FC-24BF9E9EBFEC}" type="pres">
      <dgm:prSet presAssocID="{EB6CC8F7-1ED5-4951-B9FD-B638C5E1589C}" presName="sibTrans" presStyleLbl="sibTrans2D1" presStyleIdx="0" presStyleCnt="5"/>
      <dgm:spPr/>
    </dgm:pt>
    <dgm:pt modelId="{C6AFB350-C89E-4EBF-A3CC-E31523D8FE09}" type="pres">
      <dgm:prSet presAssocID="{EB6CC8F7-1ED5-4951-B9FD-B638C5E1589C}" presName="connectorText" presStyleLbl="sibTrans2D1" presStyleIdx="0" presStyleCnt="5"/>
      <dgm:spPr/>
    </dgm:pt>
    <dgm:pt modelId="{0B25E373-B8B8-4C4E-98C9-1CFA55E4CEB4}" type="pres">
      <dgm:prSet presAssocID="{966AF11A-BE9D-4DDF-941A-B0A3C6545F35}" presName="node" presStyleLbl="node1" presStyleIdx="1" presStyleCnt="5">
        <dgm:presLayoutVars>
          <dgm:bulletEnabled val="1"/>
        </dgm:presLayoutVars>
      </dgm:prSet>
      <dgm:spPr/>
    </dgm:pt>
    <dgm:pt modelId="{96DED8D8-266D-4914-8517-C2D0FAE1EFD8}" type="pres">
      <dgm:prSet presAssocID="{625030B7-0480-49E5-83DD-D6A8B2A8E022}" presName="sibTrans" presStyleLbl="sibTrans2D1" presStyleIdx="1" presStyleCnt="5"/>
      <dgm:spPr/>
    </dgm:pt>
    <dgm:pt modelId="{09D82FA1-7A2E-4E45-BD6A-E36E105A490A}" type="pres">
      <dgm:prSet presAssocID="{625030B7-0480-49E5-83DD-D6A8B2A8E022}" presName="connectorText" presStyleLbl="sibTrans2D1" presStyleIdx="1" presStyleCnt="5"/>
      <dgm:spPr/>
    </dgm:pt>
    <dgm:pt modelId="{F99E2CE0-49C2-48C1-9236-8BDA5814AF80}" type="pres">
      <dgm:prSet presAssocID="{12F5B5AD-566C-41CB-87B8-0F2E3C786EB3}" presName="node" presStyleLbl="node1" presStyleIdx="2" presStyleCnt="5">
        <dgm:presLayoutVars>
          <dgm:bulletEnabled val="1"/>
        </dgm:presLayoutVars>
      </dgm:prSet>
      <dgm:spPr/>
    </dgm:pt>
    <dgm:pt modelId="{3DCBB528-ABEF-4E11-8E6B-40D923B11168}" type="pres">
      <dgm:prSet presAssocID="{66D5A31B-986F-47D4-9D31-785F88289D40}" presName="sibTrans" presStyleLbl="sibTrans2D1" presStyleIdx="2" presStyleCnt="5"/>
      <dgm:spPr/>
    </dgm:pt>
    <dgm:pt modelId="{D0D93D59-7775-4E3B-BCFA-7B01D56DC44D}" type="pres">
      <dgm:prSet presAssocID="{66D5A31B-986F-47D4-9D31-785F88289D40}" presName="connectorText" presStyleLbl="sibTrans2D1" presStyleIdx="2" presStyleCnt="5"/>
      <dgm:spPr/>
    </dgm:pt>
    <dgm:pt modelId="{BAB8C81C-5475-444A-BCC9-9D099BA1B3B1}" type="pres">
      <dgm:prSet presAssocID="{46B51DB5-9007-4D48-9AC5-4722CECFBD71}" presName="node" presStyleLbl="node1" presStyleIdx="3" presStyleCnt="5">
        <dgm:presLayoutVars>
          <dgm:bulletEnabled val="1"/>
        </dgm:presLayoutVars>
      </dgm:prSet>
      <dgm:spPr/>
    </dgm:pt>
    <dgm:pt modelId="{3AE9BE8B-2C52-4F68-96F5-5057FEF428CE}" type="pres">
      <dgm:prSet presAssocID="{BD8B11D6-4AA2-4DFD-A92A-CE0A2E09CD21}" presName="sibTrans" presStyleLbl="sibTrans2D1" presStyleIdx="3" presStyleCnt="5"/>
      <dgm:spPr/>
    </dgm:pt>
    <dgm:pt modelId="{38478D3A-29BB-4F7F-AFC6-B0CFA5BE3435}" type="pres">
      <dgm:prSet presAssocID="{BD8B11D6-4AA2-4DFD-A92A-CE0A2E09CD21}" presName="connectorText" presStyleLbl="sibTrans2D1" presStyleIdx="3" presStyleCnt="5"/>
      <dgm:spPr/>
    </dgm:pt>
    <dgm:pt modelId="{DF744C6D-4789-429F-A5F0-2F0B2D25DB93}" type="pres">
      <dgm:prSet presAssocID="{E6AB689B-1796-4E39-9EAA-92E298C2B9FF}" presName="node" presStyleLbl="node1" presStyleIdx="4" presStyleCnt="5">
        <dgm:presLayoutVars>
          <dgm:bulletEnabled val="1"/>
        </dgm:presLayoutVars>
      </dgm:prSet>
      <dgm:spPr/>
    </dgm:pt>
    <dgm:pt modelId="{68D169F1-B8A1-4837-93D4-9D2DA4CD9C25}" type="pres">
      <dgm:prSet presAssocID="{7A64C605-F24D-453A-9417-774E886F7775}" presName="sibTrans" presStyleLbl="sibTrans2D1" presStyleIdx="4" presStyleCnt="5"/>
      <dgm:spPr/>
    </dgm:pt>
    <dgm:pt modelId="{73B12EAF-8442-4CF9-A730-2F84CB1A18B6}" type="pres">
      <dgm:prSet presAssocID="{7A64C605-F24D-453A-9417-774E886F7775}" presName="connectorText" presStyleLbl="sibTrans2D1" presStyleIdx="4" presStyleCnt="5"/>
      <dgm:spPr/>
    </dgm:pt>
  </dgm:ptLst>
  <dgm:cxnLst>
    <dgm:cxn modelId="{0A509527-B171-4C43-B218-E9C32D3BA681}" type="presOf" srcId="{BD8B11D6-4AA2-4DFD-A92A-CE0A2E09CD21}" destId="{38478D3A-29BB-4F7F-AFC6-B0CFA5BE3435}" srcOrd="1" destOrd="0" presId="urn:microsoft.com/office/officeart/2005/8/layout/cycle2"/>
    <dgm:cxn modelId="{E8E43A61-4AC2-46AB-BF02-72A654F9F3BF}" type="presOf" srcId="{66D5A31B-986F-47D4-9D31-785F88289D40}" destId="{3DCBB528-ABEF-4E11-8E6B-40D923B11168}" srcOrd="0" destOrd="0" presId="urn:microsoft.com/office/officeart/2005/8/layout/cycle2"/>
    <dgm:cxn modelId="{1B549A62-F48C-4F5E-AF98-B5211E97909F}" type="presOf" srcId="{12F5B5AD-566C-41CB-87B8-0F2E3C786EB3}" destId="{F99E2CE0-49C2-48C1-9236-8BDA5814AF80}" srcOrd="0" destOrd="0" presId="urn:microsoft.com/office/officeart/2005/8/layout/cycle2"/>
    <dgm:cxn modelId="{863D046A-542C-4E44-B765-9DE5B492A9A2}" type="presOf" srcId="{BAEF1A0E-35C0-4382-9786-A5AE69013F38}" destId="{8F01321A-7818-414F-8AD5-FA25840F23A2}" srcOrd="0" destOrd="0" presId="urn:microsoft.com/office/officeart/2005/8/layout/cycle2"/>
    <dgm:cxn modelId="{87F7E26E-FACC-43CE-B61E-40B02C566751}" type="presOf" srcId="{625030B7-0480-49E5-83DD-D6A8B2A8E022}" destId="{09D82FA1-7A2E-4E45-BD6A-E36E105A490A}" srcOrd="1" destOrd="0" presId="urn:microsoft.com/office/officeart/2005/8/layout/cycle2"/>
    <dgm:cxn modelId="{A69C9955-7359-4396-9559-CBD51F68B659}" type="presOf" srcId="{66D5A31B-986F-47D4-9D31-785F88289D40}" destId="{D0D93D59-7775-4E3B-BCFA-7B01D56DC44D}" srcOrd="1" destOrd="0" presId="urn:microsoft.com/office/officeart/2005/8/layout/cycle2"/>
    <dgm:cxn modelId="{BFC3067C-EC8D-4C4B-808A-E0F1A20BC035}" srcId="{DD7D0405-512A-43F7-B51E-9C1BBE336F67}" destId="{46B51DB5-9007-4D48-9AC5-4722CECFBD71}" srcOrd="3" destOrd="0" parTransId="{A19CA61C-1D33-4DD8-A28C-058149C4E2D5}" sibTransId="{BD8B11D6-4AA2-4DFD-A92A-CE0A2E09CD21}"/>
    <dgm:cxn modelId="{528F0782-D31B-480B-B27C-A65D16B52E2A}" type="presOf" srcId="{E6AB689B-1796-4E39-9EAA-92E298C2B9FF}" destId="{DF744C6D-4789-429F-A5F0-2F0B2D25DB93}" srcOrd="0" destOrd="0" presId="urn:microsoft.com/office/officeart/2005/8/layout/cycle2"/>
    <dgm:cxn modelId="{89C67487-7814-4A43-A236-77E8954DB306}" type="presOf" srcId="{DD7D0405-512A-43F7-B51E-9C1BBE336F67}" destId="{90B434C3-FF6F-4919-9EE7-B13CC7F84824}" srcOrd="0" destOrd="0" presId="urn:microsoft.com/office/officeart/2005/8/layout/cycle2"/>
    <dgm:cxn modelId="{AFA34396-A7B2-45C3-BEEC-8C669A689D45}" type="presOf" srcId="{966AF11A-BE9D-4DDF-941A-B0A3C6545F35}" destId="{0B25E373-B8B8-4C4E-98C9-1CFA55E4CEB4}" srcOrd="0" destOrd="0" presId="urn:microsoft.com/office/officeart/2005/8/layout/cycle2"/>
    <dgm:cxn modelId="{62037797-D023-486D-987D-B48572FBA77B}" type="presOf" srcId="{BD8B11D6-4AA2-4DFD-A92A-CE0A2E09CD21}" destId="{3AE9BE8B-2C52-4F68-96F5-5057FEF428CE}" srcOrd="0" destOrd="0" presId="urn:microsoft.com/office/officeart/2005/8/layout/cycle2"/>
    <dgm:cxn modelId="{106A02A2-24C0-4DAD-807F-52745FCF04F3}" type="presOf" srcId="{EB6CC8F7-1ED5-4951-B9FD-B638C5E1589C}" destId="{C6AFB350-C89E-4EBF-A3CC-E31523D8FE09}" srcOrd="1" destOrd="0" presId="urn:microsoft.com/office/officeart/2005/8/layout/cycle2"/>
    <dgm:cxn modelId="{ADB639A4-6A6F-4CC4-9A60-9EA62993BA8D}" type="presOf" srcId="{7A64C605-F24D-453A-9417-774E886F7775}" destId="{73B12EAF-8442-4CF9-A730-2F84CB1A18B6}" srcOrd="1" destOrd="0" presId="urn:microsoft.com/office/officeart/2005/8/layout/cycle2"/>
    <dgm:cxn modelId="{D7458EA7-AC06-4749-9760-34B1BA73F2D5}" srcId="{DD7D0405-512A-43F7-B51E-9C1BBE336F67}" destId="{12F5B5AD-566C-41CB-87B8-0F2E3C786EB3}" srcOrd="2" destOrd="0" parTransId="{EB6B7279-EC6D-4CFC-A40E-29FF7A15A330}" sibTransId="{66D5A31B-986F-47D4-9D31-785F88289D40}"/>
    <dgm:cxn modelId="{C8C2F4B3-CA1D-4239-B33E-865EEAB86324}" type="presOf" srcId="{46B51DB5-9007-4D48-9AC5-4722CECFBD71}" destId="{BAB8C81C-5475-444A-BCC9-9D099BA1B3B1}" srcOrd="0" destOrd="0" presId="urn:microsoft.com/office/officeart/2005/8/layout/cycle2"/>
    <dgm:cxn modelId="{1906B7BB-DBFA-412A-B5E0-CEE43FA41813}" type="presOf" srcId="{7A64C605-F24D-453A-9417-774E886F7775}" destId="{68D169F1-B8A1-4837-93D4-9D2DA4CD9C25}" srcOrd="0" destOrd="0" presId="urn:microsoft.com/office/officeart/2005/8/layout/cycle2"/>
    <dgm:cxn modelId="{ADDB04C8-9027-48F3-8140-73AD6F734003}" type="presOf" srcId="{625030B7-0480-49E5-83DD-D6A8B2A8E022}" destId="{96DED8D8-266D-4914-8517-C2D0FAE1EFD8}" srcOrd="0" destOrd="0" presId="urn:microsoft.com/office/officeart/2005/8/layout/cycle2"/>
    <dgm:cxn modelId="{088096D4-7611-40FB-87DA-6383C2B3765D}" srcId="{DD7D0405-512A-43F7-B51E-9C1BBE336F67}" destId="{E6AB689B-1796-4E39-9EAA-92E298C2B9FF}" srcOrd="4" destOrd="0" parTransId="{8D97C39E-88D2-410A-83AF-5C57BE0BE536}" sibTransId="{7A64C605-F24D-453A-9417-774E886F7775}"/>
    <dgm:cxn modelId="{2EBA05F5-2DAF-47EA-87AD-C2B0614FE597}" srcId="{DD7D0405-512A-43F7-B51E-9C1BBE336F67}" destId="{966AF11A-BE9D-4DDF-941A-B0A3C6545F35}" srcOrd="1" destOrd="0" parTransId="{B34E6E75-2086-431F-A930-E8CDC4EB442F}" sibTransId="{625030B7-0480-49E5-83DD-D6A8B2A8E022}"/>
    <dgm:cxn modelId="{94C933FB-5797-4907-BEBE-8AFF80A2D303}" srcId="{DD7D0405-512A-43F7-B51E-9C1BBE336F67}" destId="{BAEF1A0E-35C0-4382-9786-A5AE69013F38}" srcOrd="0" destOrd="0" parTransId="{AA7A6A0F-1836-418B-8F26-036727F41FF7}" sibTransId="{EB6CC8F7-1ED5-4951-B9FD-B638C5E1589C}"/>
    <dgm:cxn modelId="{F175BCFE-1C6D-4EF2-8127-02D66DD1C3E1}" type="presOf" srcId="{EB6CC8F7-1ED5-4951-B9FD-B638C5E1589C}" destId="{E5409717-938C-4A77-89FC-24BF9E9EBFEC}" srcOrd="0" destOrd="0" presId="urn:microsoft.com/office/officeart/2005/8/layout/cycle2"/>
    <dgm:cxn modelId="{6A738744-A08A-4FC8-85BF-C4DD4D2ABF17}" type="presParOf" srcId="{90B434C3-FF6F-4919-9EE7-B13CC7F84824}" destId="{8F01321A-7818-414F-8AD5-FA25840F23A2}" srcOrd="0" destOrd="0" presId="urn:microsoft.com/office/officeart/2005/8/layout/cycle2"/>
    <dgm:cxn modelId="{23160376-D39C-4AEB-978D-67E6F3AA2D8E}" type="presParOf" srcId="{90B434C3-FF6F-4919-9EE7-B13CC7F84824}" destId="{E5409717-938C-4A77-89FC-24BF9E9EBFEC}" srcOrd="1" destOrd="0" presId="urn:microsoft.com/office/officeart/2005/8/layout/cycle2"/>
    <dgm:cxn modelId="{CFCEF665-86D6-40EF-B96F-751F468BE169}" type="presParOf" srcId="{E5409717-938C-4A77-89FC-24BF9E9EBFEC}" destId="{C6AFB350-C89E-4EBF-A3CC-E31523D8FE09}" srcOrd="0" destOrd="0" presId="urn:microsoft.com/office/officeart/2005/8/layout/cycle2"/>
    <dgm:cxn modelId="{F6983631-E755-4C62-A667-0CD8DDD6B305}" type="presParOf" srcId="{90B434C3-FF6F-4919-9EE7-B13CC7F84824}" destId="{0B25E373-B8B8-4C4E-98C9-1CFA55E4CEB4}" srcOrd="2" destOrd="0" presId="urn:microsoft.com/office/officeart/2005/8/layout/cycle2"/>
    <dgm:cxn modelId="{84CDAA61-A3F5-4D8A-8CFA-207CDBDD52CE}" type="presParOf" srcId="{90B434C3-FF6F-4919-9EE7-B13CC7F84824}" destId="{96DED8D8-266D-4914-8517-C2D0FAE1EFD8}" srcOrd="3" destOrd="0" presId="urn:microsoft.com/office/officeart/2005/8/layout/cycle2"/>
    <dgm:cxn modelId="{BDD6EAF1-511C-41EB-9CCD-D458999B2E53}" type="presParOf" srcId="{96DED8D8-266D-4914-8517-C2D0FAE1EFD8}" destId="{09D82FA1-7A2E-4E45-BD6A-E36E105A490A}" srcOrd="0" destOrd="0" presId="urn:microsoft.com/office/officeart/2005/8/layout/cycle2"/>
    <dgm:cxn modelId="{0A72ABDD-D98C-4A18-A04E-72BE1C9EEE49}" type="presParOf" srcId="{90B434C3-FF6F-4919-9EE7-B13CC7F84824}" destId="{F99E2CE0-49C2-48C1-9236-8BDA5814AF80}" srcOrd="4" destOrd="0" presId="urn:microsoft.com/office/officeart/2005/8/layout/cycle2"/>
    <dgm:cxn modelId="{EC0CF75A-9253-4AFA-80B1-0C4F39C22B2E}" type="presParOf" srcId="{90B434C3-FF6F-4919-9EE7-B13CC7F84824}" destId="{3DCBB528-ABEF-4E11-8E6B-40D923B11168}" srcOrd="5" destOrd="0" presId="urn:microsoft.com/office/officeart/2005/8/layout/cycle2"/>
    <dgm:cxn modelId="{11C22E00-3F3A-4B33-82D3-6879A5E96305}" type="presParOf" srcId="{3DCBB528-ABEF-4E11-8E6B-40D923B11168}" destId="{D0D93D59-7775-4E3B-BCFA-7B01D56DC44D}" srcOrd="0" destOrd="0" presId="urn:microsoft.com/office/officeart/2005/8/layout/cycle2"/>
    <dgm:cxn modelId="{6C837098-DE66-4935-B6FC-B0578A907369}" type="presParOf" srcId="{90B434C3-FF6F-4919-9EE7-B13CC7F84824}" destId="{BAB8C81C-5475-444A-BCC9-9D099BA1B3B1}" srcOrd="6" destOrd="0" presId="urn:microsoft.com/office/officeart/2005/8/layout/cycle2"/>
    <dgm:cxn modelId="{80E38CF3-5C06-486D-8153-915F33657A5B}" type="presParOf" srcId="{90B434C3-FF6F-4919-9EE7-B13CC7F84824}" destId="{3AE9BE8B-2C52-4F68-96F5-5057FEF428CE}" srcOrd="7" destOrd="0" presId="urn:microsoft.com/office/officeart/2005/8/layout/cycle2"/>
    <dgm:cxn modelId="{77C05310-E627-4753-9A70-F5CC2812294E}" type="presParOf" srcId="{3AE9BE8B-2C52-4F68-96F5-5057FEF428CE}" destId="{38478D3A-29BB-4F7F-AFC6-B0CFA5BE3435}" srcOrd="0" destOrd="0" presId="urn:microsoft.com/office/officeart/2005/8/layout/cycle2"/>
    <dgm:cxn modelId="{01FE4B51-DF6D-4111-BE6D-1FFE570B5CB8}" type="presParOf" srcId="{90B434C3-FF6F-4919-9EE7-B13CC7F84824}" destId="{DF744C6D-4789-429F-A5F0-2F0B2D25DB93}" srcOrd="8" destOrd="0" presId="urn:microsoft.com/office/officeart/2005/8/layout/cycle2"/>
    <dgm:cxn modelId="{B77DD9AB-D2F9-4CA8-902F-1C143E7AF8CC}" type="presParOf" srcId="{90B434C3-FF6F-4919-9EE7-B13CC7F84824}" destId="{68D169F1-B8A1-4837-93D4-9D2DA4CD9C25}" srcOrd="9" destOrd="0" presId="urn:microsoft.com/office/officeart/2005/8/layout/cycle2"/>
    <dgm:cxn modelId="{E72A11EF-8B3B-4ABC-B2EA-DF41F76FE2B0}" type="presParOf" srcId="{68D169F1-B8A1-4837-93D4-9D2DA4CD9C25}" destId="{73B12EAF-8442-4CF9-A730-2F84CB1A18B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C5C42-D37A-424D-9E9E-80C20606903C}">
      <dsp:nvSpPr>
        <dsp:cNvPr id="0" name=""/>
        <dsp:cNvSpPr/>
      </dsp:nvSpPr>
      <dsp:spPr>
        <a:xfrm>
          <a:off x="367881" y="0"/>
          <a:ext cx="4169327" cy="1944216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776ED7-30A2-4735-9EA6-7CA3001E58AA}">
      <dsp:nvSpPr>
        <dsp:cNvPr id="0" name=""/>
        <dsp:cNvSpPr/>
      </dsp:nvSpPr>
      <dsp:spPr>
        <a:xfrm>
          <a:off x="0" y="583264"/>
          <a:ext cx="1471527" cy="77768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 dirty="0">
              <a:latin typeface="Microsoft YaHei UI" panose="020B0503020204020204" pitchFamily="34" charset="-122"/>
              <a:ea typeface="Microsoft YaHei UI" panose="020B0503020204020204" pitchFamily="34" charset="-122"/>
            </a:rPr>
            <a:t>输入</a:t>
          </a:r>
          <a:endParaRPr lang="en-US" sz="1800" kern="1200" dirty="0">
            <a:latin typeface="Microsoft YaHei UI" panose="020B0503020204020204" pitchFamily="34" charset="-122"/>
            <a:ea typeface="Microsoft YaHei UI" panose="020B0503020204020204" pitchFamily="34" charset="-122"/>
          </a:endParaRPr>
        </a:p>
      </dsp:txBody>
      <dsp:txXfrm>
        <a:off x="37964" y="621228"/>
        <a:ext cx="1395599" cy="701758"/>
      </dsp:txXfrm>
    </dsp:sp>
    <dsp:sp modelId="{F3B17F18-D917-42A0-B9BB-277D2AFFB69A}">
      <dsp:nvSpPr>
        <dsp:cNvPr id="0" name=""/>
        <dsp:cNvSpPr/>
      </dsp:nvSpPr>
      <dsp:spPr>
        <a:xfrm>
          <a:off x="1716781" y="583264"/>
          <a:ext cx="1471527" cy="77768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 dirty="0">
              <a:latin typeface="Microsoft YaHei UI" panose="020B0503020204020204" pitchFamily="34" charset="-122"/>
              <a:ea typeface="Microsoft YaHei UI" panose="020B0503020204020204" pitchFamily="34" charset="-122"/>
            </a:rPr>
            <a:t>处理</a:t>
          </a:r>
          <a:endParaRPr lang="en-US" sz="1800" kern="1200" dirty="0">
            <a:latin typeface="Microsoft YaHei UI" panose="020B0503020204020204" pitchFamily="34" charset="-122"/>
            <a:ea typeface="Microsoft YaHei UI" panose="020B0503020204020204" pitchFamily="34" charset="-122"/>
          </a:endParaRPr>
        </a:p>
      </dsp:txBody>
      <dsp:txXfrm>
        <a:off x="1754745" y="621228"/>
        <a:ext cx="1395599" cy="701758"/>
      </dsp:txXfrm>
    </dsp:sp>
    <dsp:sp modelId="{FA23A13F-F365-4611-9ACA-C05C1860546D}">
      <dsp:nvSpPr>
        <dsp:cNvPr id="0" name=""/>
        <dsp:cNvSpPr/>
      </dsp:nvSpPr>
      <dsp:spPr>
        <a:xfrm>
          <a:off x="3433563" y="583264"/>
          <a:ext cx="1471527" cy="77768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 dirty="0">
              <a:latin typeface="Microsoft YaHei UI" panose="020B0503020204020204" pitchFamily="34" charset="-122"/>
              <a:ea typeface="Microsoft YaHei UI" panose="020B0503020204020204" pitchFamily="34" charset="-122"/>
            </a:rPr>
            <a:t>输出</a:t>
          </a:r>
          <a:endParaRPr lang="en-US" sz="1800" kern="1200" dirty="0">
            <a:latin typeface="Microsoft YaHei UI" panose="020B0503020204020204" pitchFamily="34" charset="-122"/>
            <a:ea typeface="Microsoft YaHei UI" panose="020B0503020204020204" pitchFamily="34" charset="-122"/>
          </a:endParaRPr>
        </a:p>
      </dsp:txBody>
      <dsp:txXfrm>
        <a:off x="3471527" y="621228"/>
        <a:ext cx="1395599" cy="7017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01321A-7818-414F-8AD5-FA25840F23A2}">
      <dsp:nvSpPr>
        <dsp:cNvPr id="0" name=""/>
        <dsp:cNvSpPr/>
      </dsp:nvSpPr>
      <dsp:spPr>
        <a:xfrm>
          <a:off x="2106633" y="314"/>
          <a:ext cx="1061042" cy="106104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 rtl="0" eaLnBrk="0" fontAlgn="base" hangingPunct="0">
            <a:lnSpc>
              <a:spcPct val="150000"/>
            </a:lnSpc>
            <a:spcBef>
              <a:spcPct val="0"/>
            </a:spcBef>
            <a:spcAft>
              <a:spcPct val="0"/>
            </a:spcAft>
            <a:buNone/>
          </a:pPr>
          <a:r>
            <a:rPr lang="zh-CN" altLang="en-US" sz="1600" b="1" kern="1200" dirty="0">
              <a:solidFill>
                <a:schemeClr val="tx1"/>
              </a:solidFill>
              <a:latin typeface="MV Boli" panose="02000500030200090000" pitchFamily="2" charset="0"/>
              <a:ea typeface="Microsoft YaHei" panose="020B0503020204020204" pitchFamily="34" charset="-122"/>
              <a:cs typeface="MV Boli" panose="02000500030200090000" pitchFamily="2" charset="0"/>
            </a:rPr>
            <a:t>确定问题</a:t>
          </a:r>
          <a:endParaRPr lang="en-US" sz="1600" b="1" kern="1200" dirty="0">
            <a:solidFill>
              <a:schemeClr val="tx1"/>
            </a:solidFill>
            <a:latin typeface="MV Boli" panose="02000500030200090000" pitchFamily="2" charset="0"/>
            <a:ea typeface="Microsoft YaHei" panose="020B0503020204020204" pitchFamily="34" charset="-122"/>
            <a:cs typeface="MV Boli" panose="02000500030200090000" pitchFamily="2" charset="0"/>
          </a:endParaRPr>
        </a:p>
      </dsp:txBody>
      <dsp:txXfrm>
        <a:off x="2262019" y="155700"/>
        <a:ext cx="750270" cy="750270"/>
      </dsp:txXfrm>
    </dsp:sp>
    <dsp:sp modelId="{E5409717-938C-4A77-89FC-24BF9E9EBFEC}">
      <dsp:nvSpPr>
        <dsp:cNvPr id="0" name=""/>
        <dsp:cNvSpPr/>
      </dsp:nvSpPr>
      <dsp:spPr>
        <a:xfrm rot="2160000">
          <a:off x="3134356" y="815812"/>
          <a:ext cx="282952" cy="3581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3142462" y="862485"/>
        <a:ext cx="198066" cy="214861"/>
      </dsp:txXfrm>
    </dsp:sp>
    <dsp:sp modelId="{0B25E373-B8B8-4C4E-98C9-1CFA55E4CEB4}">
      <dsp:nvSpPr>
        <dsp:cNvPr id="0" name=""/>
        <dsp:cNvSpPr/>
      </dsp:nvSpPr>
      <dsp:spPr>
        <a:xfrm>
          <a:off x="3396947" y="937782"/>
          <a:ext cx="1061042" cy="1061042"/>
        </a:xfrm>
        <a:prstGeom prst="ellipse">
          <a:avLst/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 rtl="0" eaLnBrk="0" fontAlgn="base" hangingPunct="0">
            <a:lnSpc>
              <a:spcPct val="150000"/>
            </a:lnSpc>
            <a:spcBef>
              <a:spcPct val="0"/>
            </a:spcBef>
            <a:spcAft>
              <a:spcPct val="0"/>
            </a:spcAft>
            <a:buNone/>
          </a:pPr>
          <a:r>
            <a:rPr lang="zh-CN" altLang="en-US" sz="1600" b="1" kern="1200" dirty="0">
              <a:solidFill>
                <a:schemeClr val="tx1"/>
              </a:solidFill>
              <a:latin typeface="MV Boli" panose="02000500030200090000" pitchFamily="2" charset="0"/>
              <a:ea typeface="Microsoft YaHei" panose="020B0503020204020204" pitchFamily="34" charset="-122"/>
              <a:cs typeface="MV Boli" panose="02000500030200090000" pitchFamily="2" charset="0"/>
            </a:rPr>
            <a:t>算法设计</a:t>
          </a:r>
          <a:endParaRPr lang="en-US" sz="1600" b="1" kern="1200" dirty="0">
            <a:solidFill>
              <a:schemeClr val="tx1"/>
            </a:solidFill>
            <a:latin typeface="MV Boli" panose="02000500030200090000" pitchFamily="2" charset="0"/>
            <a:ea typeface="Microsoft YaHei" panose="020B0503020204020204" pitchFamily="34" charset="-122"/>
            <a:cs typeface="MV Boli" panose="02000500030200090000" pitchFamily="2" charset="0"/>
          </a:endParaRPr>
        </a:p>
      </dsp:txBody>
      <dsp:txXfrm>
        <a:off x="3552333" y="1093168"/>
        <a:ext cx="750270" cy="750270"/>
      </dsp:txXfrm>
    </dsp:sp>
    <dsp:sp modelId="{96DED8D8-266D-4914-8517-C2D0FAE1EFD8}">
      <dsp:nvSpPr>
        <dsp:cNvPr id="0" name=""/>
        <dsp:cNvSpPr/>
      </dsp:nvSpPr>
      <dsp:spPr>
        <a:xfrm rot="6480000">
          <a:off x="3542039" y="2040064"/>
          <a:ext cx="282952" cy="3581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 rot="10800000">
        <a:off x="3597598" y="2071318"/>
        <a:ext cx="198066" cy="214861"/>
      </dsp:txXfrm>
    </dsp:sp>
    <dsp:sp modelId="{F99E2CE0-49C2-48C1-9236-8BDA5814AF80}">
      <dsp:nvSpPr>
        <dsp:cNvPr id="0" name=""/>
        <dsp:cNvSpPr/>
      </dsp:nvSpPr>
      <dsp:spPr>
        <a:xfrm>
          <a:off x="2904091" y="2454637"/>
          <a:ext cx="1061042" cy="1061042"/>
        </a:xfrm>
        <a:prstGeom prst="ellipse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 rtl="0" eaLnBrk="0" fontAlgn="base" hangingPunct="0">
            <a:lnSpc>
              <a:spcPct val="150000"/>
            </a:lnSpc>
            <a:spcBef>
              <a:spcPct val="0"/>
            </a:spcBef>
            <a:spcAft>
              <a:spcPct val="0"/>
            </a:spcAft>
            <a:buNone/>
          </a:pPr>
          <a:r>
            <a:rPr lang="zh-CN" altLang="en-US" sz="1600" b="1" kern="1200" dirty="0">
              <a:solidFill>
                <a:schemeClr val="tx1"/>
              </a:solidFill>
              <a:latin typeface="MV Boli" panose="02000500030200090000" pitchFamily="2" charset="0"/>
              <a:ea typeface="Microsoft YaHei" panose="020B0503020204020204" pitchFamily="34" charset="-122"/>
              <a:cs typeface="MV Boli" panose="02000500030200090000" pitchFamily="2" charset="0"/>
            </a:rPr>
            <a:t>算法实现</a:t>
          </a:r>
          <a:endParaRPr lang="en-US" sz="1600" b="1" kern="1200" dirty="0">
            <a:solidFill>
              <a:schemeClr val="tx1"/>
            </a:solidFill>
            <a:latin typeface="MV Boli" panose="02000500030200090000" pitchFamily="2" charset="0"/>
            <a:ea typeface="Microsoft YaHei" panose="020B0503020204020204" pitchFamily="34" charset="-122"/>
            <a:cs typeface="MV Boli" panose="02000500030200090000" pitchFamily="2" charset="0"/>
          </a:endParaRPr>
        </a:p>
      </dsp:txBody>
      <dsp:txXfrm>
        <a:off x="3059477" y="2610023"/>
        <a:ext cx="750270" cy="750270"/>
      </dsp:txXfrm>
    </dsp:sp>
    <dsp:sp modelId="{3DCBB528-ABEF-4E11-8E6B-40D923B11168}">
      <dsp:nvSpPr>
        <dsp:cNvPr id="0" name=""/>
        <dsp:cNvSpPr/>
      </dsp:nvSpPr>
      <dsp:spPr>
        <a:xfrm rot="10800000">
          <a:off x="2503686" y="2806107"/>
          <a:ext cx="282952" cy="3581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 rot="10800000">
        <a:off x="2588572" y="2877727"/>
        <a:ext cx="198066" cy="214861"/>
      </dsp:txXfrm>
    </dsp:sp>
    <dsp:sp modelId="{BAB8C81C-5475-444A-BCC9-9D099BA1B3B1}">
      <dsp:nvSpPr>
        <dsp:cNvPr id="0" name=""/>
        <dsp:cNvSpPr/>
      </dsp:nvSpPr>
      <dsp:spPr>
        <a:xfrm>
          <a:off x="1309175" y="2454637"/>
          <a:ext cx="1061042" cy="1061042"/>
        </a:xfrm>
        <a:prstGeom prst="ellipse">
          <a:avLst/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 rtl="0" eaLnBrk="0" fontAlgn="base" hangingPunct="0">
            <a:lnSpc>
              <a:spcPct val="150000"/>
            </a:lnSpc>
            <a:spcBef>
              <a:spcPct val="0"/>
            </a:spcBef>
            <a:spcAft>
              <a:spcPct val="0"/>
            </a:spcAft>
            <a:buNone/>
          </a:pPr>
          <a:r>
            <a:rPr lang="zh-CN" altLang="en-US" sz="1600" b="1" kern="1200" dirty="0">
              <a:solidFill>
                <a:schemeClr val="tx1"/>
              </a:solidFill>
              <a:latin typeface="MV Boli" panose="02000500030200090000" pitchFamily="2" charset="0"/>
              <a:ea typeface="Microsoft YaHei" panose="020B0503020204020204" pitchFamily="34" charset="-122"/>
              <a:cs typeface="MV Boli" panose="02000500030200090000" pitchFamily="2" charset="0"/>
            </a:rPr>
            <a:t>测试</a:t>
          </a:r>
          <a:endParaRPr lang="en-US" sz="1600" b="1" kern="1200" dirty="0">
            <a:solidFill>
              <a:schemeClr val="tx1"/>
            </a:solidFill>
            <a:latin typeface="MV Boli" panose="02000500030200090000" pitchFamily="2" charset="0"/>
            <a:ea typeface="Microsoft YaHei" panose="020B0503020204020204" pitchFamily="34" charset="-122"/>
            <a:cs typeface="MV Boli" panose="02000500030200090000" pitchFamily="2" charset="0"/>
          </a:endParaRPr>
        </a:p>
      </dsp:txBody>
      <dsp:txXfrm>
        <a:off x="1464561" y="2610023"/>
        <a:ext cx="750270" cy="750270"/>
      </dsp:txXfrm>
    </dsp:sp>
    <dsp:sp modelId="{3AE9BE8B-2C52-4F68-96F5-5057FEF428CE}">
      <dsp:nvSpPr>
        <dsp:cNvPr id="0" name=""/>
        <dsp:cNvSpPr/>
      </dsp:nvSpPr>
      <dsp:spPr>
        <a:xfrm rot="15120000">
          <a:off x="1454267" y="2055296"/>
          <a:ext cx="282952" cy="3581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 rot="10800000">
        <a:off x="1509826" y="2167282"/>
        <a:ext cx="198066" cy="214861"/>
      </dsp:txXfrm>
    </dsp:sp>
    <dsp:sp modelId="{DF744C6D-4789-429F-A5F0-2F0B2D25DB93}">
      <dsp:nvSpPr>
        <dsp:cNvPr id="0" name=""/>
        <dsp:cNvSpPr/>
      </dsp:nvSpPr>
      <dsp:spPr>
        <a:xfrm>
          <a:off x="816320" y="937782"/>
          <a:ext cx="1061042" cy="1061042"/>
        </a:xfrm>
        <a:prstGeom prst="ellipse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 rtl="0" eaLnBrk="0" fontAlgn="base" hangingPunct="0">
            <a:lnSpc>
              <a:spcPct val="150000"/>
            </a:lnSpc>
            <a:spcBef>
              <a:spcPct val="0"/>
            </a:spcBef>
            <a:spcAft>
              <a:spcPct val="0"/>
            </a:spcAft>
            <a:buNone/>
          </a:pPr>
          <a:r>
            <a:rPr lang="zh-CN" altLang="en-US" sz="1600" b="1" kern="1200" dirty="0">
              <a:solidFill>
                <a:schemeClr val="tx1"/>
              </a:solidFill>
              <a:latin typeface="MV Boli" panose="02000500030200090000" pitchFamily="2" charset="0"/>
              <a:ea typeface="Microsoft YaHei" panose="020B0503020204020204" pitchFamily="34" charset="-122"/>
              <a:cs typeface="MV Boli" panose="02000500030200090000" pitchFamily="2" charset="0"/>
            </a:rPr>
            <a:t>验证</a:t>
          </a:r>
          <a:endParaRPr lang="en-US" sz="1600" b="1" kern="1200" dirty="0">
            <a:solidFill>
              <a:schemeClr val="tx1"/>
            </a:solidFill>
            <a:latin typeface="MV Boli" panose="02000500030200090000" pitchFamily="2" charset="0"/>
            <a:ea typeface="Microsoft YaHei" panose="020B0503020204020204" pitchFamily="34" charset="-122"/>
            <a:cs typeface="MV Boli" panose="02000500030200090000" pitchFamily="2" charset="0"/>
          </a:endParaRPr>
        </a:p>
      </dsp:txBody>
      <dsp:txXfrm>
        <a:off x="971706" y="1093168"/>
        <a:ext cx="750270" cy="750270"/>
      </dsp:txXfrm>
    </dsp:sp>
    <dsp:sp modelId="{68D169F1-B8A1-4837-93D4-9D2DA4CD9C25}">
      <dsp:nvSpPr>
        <dsp:cNvPr id="0" name=""/>
        <dsp:cNvSpPr/>
      </dsp:nvSpPr>
      <dsp:spPr>
        <a:xfrm rot="19440000">
          <a:off x="1844043" y="825226"/>
          <a:ext cx="282952" cy="3581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1852149" y="921793"/>
        <a:ext cx="198066" cy="2148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7F14-9153-43C9-8D7B-83C57252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强 刘</dc:creator>
  <cp:keywords/>
  <dc:description/>
  <cp:lastModifiedBy>志强 刘</cp:lastModifiedBy>
  <cp:revision>531</cp:revision>
  <dcterms:created xsi:type="dcterms:W3CDTF">2019-03-21T06:39:00Z</dcterms:created>
  <dcterms:modified xsi:type="dcterms:W3CDTF">2019-04-09T03:37:00Z</dcterms:modified>
</cp:coreProperties>
</file>